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1B39C" w14:textId="77777777" w:rsidR="00421106" w:rsidRDefault="00AF292C">
      <w:pPr>
        <w:rPr>
          <w:sz w:val="100"/>
          <w:szCs w:val="100"/>
        </w:rPr>
      </w:pPr>
      <w:bookmarkStart w:id="0" w:name="_Hlk177469802"/>
      <w:bookmarkStart w:id="1" w:name="_Hlk177056307"/>
      <w:bookmarkEnd w:id="0"/>
      <w:r>
        <w:rPr>
          <w:rFonts w:hint="eastAsia"/>
          <w:sz w:val="100"/>
          <w:szCs w:val="100"/>
        </w:rPr>
        <w:t>C</w:t>
      </w:r>
      <w:r>
        <w:rPr>
          <w:sz w:val="100"/>
          <w:szCs w:val="100"/>
        </w:rPr>
        <w:t>astaway</w:t>
      </w:r>
    </w:p>
    <w:p w14:paraId="7921B39D" w14:textId="77777777" w:rsidR="00421106" w:rsidRDefault="00AF292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조난자</w:t>
      </w:r>
    </w:p>
    <w:p w14:paraId="4077D38F" w14:textId="77777777" w:rsidR="00B44E5F" w:rsidRDefault="00B44E5F">
      <w:pPr>
        <w:rPr>
          <w:sz w:val="40"/>
          <w:szCs w:val="40"/>
        </w:rPr>
      </w:pPr>
    </w:p>
    <w:p w14:paraId="0FC80444" w14:textId="77777777" w:rsidR="00B44E5F" w:rsidRDefault="00B44E5F">
      <w:pPr>
        <w:rPr>
          <w:sz w:val="40"/>
          <w:szCs w:val="40"/>
        </w:rPr>
      </w:pPr>
    </w:p>
    <w:p w14:paraId="616A0355" w14:textId="5E8F5AE1" w:rsidR="00B44E5F" w:rsidRDefault="00B44E5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메인 시나리오 말고 기타 시나리오 추가하기</w:t>
      </w:r>
    </w:p>
    <w:p w14:paraId="21E63029" w14:textId="3FB1E97E" w:rsidR="00B44E5F" w:rsidRDefault="00B44E5F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캐릭터 설정이나 전투기획 시스템 기획등</w:t>
      </w:r>
    </w:p>
    <w:p w14:paraId="7921B39E" w14:textId="77777777" w:rsidR="00421106" w:rsidRDefault="00AF292C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1B39F" w14:textId="77777777" w:rsidR="00421106" w:rsidRDefault="00AF292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7ECCDA93" w14:textId="70718AC0" w:rsidR="000D4399" w:rsidRDefault="00AF292C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25995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게임 개요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5995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4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13EA260D" w14:textId="1C1E0AD7" w:rsidR="000D4399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5996" w:history="1">
            <w:r w:rsidR="000D4399" w:rsidRPr="00BF11B9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 기획 의도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5996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4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18C282E3" w14:textId="25F253C6" w:rsidR="000D4399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5997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게임 소개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5997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5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792400D9" w14:textId="3DD7CB06" w:rsidR="000D4399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5998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1. 게임 상세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5998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5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7541827C" w14:textId="6752F42B" w:rsidR="000D4399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5999" w:history="1">
            <w:r w:rsidR="000D4399" w:rsidRPr="00BF11B9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2-. 게임 목표 아트 컨셉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5999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6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6D37C069" w14:textId="36F80A71" w:rsidR="000D4399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00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게임 스토리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00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7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0EDD759B" w14:textId="51E6D3CC" w:rsidR="000D4399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1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1. 세계관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01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7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60F57FB7" w14:textId="24F9F53C" w:rsidR="000D4399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2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2. 게임 메인 스토리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02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8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45318977" w14:textId="5F23B99B" w:rsidR="000D4399" w:rsidRDefault="00000000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1626003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게임 스토리 요소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03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9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187368FC" w14:textId="7093C180" w:rsidR="000D4399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04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섬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04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9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1E8F3B5A" w14:textId="27884CE2" w:rsidR="000D4399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5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1. Lost Isle: 잃어버린 섬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05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10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77E4C12F" w14:textId="492DD7A4" w:rsidR="000D4399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6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2. Desolate Isle: 황폐한 섬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06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10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1DD431F2" w14:textId="1FFE9EBA" w:rsidR="000D4399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7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3. Shattered Home: 부서진 집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07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11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708CCCC7" w14:textId="07A4975A" w:rsidR="000D4399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8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4. Ruined Haven: 파괴된 안식처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08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12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6498F383" w14:textId="1EA81D9A" w:rsidR="000D4399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09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5. Ship Isle: 배의 섬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09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13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5AC2E74B" w14:textId="13AF70BA" w:rsidR="000D4399" w:rsidRDefault="00000000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1626010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게임 메커니즘 요소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10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14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02300802" w14:textId="23FCC110" w:rsidR="000D4399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11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. 자원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11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14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07AFED73" w14:textId="6D64A50B" w:rsidR="000D4399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12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. 날씨 및 시간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12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16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03351B84" w14:textId="02366C2C" w:rsidR="000D4399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13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-1. 특이 날씨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13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16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276D4D0B" w14:textId="3C1FA6E3" w:rsidR="000D4399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14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-2. 시간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14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18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27316F20" w14:textId="13DE2088" w:rsidR="000D4399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15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. 제작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15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19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2E80F731" w14:textId="3418AD65" w:rsidR="000D4399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16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5. 농사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16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21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2497E11A" w14:textId="12D46CED" w:rsidR="000D4399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17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. 사냥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17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22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71A3752A" w14:textId="5FAEC695" w:rsidR="000D4399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18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-1. 사냥 가능 도구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18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22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26D2BA7B" w14:textId="190FB2F7" w:rsidR="000D4399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1626019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-2. 사냥 가능 동물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19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22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7D48BBA6" w14:textId="6471CD3E" w:rsidR="000D4399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20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7. 플레이어 상세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20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23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6A53CDA2" w14:textId="69B0487E" w:rsidR="000D4399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21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8. 플레이어 상태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21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24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2C04A348" w14:textId="53EEDE14" w:rsidR="000D4399" w:rsidRDefault="00000000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1626022" w:history="1">
            <w:r w:rsidR="000D4399" w:rsidRPr="00BF11B9">
              <w:rPr>
                <w:rStyle w:val="a9"/>
                <w:noProof/>
              </w:rPr>
              <w:t>4. 게임 플레이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22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25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48F8DC6B" w14:textId="16EC4CA7" w:rsidR="000D4399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1626023" w:history="1">
            <w:r w:rsidR="000D4399" w:rsidRPr="00BF11B9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1. 씬 플로우</w:t>
            </w:r>
            <w:r w:rsidR="000D4399">
              <w:rPr>
                <w:noProof/>
                <w:webHidden/>
              </w:rPr>
              <w:tab/>
            </w:r>
            <w:r w:rsidR="000D4399">
              <w:rPr>
                <w:noProof/>
                <w:webHidden/>
              </w:rPr>
              <w:fldChar w:fldCharType="begin"/>
            </w:r>
            <w:r w:rsidR="000D4399">
              <w:rPr>
                <w:noProof/>
                <w:webHidden/>
              </w:rPr>
              <w:instrText xml:space="preserve"> PAGEREF _Toc181626023 \h </w:instrText>
            </w:r>
            <w:r w:rsidR="000D4399">
              <w:rPr>
                <w:noProof/>
                <w:webHidden/>
              </w:rPr>
            </w:r>
            <w:r w:rsidR="000D4399">
              <w:rPr>
                <w:noProof/>
                <w:webHidden/>
              </w:rPr>
              <w:fldChar w:fldCharType="separate"/>
            </w:r>
            <w:r w:rsidR="000D4399">
              <w:rPr>
                <w:noProof/>
                <w:webHidden/>
              </w:rPr>
              <w:t>25</w:t>
            </w:r>
            <w:r w:rsidR="000D4399">
              <w:rPr>
                <w:noProof/>
                <w:webHidden/>
              </w:rPr>
              <w:fldChar w:fldCharType="end"/>
            </w:r>
          </w:hyperlink>
        </w:p>
        <w:p w14:paraId="35D9A9F6" w14:textId="0E2CD7DB" w:rsidR="008E2A49" w:rsidRDefault="00AF292C" w:rsidP="008E2A49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7921B3BB" w14:textId="12432B1D" w:rsidR="00421106" w:rsidRPr="008E2A49" w:rsidRDefault="00AF292C" w:rsidP="00C07223">
      <w:pPr>
        <w:pStyle w:val="1"/>
        <w:rPr>
          <w:sz w:val="20"/>
          <w:szCs w:val="22"/>
        </w:rPr>
      </w:pPr>
      <w:r>
        <w:br w:type="page"/>
      </w:r>
      <w:bookmarkStart w:id="2" w:name="_Toc181625995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개요</w:t>
      </w:r>
      <w:bookmarkEnd w:id="2"/>
    </w:p>
    <w:p w14:paraId="7921B3BC" w14:textId="77777777" w:rsidR="00421106" w:rsidRDefault="00AF292C" w:rsidP="0034451C">
      <w:pPr>
        <w:pStyle w:val="2"/>
        <w:ind w:leftChars="200" w:left="400"/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1625996"/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.</w:t>
      </w:r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기획 의도</w:t>
      </w:r>
      <w:bookmarkEnd w:id="3"/>
    </w:p>
    <w:p w14:paraId="03562B8F" w14:textId="77777777" w:rsidR="007C51E5" w:rsidRPr="007C51E5" w:rsidRDefault="007C51E5" w:rsidP="007C51E5"/>
    <w:p w14:paraId="7921B3BD" w14:textId="2ABC57E9" w:rsidR="00421106" w:rsidRPr="0034451C" w:rsidRDefault="00AF292C" w:rsidP="0034451C">
      <w:pPr>
        <w:pStyle w:val="11"/>
        <w:ind w:leftChars="200" w:left="400" w:right="200"/>
        <w:jc w:val="left"/>
      </w:pPr>
      <w:r w:rsidRPr="0034451C">
        <w:t xml:space="preserve">Castaway는 현실적인 조난 상황에서 플레이어가 생존 및 탈출을 하는 </w:t>
      </w:r>
      <w:r w:rsidRPr="007C51E5">
        <w:rPr>
          <w:color w:val="4472C4" w:themeColor="accent1"/>
        </w:rPr>
        <w:t>생존 크래프팅 게임</w:t>
      </w:r>
      <w:r w:rsidRPr="0034451C">
        <w:t xml:space="preserve">이다. 이 게임을 통해 플레이어가 다양한 자연 환경 속에서 자유도 높은 </w:t>
      </w:r>
      <w:r w:rsidRPr="007C51E5">
        <w:rPr>
          <w:color w:val="4472C4" w:themeColor="accent1"/>
        </w:rPr>
        <w:t>탐험</w:t>
      </w:r>
      <w:r w:rsidRPr="0034451C">
        <w:t xml:space="preserve">과 </w:t>
      </w:r>
      <w:r w:rsidRPr="007C51E5">
        <w:rPr>
          <w:color w:val="4472C4" w:themeColor="accent1"/>
        </w:rPr>
        <w:t>사냥,</w:t>
      </w:r>
      <w:r w:rsidRPr="0034451C">
        <w:t xml:space="preserve"> 수집한 자원들을 통한 </w:t>
      </w:r>
      <w:r w:rsidRPr="007C51E5">
        <w:rPr>
          <w:color w:val="4472C4" w:themeColor="accent1"/>
        </w:rPr>
        <w:t xml:space="preserve">제작, </w:t>
      </w:r>
      <w:r w:rsidR="007C51E5" w:rsidRPr="007C51E5">
        <w:rPr>
          <w:rFonts w:hint="eastAsia"/>
          <w:color w:val="4472C4" w:themeColor="accent1"/>
        </w:rPr>
        <w:t>건축</w:t>
      </w:r>
      <w:r w:rsidR="007C51E5" w:rsidRPr="0034451C">
        <w:rPr>
          <w:rFonts w:hint="eastAsia"/>
        </w:rPr>
        <w:t xml:space="preserve"> 등을</w:t>
      </w:r>
      <w:r w:rsidRPr="0034451C">
        <w:t xml:space="preserve"> 할 수 있도록 한다.</w:t>
      </w:r>
    </w:p>
    <w:p w14:paraId="2E7C02C7" w14:textId="77777777" w:rsidR="007C51E5" w:rsidRDefault="007C51E5">
      <w:pPr>
        <w:rPr>
          <w:sz w:val="26"/>
          <w:szCs w:val="26"/>
        </w:rPr>
      </w:pPr>
    </w:p>
    <w:p w14:paraId="5CB76AAB" w14:textId="77777777" w:rsidR="007C51E5" w:rsidRDefault="007C51E5">
      <w:pPr>
        <w:rPr>
          <w:sz w:val="26"/>
          <w:szCs w:val="26"/>
        </w:rPr>
      </w:pPr>
    </w:p>
    <w:p w14:paraId="7BCA227D" w14:textId="77777777" w:rsidR="007C51E5" w:rsidRDefault="007C51E5">
      <w:pPr>
        <w:rPr>
          <w:sz w:val="26"/>
          <w:szCs w:val="26"/>
        </w:rPr>
      </w:pPr>
    </w:p>
    <w:p w14:paraId="76DA12BE" w14:textId="77777777" w:rsidR="007C51E5" w:rsidRDefault="007C51E5">
      <w:pPr>
        <w:rPr>
          <w:sz w:val="26"/>
          <w:szCs w:val="26"/>
        </w:rPr>
      </w:pPr>
    </w:p>
    <w:p w14:paraId="7921B3BF" w14:textId="77777777" w:rsidR="00421106" w:rsidRDefault="00421106">
      <w:pPr>
        <w:jc w:val="center"/>
        <w:rPr>
          <w:sz w:val="26"/>
          <w:szCs w:val="26"/>
        </w:rPr>
      </w:pPr>
    </w:p>
    <w:p w14:paraId="7921B3C0" w14:textId="0BA90B75" w:rsidR="00421106" w:rsidRDefault="00AF292C">
      <w:pPr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180" distR="180" wp14:anchorId="7921B4CC" wp14:editId="2843DEBF">
            <wp:extent cx="5648325" cy="3209925"/>
            <wp:effectExtent l="0" t="0" r="9525" b="9525"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6"/>
                    <a:stretch/>
                  </pic:blipFill>
                  <pic:spPr bwMode="auto">
                    <a:xfrm>
                      <a:off x="0" y="0"/>
                      <a:ext cx="564832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1B3C1" w14:textId="6C71415D" w:rsidR="00421106" w:rsidRPr="007C51E5" w:rsidRDefault="007C51E5" w:rsidP="007C51E5">
      <w:pPr>
        <w:ind w:firstLine="400"/>
        <w:jc w:val="left"/>
        <w:rPr>
          <w:sz w:val="14"/>
          <w:szCs w:val="14"/>
        </w:rPr>
      </w:pPr>
      <w:r w:rsidRPr="007C51E5">
        <w:rPr>
          <w:rFonts w:hint="eastAsia"/>
          <w:sz w:val="14"/>
          <w:szCs w:val="14"/>
        </w:rPr>
        <w:t>Stranded Deep의 섬 구현</w:t>
      </w:r>
    </w:p>
    <w:p w14:paraId="7921B3C3" w14:textId="77777777" w:rsidR="00421106" w:rsidRDefault="00AF292C" w:rsidP="0034451C">
      <w:pPr>
        <w:pStyle w:val="2"/>
        <w:ind w:leftChars="200" w:left="4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81625997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소개</w:t>
      </w:r>
      <w:bookmarkEnd w:id="4"/>
    </w:p>
    <w:p w14:paraId="7921B3C4" w14:textId="77777777" w:rsidR="00421106" w:rsidRDefault="00AF292C" w:rsidP="0034451C">
      <w:pPr>
        <w:pStyle w:val="3"/>
        <w:ind w:leftChars="380" w:left="1059" w:hangingChars="115" w:hanging="299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81625998"/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상세</w:t>
      </w:r>
      <w:bookmarkEnd w:id="5"/>
    </w:p>
    <w:p w14:paraId="4E53628A" w14:textId="77777777" w:rsidR="007C51E5" w:rsidRPr="007C51E5" w:rsidRDefault="007C51E5" w:rsidP="007C51E5"/>
    <w:p w14:paraId="7921B3C5" w14:textId="77777777" w:rsidR="00421106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6"/>
          <w:szCs w:val="26"/>
        </w:rPr>
      </w:pPr>
      <w:r>
        <w:rPr>
          <w:rFonts w:hint="eastAsia"/>
          <w:color w:val="4472C4"/>
          <w:sz w:val="26"/>
          <w:szCs w:val="26"/>
        </w:rPr>
        <w:t xml:space="preserve">싱글 </w:t>
      </w:r>
      <w:r>
        <w:rPr>
          <w:rFonts w:hint="eastAsia"/>
          <w:sz w:val="26"/>
          <w:szCs w:val="26"/>
        </w:rPr>
        <w:t>플레이어,</w:t>
      </w:r>
      <w:r>
        <w:rPr>
          <w:sz w:val="26"/>
          <w:szCs w:val="26"/>
        </w:rPr>
        <w:t xml:space="preserve"> 1</w:t>
      </w:r>
      <w:r>
        <w:rPr>
          <w:rFonts w:hint="eastAsia"/>
          <w:sz w:val="26"/>
          <w:szCs w:val="26"/>
        </w:rPr>
        <w:t xml:space="preserve">인칭 게임 </w:t>
      </w:r>
      <w:r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>추후 멀티 도입 가능)</w:t>
      </w:r>
    </w:p>
    <w:p w14:paraId="7921B3C6" w14:textId="77777777" w:rsidR="00421106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6"/>
          <w:szCs w:val="26"/>
        </w:rPr>
      </w:pPr>
      <w:r>
        <w:rPr>
          <w:rFonts w:hint="eastAsia"/>
          <w:sz w:val="26"/>
          <w:szCs w:val="26"/>
        </w:rPr>
        <w:t>상호작용을 통한 채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제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사냥</w:t>
      </w:r>
      <w:r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>건축 등이 주 컨텐츠</w:t>
      </w:r>
    </w:p>
    <w:p w14:paraId="7921B3C7" w14:textId="77777777" w:rsidR="00421106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날씨 시스템과 밤낮 시스템 적용을 통한 </w:t>
      </w:r>
      <w:r>
        <w:rPr>
          <w:rFonts w:hint="eastAsia"/>
          <w:color w:val="4472C4"/>
          <w:sz w:val="26"/>
          <w:szCs w:val="26"/>
        </w:rPr>
        <w:t>현실적 요소</w:t>
      </w:r>
      <w:r>
        <w:rPr>
          <w:rFonts w:hint="eastAsia"/>
          <w:sz w:val="26"/>
          <w:szCs w:val="26"/>
        </w:rPr>
        <w:t xml:space="preserve"> 활용</w:t>
      </w:r>
    </w:p>
    <w:p w14:paraId="7921B3C8" w14:textId="1A7EB6BF" w:rsidR="00421106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높은 자유도와 컨트롤 요소가 다양하여 10-20대를 타겟으로 </w:t>
      </w:r>
      <w:r w:rsidR="007C51E5">
        <w:rPr>
          <w:rFonts w:hint="eastAsia"/>
          <w:sz w:val="26"/>
          <w:szCs w:val="26"/>
        </w:rPr>
        <w:t>삼고 있음</w:t>
      </w:r>
      <w:r>
        <w:rPr>
          <w:rFonts w:hint="eastAsia"/>
          <w:sz w:val="26"/>
          <w:szCs w:val="26"/>
        </w:rPr>
        <w:t>.</w:t>
      </w:r>
    </w:p>
    <w:p w14:paraId="7921B3C9" w14:textId="17A7BA5E" w:rsidR="00421106" w:rsidRDefault="007C51E5" w:rsidP="0034451C">
      <w:pPr>
        <w:pStyle w:val="a3"/>
        <w:numPr>
          <w:ilvl w:val="0"/>
          <w:numId w:val="1"/>
        </w:numPr>
        <w:ind w:leftChars="420" w:left="1200"/>
        <w:rPr>
          <w:sz w:val="26"/>
          <w:szCs w:val="26"/>
        </w:rPr>
      </w:pPr>
      <w:r w:rsidRPr="007C51E5">
        <w:rPr>
          <w:rFonts w:hint="eastAsia"/>
          <w:sz w:val="26"/>
          <w:szCs w:val="26"/>
        </w:rPr>
        <w:t xml:space="preserve">장르: </w:t>
      </w:r>
      <w:r w:rsidR="00AF292C">
        <w:rPr>
          <w:color w:val="4472C4"/>
          <w:sz w:val="26"/>
          <w:szCs w:val="26"/>
        </w:rPr>
        <w:t>생존, 크래프팅, 샌드박스, 오픈월드</w:t>
      </w:r>
      <w:r w:rsidR="00AF292C">
        <w:rPr>
          <w:sz w:val="26"/>
          <w:szCs w:val="26"/>
        </w:rPr>
        <w:t xml:space="preserve"> </w:t>
      </w:r>
    </w:p>
    <w:p w14:paraId="7921B3CA" w14:textId="77777777" w:rsidR="00421106" w:rsidRDefault="00421106" w:rsidP="0034451C">
      <w:pPr>
        <w:ind w:leftChars="200" w:left="400"/>
        <w:rPr>
          <w:sz w:val="26"/>
          <w:szCs w:val="26"/>
        </w:rPr>
      </w:pPr>
    </w:p>
    <w:p w14:paraId="311B6D4B" w14:textId="77777777" w:rsidR="007C51E5" w:rsidRDefault="007C51E5">
      <w:pPr>
        <w:rPr>
          <w:sz w:val="26"/>
          <w:szCs w:val="26"/>
        </w:rPr>
      </w:pPr>
    </w:p>
    <w:p w14:paraId="7921B3CC" w14:textId="77777777" w:rsidR="00421106" w:rsidRDefault="00421106">
      <w:pPr>
        <w:rPr>
          <w:sz w:val="26"/>
          <w:szCs w:val="26"/>
        </w:rPr>
      </w:pPr>
    </w:p>
    <w:p w14:paraId="7921B3CD" w14:textId="712B2094" w:rsidR="00421106" w:rsidRDefault="007C51E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C8A1FE7" wp14:editId="18A79C7D">
            <wp:extent cx="5718810" cy="3208020"/>
            <wp:effectExtent l="0" t="0" r="0" b="0"/>
            <wp:docPr id="47194867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3CE" w14:textId="28E9A58B" w:rsidR="00421106" w:rsidRDefault="007C51E5" w:rsidP="007C51E5">
      <w:pPr>
        <w:rPr>
          <w:sz w:val="26"/>
          <w:szCs w:val="26"/>
        </w:rPr>
      </w:pPr>
      <w:r w:rsidRPr="007C51E5">
        <w:rPr>
          <w:rFonts w:hint="eastAsia"/>
          <w:sz w:val="14"/>
          <w:szCs w:val="14"/>
        </w:rPr>
        <w:t>Rust의 건축 시스템</w:t>
      </w:r>
      <w:r w:rsidR="00AF292C">
        <w:rPr>
          <w:rFonts w:hint="eastAsia"/>
          <w:sz w:val="26"/>
          <w:szCs w:val="26"/>
        </w:rPr>
        <w:br w:type="page"/>
      </w:r>
    </w:p>
    <w:p w14:paraId="7921B3CF" w14:textId="77777777" w:rsidR="00421106" w:rsidRDefault="00AF292C" w:rsidP="0034451C">
      <w:pPr>
        <w:pStyle w:val="3"/>
        <w:ind w:leftChars="180" w:left="659" w:hangingChars="115" w:hanging="299"/>
        <w:rPr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81625999"/>
      <w:r>
        <w:rPr>
          <w:rFonts w:hint="eastAsia"/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2-. </w:t>
      </w:r>
      <w:r>
        <w:rPr>
          <w:rFonts w:hint="eastAsia"/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목표 아트 컨셉</w:t>
      </w:r>
      <w:bookmarkEnd w:id="6"/>
    </w:p>
    <w:p w14:paraId="57DB318E" w14:textId="77777777" w:rsidR="007C51E5" w:rsidRPr="007C51E5" w:rsidRDefault="007C51E5" w:rsidP="007C51E5"/>
    <w:p w14:paraId="7921B3D0" w14:textId="77777777" w:rsidR="00421106" w:rsidRDefault="00AF292C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color w:val="4472C4"/>
          <w:sz w:val="26"/>
          <w:szCs w:val="26"/>
        </w:rPr>
        <w:t>현실적인 생존 게임</w:t>
      </w:r>
      <w:r>
        <w:rPr>
          <w:rFonts w:hint="eastAsia"/>
          <w:sz w:val="26"/>
          <w:szCs w:val="26"/>
        </w:rPr>
        <w:t xml:space="preserve">을 위해 그에 맞는 그래픽 필요 </w:t>
      </w:r>
    </w:p>
    <w:p w14:paraId="7921B3D1" w14:textId="77777777" w:rsidR="00421106" w:rsidRDefault="00AF292C">
      <w:pPr>
        <w:pStyle w:val="a3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(언리얼 엔진 사용)</w:t>
      </w:r>
    </w:p>
    <w:p w14:paraId="7921B3D2" w14:textId="77777777" w:rsidR="00421106" w:rsidRDefault="00AF292C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바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섬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동식물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자원 등 상세히 구현 예정</w:t>
      </w:r>
    </w:p>
    <w:p w14:paraId="7921B3D3" w14:textId="77777777" w:rsidR="00421106" w:rsidRDefault="00AF292C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1인칭 게임으로 플레이어 본인의 손만 확인 가능</w:t>
      </w:r>
    </w:p>
    <w:p w14:paraId="7921B3D4" w14:textId="77777777" w:rsidR="00421106" w:rsidRDefault="00AF292C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캐릭터의 성별은 남성이며 외형은 정장으로 구현은 할 것이나, 전체적인 플레이어의 모습은 손 외에 확인 불가능</w:t>
      </w:r>
    </w:p>
    <w:p w14:paraId="7921B3D5" w14:textId="77777777" w:rsidR="00421106" w:rsidRDefault="00AF292C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멀티 도입 시</w:t>
      </w:r>
      <w:r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 xml:space="preserve">캐릭터 성별 선택 구현 예정 </w:t>
      </w:r>
    </w:p>
    <w:p w14:paraId="7921B3D6" w14:textId="77777777" w:rsidR="00421106" w:rsidRDefault="00421106">
      <w:pPr>
        <w:rPr>
          <w:sz w:val="26"/>
          <w:szCs w:val="26"/>
        </w:rPr>
      </w:pPr>
    </w:p>
    <w:p w14:paraId="7921B3D8" w14:textId="77777777" w:rsidR="00421106" w:rsidRDefault="00421106">
      <w:pPr>
        <w:rPr>
          <w:sz w:val="26"/>
          <w:szCs w:val="26"/>
        </w:rPr>
      </w:pPr>
    </w:p>
    <w:p w14:paraId="7921B3D9" w14:textId="77777777" w:rsidR="00421106" w:rsidRDefault="00421106">
      <w:pPr>
        <w:rPr>
          <w:sz w:val="26"/>
          <w:szCs w:val="26"/>
        </w:rPr>
      </w:pPr>
    </w:p>
    <w:p w14:paraId="7921B3DA" w14:textId="77777777" w:rsidR="00421106" w:rsidRDefault="00AF292C">
      <w:pPr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180" distR="180" wp14:anchorId="7921B4CE" wp14:editId="7921B4CF">
            <wp:extent cx="5715000" cy="3209925"/>
            <wp:effectExtent l="0" t="0" r="0" b="0"/>
            <wp:docPr id="1037" name="shape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B3DB" w14:textId="766CB4E1" w:rsidR="00421106" w:rsidRDefault="00AF292C">
      <w:pPr>
        <w:jc w:val="left"/>
        <w:rPr>
          <w:sz w:val="26"/>
          <w:szCs w:val="26"/>
        </w:rPr>
      </w:pPr>
      <w:r>
        <w:rPr>
          <w:sz w:val="14"/>
          <w:szCs w:val="14"/>
        </w:rPr>
        <w:t>The Forest의 현실적인 그래픽</w:t>
      </w:r>
    </w:p>
    <w:p w14:paraId="7921B3DC" w14:textId="77777777" w:rsidR="00421106" w:rsidRDefault="00AF292C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81626000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스토리</w:t>
      </w:r>
      <w:bookmarkEnd w:id="7"/>
    </w:p>
    <w:p w14:paraId="7921B3DE" w14:textId="76A9426A" w:rsidR="00421106" w:rsidRDefault="00AF292C" w:rsidP="007C51E5">
      <w:pPr>
        <w:pStyle w:val="3"/>
        <w:ind w:leftChars="80" w:left="459" w:hangingChars="115" w:hanging="299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81626001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-3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계관</w:t>
      </w:r>
      <w:bookmarkEnd w:id="8"/>
    </w:p>
    <w:p w14:paraId="3E34780F" w14:textId="77777777" w:rsidR="007C51E5" w:rsidRPr="007C51E5" w:rsidRDefault="007C51E5" w:rsidP="007C51E5"/>
    <w:p w14:paraId="7921B3DF" w14:textId="77777777" w:rsidR="00421106" w:rsidRDefault="00AF292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2X</w:t>
      </w:r>
      <w:r>
        <w:rPr>
          <w:sz w:val="26"/>
          <w:szCs w:val="26"/>
        </w:rPr>
        <w:t>XX</w:t>
      </w:r>
      <w:r>
        <w:rPr>
          <w:rFonts w:hint="eastAsia"/>
          <w:sz w:val="26"/>
          <w:szCs w:val="26"/>
        </w:rPr>
        <w:t>년 지구 온난화로 인한 해수면 상승으로 많은 곳들이 바다에 잠긴 세상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살아남은 사람들은 좀 더 높은 도시로 이주하여 낮은 지대들은 아무도 살지 않는 무인도가 되었다. 무인도가 되어버린 섬들은 다양한 식물과 위험한 동물들이 도사리고 있으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쓸 수 있는 물건들은 흔히 찾기 힘들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간혹 사람들이 남기고 간 자원이나 사람들이 살던 폐허가 된 마을들만 남아있을 뿐이다.</w:t>
      </w:r>
    </w:p>
    <w:p w14:paraId="7921B3E0" w14:textId="77777777" w:rsidR="00421106" w:rsidRDefault="00421106">
      <w:pPr>
        <w:rPr>
          <w:sz w:val="26"/>
          <w:szCs w:val="26"/>
        </w:rPr>
      </w:pPr>
    </w:p>
    <w:p w14:paraId="7921B3E1" w14:textId="77777777" w:rsidR="00421106" w:rsidRDefault="00421106">
      <w:pPr>
        <w:rPr>
          <w:sz w:val="26"/>
          <w:szCs w:val="26"/>
        </w:rPr>
      </w:pPr>
    </w:p>
    <w:p w14:paraId="492B3485" w14:textId="77777777" w:rsidR="007C51E5" w:rsidRDefault="007C51E5">
      <w:pPr>
        <w:rPr>
          <w:sz w:val="26"/>
          <w:szCs w:val="26"/>
        </w:rPr>
      </w:pPr>
    </w:p>
    <w:p w14:paraId="7921B3E2" w14:textId="77777777" w:rsidR="00421106" w:rsidRDefault="00AF292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921B4D0" wp14:editId="7921B4D1">
            <wp:extent cx="5715000" cy="3810000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3E3" w14:textId="77777777" w:rsidR="00421106" w:rsidRDefault="00AF292C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3E4" w14:textId="3FB8397D" w:rsidR="00421106" w:rsidRDefault="00AF292C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81626002"/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2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게임 </w:t>
      </w:r>
      <w:r w:rsidR="008E2A49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메인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스토리</w:t>
      </w:r>
      <w:bookmarkEnd w:id="9"/>
    </w:p>
    <w:p w14:paraId="78BEC368" w14:textId="77777777" w:rsidR="007C51E5" w:rsidRPr="007C51E5" w:rsidRDefault="007C51E5" w:rsidP="007C51E5"/>
    <w:p w14:paraId="7921B3E5" w14:textId="39DD43A7" w:rsidR="00421106" w:rsidRDefault="00AF292C" w:rsidP="00331C30">
      <w:pPr>
        <w:ind w:leftChars="300" w:left="600"/>
        <w:rPr>
          <w:sz w:val="26"/>
          <w:szCs w:val="26"/>
        </w:rPr>
      </w:pPr>
      <w:r>
        <w:rPr>
          <w:rFonts w:hint="eastAsia"/>
          <w:sz w:val="26"/>
          <w:szCs w:val="26"/>
        </w:rPr>
        <w:t>점점 살기 힘들어지는 세상 속에서도 더 나은 삶을 살아가기 위해 노력을 하던 사람들이 모인 환경 연구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그 소속인 주인공은 </w:t>
      </w:r>
      <w:r w:rsidR="005F0389">
        <w:rPr>
          <w:rFonts w:hint="eastAsia"/>
          <w:sz w:val="26"/>
          <w:szCs w:val="26"/>
        </w:rPr>
        <w:t xml:space="preserve">연구를 위해 배를 타고 항해하던 </w:t>
      </w:r>
      <w:r>
        <w:rPr>
          <w:rFonts w:hint="eastAsia"/>
          <w:sz w:val="26"/>
          <w:szCs w:val="26"/>
        </w:rPr>
        <w:t>중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갑작스러운 굉음 및 폭발로 정신을 잃게 되었다.</w:t>
      </w:r>
    </w:p>
    <w:p w14:paraId="7921B3E6" w14:textId="77777777" w:rsidR="00421106" w:rsidRDefault="00421106" w:rsidP="00331C30">
      <w:pPr>
        <w:ind w:leftChars="300" w:left="600" w:firstLineChars="100" w:firstLine="260"/>
        <w:rPr>
          <w:sz w:val="26"/>
          <w:szCs w:val="26"/>
        </w:rPr>
      </w:pPr>
    </w:p>
    <w:p w14:paraId="7921B3E7" w14:textId="6CC83158" w:rsidR="00421106" w:rsidRDefault="00AF292C" w:rsidP="00331C30">
      <w:pPr>
        <w:ind w:leftChars="300" w:left="600"/>
        <w:rPr>
          <w:sz w:val="26"/>
          <w:szCs w:val="26"/>
        </w:rPr>
      </w:pPr>
      <w:r>
        <w:rPr>
          <w:rFonts w:hint="eastAsia"/>
          <w:sz w:val="26"/>
          <w:szCs w:val="26"/>
        </w:rPr>
        <w:t>눈을 떠보니</w:t>
      </w:r>
      <w:r>
        <w:rPr>
          <w:sz w:val="26"/>
          <w:szCs w:val="26"/>
        </w:rPr>
        <w:t xml:space="preserve"> </w:t>
      </w:r>
      <w:r w:rsidR="009709D0">
        <w:rPr>
          <w:rFonts w:hint="eastAsia"/>
          <w:sz w:val="26"/>
          <w:szCs w:val="26"/>
        </w:rPr>
        <w:t xml:space="preserve">구명 보트 위, </w:t>
      </w:r>
      <w:r>
        <w:rPr>
          <w:rFonts w:hint="eastAsia"/>
          <w:sz w:val="26"/>
          <w:szCs w:val="26"/>
        </w:rPr>
        <w:t>눈 앞에는 망망대해와 모래밖에 보이지 않는데</w:t>
      </w:r>
      <w:r>
        <w:rPr>
          <w:sz w:val="26"/>
          <w:szCs w:val="26"/>
        </w:rPr>
        <w:t>…</w:t>
      </w:r>
    </w:p>
    <w:p w14:paraId="7921B3E8" w14:textId="77777777" w:rsidR="00421106" w:rsidRDefault="00421106" w:rsidP="00331C30">
      <w:pPr>
        <w:ind w:leftChars="300" w:left="600"/>
        <w:rPr>
          <w:sz w:val="26"/>
          <w:szCs w:val="26"/>
        </w:rPr>
      </w:pPr>
    </w:p>
    <w:p w14:paraId="7921B3E9" w14:textId="5719EC50" w:rsidR="00421106" w:rsidRDefault="00AF292C" w:rsidP="00331C30">
      <w:pPr>
        <w:ind w:leftChars="300" w:left="600"/>
        <w:rPr>
          <w:sz w:val="26"/>
          <w:szCs w:val="26"/>
        </w:rPr>
      </w:pPr>
      <w:r>
        <w:rPr>
          <w:rFonts w:hint="eastAsia"/>
          <w:sz w:val="26"/>
          <w:szCs w:val="26"/>
        </w:rPr>
        <w:t>버려진 다섯개의 섬들 중 한 곳으로 조난당하게 된 주인공은 위험한 동식물이 도사리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살기 힘든 날씨 속에서 살아남아야 한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환경 및 생존에 능한 주인공은 생존 관련한 다양한 지식을 토대로 우선 생존을 위해 노력한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주변 자원들을 탐색하여 구조를 요청할 수 있는 신호탄을 발견했으나 아무도 그 신호를 받지 못하고, 결국 이 섬들에게서 탈출하기로 마음먹는다.</w:t>
      </w:r>
    </w:p>
    <w:p w14:paraId="7921B3EA" w14:textId="77777777" w:rsidR="00421106" w:rsidRDefault="00421106" w:rsidP="00331C30">
      <w:pPr>
        <w:ind w:leftChars="300" w:left="600"/>
        <w:rPr>
          <w:sz w:val="26"/>
          <w:szCs w:val="26"/>
        </w:rPr>
      </w:pPr>
    </w:p>
    <w:p w14:paraId="7921B3EB" w14:textId="188B8FE8" w:rsidR="00421106" w:rsidRDefault="00AF292C" w:rsidP="00331C30">
      <w:pPr>
        <w:ind w:leftChars="300" w:left="600"/>
        <w:rPr>
          <w:noProof/>
        </w:rPr>
      </w:pPr>
      <w:r>
        <w:rPr>
          <w:rFonts w:hint="eastAsia"/>
          <w:sz w:val="26"/>
          <w:szCs w:val="26"/>
        </w:rPr>
        <w:t>바다에는 상어와 해파리 등 위험한 동물들이 서식하여 섬들 사이의 이동은 오로지 뗏목으로만 가능하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섯개의 섬들 바깥은 파도가 매우 거세 큰 배 없이 나갈 수 없기에 주인공은 최종적으로 튼튼한 배를 제작하거나 구하여 이 곳을 탈출해야 한다.</w:t>
      </w:r>
      <w:r>
        <w:rPr>
          <w:noProof/>
        </w:rPr>
        <w:t xml:space="preserve"> </w:t>
      </w:r>
    </w:p>
    <w:p w14:paraId="7921B3EC" w14:textId="77777777" w:rsidR="00421106" w:rsidRDefault="00AF292C" w:rsidP="00331C30">
      <w:pPr>
        <w:widowControl/>
        <w:wordWrap/>
        <w:autoSpaceDE/>
        <w:autoSpaceDN/>
        <w:ind w:leftChars="300" w:left="6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3ED" w14:textId="0C6C8F5E" w:rsidR="00421106" w:rsidRDefault="00AF292C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81626003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</w:t>
      </w:r>
      <w:r w:rsidR="008E2A49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스토리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소</w:t>
      </w:r>
      <w:bookmarkEnd w:id="10"/>
    </w:p>
    <w:p w14:paraId="7921B3EE" w14:textId="1982344C" w:rsidR="00421106" w:rsidRDefault="00AF292C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81626004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8E2A49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섬</w:t>
      </w:r>
      <w:bookmarkEnd w:id="11"/>
    </w:p>
    <w:p w14:paraId="7921B3EF" w14:textId="77777777" w:rsidR="00421106" w:rsidRDefault="00AF292C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21B4D2" wp14:editId="7921B4D3">
            <wp:extent cx="5724525" cy="3990975"/>
            <wp:effectExtent l="0" t="0" r="0" b="0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0" b="998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3F1" w14:textId="44670324" w:rsidR="00421106" w:rsidRDefault="00810BE2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총 다섯가지의 섬에서</w:t>
      </w:r>
      <w:r w:rsidR="00026A34">
        <w:rPr>
          <w:rFonts w:hint="eastAsia"/>
          <w:sz w:val="26"/>
          <w:szCs w:val="26"/>
        </w:rPr>
        <w:t>의</w:t>
      </w:r>
      <w:r>
        <w:rPr>
          <w:rFonts w:hint="eastAsia"/>
          <w:sz w:val="26"/>
          <w:szCs w:val="26"/>
        </w:rPr>
        <w:t xml:space="preserve"> 탐험과 채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제작 등을 통해 탈출이 목표</w:t>
      </w:r>
    </w:p>
    <w:p w14:paraId="532382A8" w14:textId="74B2E932" w:rsidR="00DD3CDE" w:rsidRDefault="00DD3CDE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순차적인 난이도의 섬으로 구성</w:t>
      </w:r>
    </w:p>
    <w:p w14:paraId="06B0C213" w14:textId="1741D416" w:rsidR="00DD3CDE" w:rsidRDefault="00DD3CDE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각각의 섬마다 다른 기후와 생태가 분포하고 있다</w:t>
      </w:r>
    </w:p>
    <w:p w14:paraId="5B10AF81" w14:textId="506B51BA" w:rsidR="00810BE2" w:rsidRDefault="00810BE2" w:rsidP="00810BE2">
      <w:pPr>
        <w:pStyle w:val="a3"/>
        <w:ind w:leftChars="0"/>
        <w:rPr>
          <w:sz w:val="26"/>
          <w:szCs w:val="26"/>
        </w:rPr>
      </w:pPr>
    </w:p>
    <w:p w14:paraId="7921B3F2" w14:textId="77777777" w:rsidR="00421106" w:rsidRDefault="00AF292C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3F3" w14:textId="6C01187E" w:rsidR="00421106" w:rsidRDefault="00AF292C" w:rsidP="00C07223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81626005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-1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 Isle</w:t>
      </w:r>
      <w:r w:rsidR="00C07223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잃어버린 섬</w:t>
      </w:r>
      <w:bookmarkEnd w:id="12"/>
    </w:p>
    <w:p w14:paraId="7921B3F4" w14:textId="77777777" w:rsidR="00421106" w:rsidRDefault="00AF292C" w:rsidP="00C07223">
      <w:pPr>
        <w:ind w:firstLine="44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921B4D4" wp14:editId="7921B4D5">
            <wp:extent cx="2247900" cy="1419225"/>
            <wp:effectExtent l="0" t="0" r="0" b="0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9" t="38270" r="30782" b="3693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3F5" w14:textId="77777777" w:rsidR="00421106" w:rsidRDefault="00421106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B3F6" w14:textId="5808679E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스토리 첫 시작 섬</w:t>
      </w:r>
      <w:r w:rsidR="00810BE2">
        <w:rPr>
          <w:rFonts w:hint="eastAsia"/>
          <w:sz w:val="26"/>
          <w:szCs w:val="26"/>
        </w:rPr>
        <w:t>으로 플레이 방식을 익히며 튜토리얼로 삼을 수 있다</w:t>
      </w:r>
      <w:r w:rsidR="00810BE2">
        <w:rPr>
          <w:sz w:val="26"/>
          <w:szCs w:val="26"/>
        </w:rPr>
        <w:t>.</w:t>
      </w:r>
    </w:p>
    <w:p w14:paraId="513409EA" w14:textId="73A8B8B4" w:rsidR="00810BE2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다른 섬들의 종류가 무엇인지 알 수 있는 낡은 지도가 숨겨져 있다.</w:t>
      </w:r>
    </w:p>
    <w:p w14:paraId="7921B3FE" w14:textId="144B9463" w:rsidR="00421106" w:rsidRDefault="00810BE2" w:rsidP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뗏목을 제작하여 다른 섬으로 이동할 수 있다.</w:t>
      </w:r>
    </w:p>
    <w:p w14:paraId="341F9B13" w14:textId="77777777" w:rsidR="00810BE2" w:rsidRPr="00810BE2" w:rsidRDefault="00810BE2" w:rsidP="00810BE2">
      <w:pPr>
        <w:rPr>
          <w:sz w:val="26"/>
          <w:szCs w:val="26"/>
        </w:rPr>
      </w:pPr>
    </w:p>
    <w:p w14:paraId="7921B3FF" w14:textId="31B8C07C" w:rsidR="00421106" w:rsidRDefault="00AF292C" w:rsidP="00C07223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81626006"/>
      <w:bookmarkEnd w:id="1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1-2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olate Isle</w:t>
      </w:r>
      <w:r w:rsidR="00C07223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황폐한 섬</w:t>
      </w:r>
      <w:bookmarkEnd w:id="13"/>
    </w:p>
    <w:p w14:paraId="7921B400" w14:textId="77777777" w:rsidR="00421106" w:rsidRDefault="00AF292C" w:rsidP="00C07223">
      <w:pPr>
        <w:ind w:firstLine="44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921B4D6" wp14:editId="7921B4D7">
            <wp:extent cx="2247900" cy="1419225"/>
            <wp:effectExtent l="0" t="0" r="0" b="0"/>
            <wp:docPr id="1030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5" t="26457" r="11147" b="4875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401" w14:textId="77777777" w:rsidR="00421106" w:rsidRDefault="00421106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B402" w14:textId="1BE1F608" w:rsidR="00421106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이상 기후가 시작되는 섬.</w:t>
      </w:r>
    </w:p>
    <w:p w14:paraId="7921B403" w14:textId="7F99E3EC" w:rsidR="00421106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매우 더운 날씨로 인한 식수 수급의 어려움과 위험한 동식물이 살고 있는 섬이다.</w:t>
      </w:r>
    </w:p>
    <w:p w14:paraId="7921B405" w14:textId="75196137" w:rsidR="00421106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햇빛을 피하기 위한 </w:t>
      </w:r>
      <w:r w:rsidR="00AF292C">
        <w:rPr>
          <w:rFonts w:hint="eastAsia"/>
          <w:sz w:val="26"/>
          <w:szCs w:val="26"/>
        </w:rPr>
        <w:t xml:space="preserve">거대한 바위와 </w:t>
      </w:r>
      <w:r>
        <w:rPr>
          <w:rFonts w:hint="eastAsia"/>
          <w:sz w:val="26"/>
          <w:szCs w:val="26"/>
        </w:rPr>
        <w:t>절벽들이 많이 분포해 있다.</w:t>
      </w:r>
    </w:p>
    <w:p w14:paraId="7921B409" w14:textId="4FC791DE" w:rsidR="00421106" w:rsidRDefault="00AF292C" w:rsidP="00810BE2">
      <w:pPr>
        <w:pStyle w:val="a3"/>
        <w:ind w:leftChars="0" w:left="88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40A" w14:textId="678D0085" w:rsidR="00421106" w:rsidRDefault="00AF292C" w:rsidP="00C07223">
      <w:pPr>
        <w:pStyle w:val="3"/>
        <w:ind w:left="1120" w:hanging="520"/>
        <w:rPr>
          <w:noProof/>
          <w:sz w:val="26"/>
          <w:szCs w:val="26"/>
        </w:rPr>
      </w:pPr>
      <w:bookmarkStart w:id="14" w:name="_Toc181626007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-1-3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t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ed Home</w:t>
      </w:r>
      <w:r w:rsidR="00C07223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부서진 집</w:t>
      </w:r>
      <w:bookmarkEnd w:id="14"/>
    </w:p>
    <w:p w14:paraId="7921B40B" w14:textId="77777777" w:rsidR="00421106" w:rsidRDefault="00AF292C" w:rsidP="00C07223">
      <w:pPr>
        <w:ind w:firstLine="44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921B4D8" wp14:editId="7921B4D9">
            <wp:extent cx="2470658" cy="1559865"/>
            <wp:effectExtent l="0" t="0" r="0" b="0"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4" t="26124" r="48418" b="49085"/>
                    <a:stretch>
                      <a:fillRect/>
                    </a:stretch>
                  </pic:blipFill>
                  <pic:spPr>
                    <a:xfrm>
                      <a:off x="0" y="0"/>
                      <a:ext cx="2470658" cy="15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40C" w14:textId="77777777" w:rsidR="00421106" w:rsidRDefault="00421106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B40D" w14:textId="52E3A4AF" w:rsidR="00421106" w:rsidRDefault="00A40DA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산악 지형과 </w:t>
      </w:r>
      <w:r w:rsidR="00810BE2">
        <w:rPr>
          <w:rFonts w:hint="eastAsia"/>
          <w:sz w:val="26"/>
          <w:szCs w:val="26"/>
        </w:rPr>
        <w:t xml:space="preserve">정글 속 </w:t>
      </w:r>
      <w:r w:rsidR="00AF292C">
        <w:rPr>
          <w:sz w:val="26"/>
          <w:szCs w:val="26"/>
        </w:rPr>
        <w:t>부서진</w:t>
      </w:r>
      <w:r w:rsidR="00AF292C">
        <w:rPr>
          <w:rFonts w:hint="eastAsia"/>
          <w:sz w:val="26"/>
          <w:szCs w:val="26"/>
        </w:rPr>
        <w:t xml:space="preserve"> </w:t>
      </w:r>
      <w:r w:rsidR="00AF292C">
        <w:rPr>
          <w:sz w:val="26"/>
          <w:szCs w:val="26"/>
        </w:rPr>
        <w:t>집이</w:t>
      </w:r>
      <w:r w:rsidR="00AF292C">
        <w:rPr>
          <w:rFonts w:hint="eastAsia"/>
          <w:sz w:val="26"/>
          <w:szCs w:val="26"/>
        </w:rPr>
        <w:t xml:space="preserve"> </w:t>
      </w:r>
      <w:r w:rsidR="00AF292C">
        <w:rPr>
          <w:sz w:val="26"/>
          <w:szCs w:val="26"/>
        </w:rPr>
        <w:t>있는</w:t>
      </w:r>
      <w:r w:rsidR="00AF292C">
        <w:rPr>
          <w:rFonts w:hint="eastAsia"/>
          <w:sz w:val="26"/>
          <w:szCs w:val="26"/>
        </w:rPr>
        <w:t xml:space="preserve"> </w:t>
      </w:r>
      <w:r w:rsidR="00AF292C">
        <w:rPr>
          <w:sz w:val="26"/>
          <w:szCs w:val="26"/>
        </w:rPr>
        <w:t>섬</w:t>
      </w:r>
    </w:p>
    <w:p w14:paraId="74D28814" w14:textId="27378D8D" w:rsidR="00A40DAF" w:rsidRDefault="00A40DA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정글 속 미지의 동물들과 위험한 독성 생물들이 존재한다.</w:t>
      </w:r>
    </w:p>
    <w:p w14:paraId="7D3E7695" w14:textId="10CFF322" w:rsidR="00A40DAF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부서진 집의 주인은 잭이며,</w:t>
      </w:r>
      <w:r>
        <w:rPr>
          <w:sz w:val="26"/>
          <w:szCs w:val="26"/>
        </w:rPr>
        <w:t xml:space="preserve"> </w:t>
      </w:r>
      <w:r w:rsidR="00A40DAF">
        <w:rPr>
          <w:rFonts w:hint="eastAsia"/>
          <w:sz w:val="26"/>
          <w:szCs w:val="26"/>
        </w:rPr>
        <w:t>집 안에서 편지를 획득 가능하다.</w:t>
      </w:r>
    </w:p>
    <w:p w14:paraId="7921B40E" w14:textId="7722435D" w:rsidR="00421106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메모</w:t>
      </w:r>
      <w:r w:rsidR="00AF292C">
        <w:rPr>
          <w:rFonts w:hint="eastAsia"/>
          <w:sz w:val="26"/>
          <w:szCs w:val="26"/>
        </w:rPr>
        <w:t>를 통해 잭이 배를 만드는 조선공임을 알 수 있음.</w:t>
      </w:r>
      <w:r w:rsidR="00AF292C">
        <w:rPr>
          <w:sz w:val="26"/>
          <w:szCs w:val="26"/>
        </w:rPr>
        <w:t xml:space="preserve"> </w:t>
      </w:r>
      <w:r w:rsidR="00AF292C">
        <w:rPr>
          <w:rFonts w:hint="eastAsia"/>
          <w:sz w:val="26"/>
          <w:szCs w:val="26"/>
        </w:rPr>
        <w:t xml:space="preserve">또한 </w:t>
      </w:r>
      <w:r>
        <w:rPr>
          <w:rFonts w:hint="eastAsia"/>
          <w:sz w:val="26"/>
          <w:szCs w:val="26"/>
        </w:rPr>
        <w:t xml:space="preserve">그 </w:t>
      </w:r>
      <w:r w:rsidR="00AF292C">
        <w:rPr>
          <w:rFonts w:hint="eastAsia"/>
          <w:sz w:val="26"/>
          <w:szCs w:val="26"/>
        </w:rPr>
        <w:t>배들을 통해 사람들이 이주하였고,</w:t>
      </w:r>
      <w:r w:rsidR="00AF292C">
        <w:rPr>
          <w:sz w:val="26"/>
          <w:szCs w:val="26"/>
        </w:rPr>
        <w:t xml:space="preserve"> </w:t>
      </w:r>
      <w:r w:rsidR="00AF292C">
        <w:rPr>
          <w:rFonts w:hint="eastAsia"/>
          <w:sz w:val="26"/>
          <w:szCs w:val="26"/>
        </w:rPr>
        <w:t>마지막 배 한 척을 만들던 도중 다른 섬으로 이주하였음을 알 수 있다.</w:t>
      </w:r>
      <w:r w:rsidR="00AF292C">
        <w:rPr>
          <w:sz w:val="26"/>
          <w:szCs w:val="26"/>
        </w:rPr>
        <w:t xml:space="preserve"> </w:t>
      </w:r>
    </w:p>
    <w:p w14:paraId="51DE160C" w14:textId="787F3D78" w:rsidR="00A40DAF" w:rsidRDefault="00A40DAF">
      <w:pPr>
        <w:widowControl/>
        <w:wordWrap/>
        <w:autoSpaceDE/>
        <w:autoSpaceDN/>
        <w:rPr>
          <w:sz w:val="26"/>
          <w:szCs w:val="26"/>
        </w:rPr>
      </w:pPr>
      <w:r w:rsidRPr="00A40DAF">
        <w:rPr>
          <w:noProof/>
          <w:sz w:val="26"/>
          <w:szCs w:val="26"/>
        </w:rPr>
        <mc:AlternateContent>
          <mc:Choice Requires="wps">
            <w:drawing>
              <wp:anchor distT="45720" distB="45720" distL="182880" distR="182880" simplePos="0" relativeHeight="251665408" behindDoc="1" locked="0" layoutInCell="1" allowOverlap="0" wp14:anchorId="67BB1E68" wp14:editId="771DA3BB">
                <wp:simplePos x="0" y="0"/>
                <wp:positionH relativeFrom="column">
                  <wp:posOffset>362296</wp:posOffset>
                </wp:positionH>
                <wp:positionV relativeFrom="paragraph">
                  <wp:posOffset>976745</wp:posOffset>
                </wp:positionV>
                <wp:extent cx="5600700" cy="2065655"/>
                <wp:effectExtent l="38100" t="38100" r="38100" b="29210"/>
                <wp:wrapSquare wrapText="bothSides"/>
                <wp:docPr id="2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0656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B5D3" w14:textId="40D5C886" w:rsidR="00A40DAF" w:rsidRDefault="00A40DA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잭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!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일은 잘 되어가고 있나?</w:t>
                            </w:r>
                          </w:p>
                          <w:p w14:paraId="7E6F5E32" w14:textId="11526170" w:rsidR="00A40DAF" w:rsidRDefault="00A40DA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5척의 배가 필요한 줄 알았는데 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척이면 충분할 것 같아.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4EA292" w14:textId="652F6821" w:rsidR="00A40DAF" w:rsidRDefault="00A40DA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이제 그만 만들어도 될 것 같네!</w:t>
                            </w:r>
                          </w:p>
                          <w:p w14:paraId="2E8544F5" w14:textId="5AA78593" w:rsidR="00A40DAF" w:rsidRDefault="00A40DA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3일 뒤 </w:t>
                            </w:r>
                            <w:r w:rsidR="00020F17">
                              <w:rPr>
                                <w:rFonts w:hint="eastAsia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정오에 출발할 테니 시간 맞춰 오게나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67BB1E68" id="사각형 4" o:spid="_x0000_s1026" style="position:absolute;left:0;text-align:left;margin-left:28.55pt;margin-top:76.9pt;width:441pt;height:162.65pt;z-index:-251651072;visibility:visible;mso-wrap-style:square;mso-width-percent:0;mso-height-percent:20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" o:allowoverlap="f" fillcolor="#44546a [3215]" strokecolor="#44546a [3215]" strokeweight="6pt">
                <v:stroke linestyle="thinThin"/>
                <v:textbox style="mso-fit-shape-to-text:t" inset="14.4pt,14.4pt,14.4pt,14.4pt">
                  <w:txbxContent>
                    <w:p w14:paraId="44FAB5D3" w14:textId="40D5C886" w:rsidR="00A40DAF" w:rsidRDefault="00A40DAF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잭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! </w:t>
                      </w: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일은 잘 되어가고 있나?</w:t>
                      </w:r>
                    </w:p>
                    <w:p w14:paraId="7E6F5E32" w14:textId="11526170" w:rsidR="00A40DAF" w:rsidRDefault="00A40DAF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5척의 배가 필요한 줄 알았는데 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척이면 충분할 것 같아.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4EA292" w14:textId="652F6821" w:rsidR="00A40DAF" w:rsidRDefault="00A40DAF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이제 그만 만들어도 될 것 같네!</w:t>
                      </w:r>
                    </w:p>
                    <w:p w14:paraId="2E8544F5" w14:textId="5AA78593" w:rsidR="00A40DAF" w:rsidRDefault="00A40DAF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3일 뒤 </w:t>
                      </w:r>
                      <w:r w:rsidR="00020F17">
                        <w:rPr>
                          <w:rFonts w:hint="eastAsia"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정오에 출발할 테니 시간 맞춰 오게나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6"/>
          <w:szCs w:val="26"/>
        </w:rPr>
        <w:br w:type="page"/>
      </w:r>
    </w:p>
    <w:p w14:paraId="7921B414" w14:textId="3DB0720D" w:rsidR="00421106" w:rsidRDefault="00AF292C" w:rsidP="00C07223">
      <w:pPr>
        <w:pStyle w:val="3"/>
        <w:ind w:left="1120" w:hanging="520"/>
        <w:rPr>
          <w:noProof/>
          <w:sz w:val="26"/>
          <w:szCs w:val="26"/>
        </w:rPr>
      </w:pPr>
      <w:bookmarkStart w:id="15" w:name="_Toc181626008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1-4. Ruined Haven</w:t>
      </w:r>
      <w:r w:rsidR="00C07223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파괴된 안식처</w:t>
      </w:r>
      <w:bookmarkEnd w:id="15"/>
    </w:p>
    <w:p w14:paraId="7921B415" w14:textId="77777777" w:rsidR="00421106" w:rsidRDefault="00AF292C" w:rsidP="00C07223">
      <w:pPr>
        <w:ind w:firstLine="44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921B4DA" wp14:editId="7921B4DB">
            <wp:extent cx="2593371" cy="1637341"/>
            <wp:effectExtent l="0" t="0" r="0" b="0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9" t="54575" r="46422" b="20634"/>
                    <a:stretch>
                      <a:fillRect/>
                    </a:stretch>
                  </pic:blipFill>
                  <pic:spPr>
                    <a:xfrm>
                      <a:off x="0" y="0"/>
                      <a:ext cx="2593371" cy="163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416" w14:textId="77777777" w:rsidR="00421106" w:rsidRDefault="00421106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B417" w14:textId="3F8AF64A" w:rsidR="00421106" w:rsidRDefault="00810BE2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쉴 새 없이 내리는 비로 인해 물에 잠겨 파괴된 마을이 있는 섬.</w:t>
      </w:r>
    </w:p>
    <w:p w14:paraId="7921B41E" w14:textId="77777777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마을은 농사꾼의 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가축을 키우는 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어부의 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학자의 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인의 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대장장이의 집이 있다.</w:t>
      </w:r>
    </w:p>
    <w:p w14:paraId="7921B41F" w14:textId="3EF042D0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물에 잠긴 터라 대부분의 집들은 제 기능을 하지 못하나</w:t>
      </w:r>
      <w:r w:rsidR="00026A34"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 xml:space="preserve"> 가축을 키우던 집 덕분에 섬 이곳 저곳에 돼지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소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닭 등이 서식한다.</w:t>
      </w:r>
    </w:p>
    <w:p w14:paraId="7921B420" w14:textId="77777777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각각의 집에서 좋은 도구를 얻을 수 있으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학자의 집에서 마지막 섬에 배가 있음을 확인</w:t>
      </w:r>
      <w:r>
        <w:rPr>
          <w:sz w:val="26"/>
          <w:szCs w:val="26"/>
        </w:rPr>
        <w:t>할</w:t>
      </w:r>
      <w:r>
        <w:rPr>
          <w:rFonts w:hint="eastAsia"/>
          <w:sz w:val="26"/>
          <w:szCs w:val="26"/>
        </w:rPr>
        <w:t xml:space="preserve"> 수 있다.</w:t>
      </w:r>
    </w:p>
    <w:p w14:paraId="7921B421" w14:textId="77777777" w:rsidR="00421106" w:rsidRDefault="00AF292C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422" w14:textId="6535D032" w:rsidR="00421106" w:rsidRDefault="00AF292C" w:rsidP="00C07223">
      <w:pPr>
        <w:pStyle w:val="3"/>
        <w:ind w:left="1120" w:hanging="520"/>
        <w:rPr>
          <w:noProof/>
          <w:sz w:val="26"/>
          <w:szCs w:val="26"/>
        </w:rPr>
      </w:pPr>
      <w:bookmarkStart w:id="16" w:name="_Toc181626009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-1-5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p Isle</w:t>
      </w:r>
      <w:r w:rsidR="00C07223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배의 섬</w:t>
      </w:r>
      <w:bookmarkEnd w:id="16"/>
    </w:p>
    <w:p w14:paraId="7921B423" w14:textId="77777777" w:rsidR="00421106" w:rsidRDefault="00AF292C" w:rsidP="00C07223">
      <w:pPr>
        <w:ind w:firstLine="44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921B4DC" wp14:editId="7921B4DD">
            <wp:extent cx="2511136" cy="1585420"/>
            <wp:effectExtent l="0" t="0" r="0" b="0"/>
            <wp:docPr id="1033" name="shape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5" t="55574" r="9317" b="19635"/>
                    <a:stretch>
                      <a:fillRect/>
                    </a:stretch>
                  </pic:blipFill>
                  <pic:spPr>
                    <a:xfrm>
                      <a:off x="0" y="0"/>
                      <a:ext cx="2511136" cy="15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424" w14:textId="77777777" w:rsidR="00421106" w:rsidRDefault="00421106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B425" w14:textId="77777777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마을 섬에서 찾은 단서로 알 수 있는 배가 숨겨진 섬</w:t>
      </w:r>
    </w:p>
    <w:p w14:paraId="09280745" w14:textId="107DA486" w:rsidR="00026A34" w:rsidRDefault="00026A34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지도 상에서 위험한 섬으로 표시되어 있다.</w:t>
      </w:r>
    </w:p>
    <w:p w14:paraId="7921B427" w14:textId="462155F9" w:rsidR="00421106" w:rsidRPr="00026A34" w:rsidRDefault="00AF292C" w:rsidP="00026A34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배를 찾아 내부를 탐색하면 제작도와 수리가 필요한 부분을 확인할 수 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를 통해 잭의 배를 수리하거나 새로 배를 제작하여 탈출할 수 있다.</w:t>
      </w:r>
    </w:p>
    <w:p w14:paraId="7921B428" w14:textId="77777777" w:rsidR="00421106" w:rsidRDefault="00AF292C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스토리 위주로 빠르게 이 섬에 온 경우 굉장히 어려워 생존이 힘들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른 섬들을 통해 만반의 준비를 마친 뒤 탐험해야 한다.</w:t>
      </w:r>
    </w:p>
    <w:p w14:paraId="7921B429" w14:textId="77777777" w:rsidR="00421106" w:rsidRDefault="00AF292C">
      <w:pPr>
        <w:widowControl/>
        <w:wordWrap/>
        <w:autoSpaceDE/>
        <w:autoSpaceDN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0F85A5" w14:textId="71CCF0A5" w:rsidR="008E2A49" w:rsidRDefault="008E2A49" w:rsidP="008E2A49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81626010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메커니즘 요소</w:t>
      </w:r>
      <w:bookmarkEnd w:id="17"/>
    </w:p>
    <w:p w14:paraId="7D41F1C9" w14:textId="5FF04422" w:rsidR="00FC6DCD" w:rsidRPr="00B73BC0" w:rsidRDefault="00FC6DCD" w:rsidP="00B73BC0">
      <w:pPr>
        <w:spacing w:line="240" w:lineRule="auto"/>
        <w:rPr>
          <w:color w:val="AEAAAA" w:themeColor="background2" w:themeShade="BF"/>
          <w:sz w:val="16"/>
          <w:szCs w:val="16"/>
        </w:rPr>
      </w:pPr>
      <w:r w:rsidRPr="00B73BC0">
        <w:rPr>
          <w:rFonts w:hint="eastAsia"/>
          <w:color w:val="AEAAAA" w:themeColor="background2" w:themeShade="BF"/>
          <w:sz w:val="16"/>
          <w:szCs w:val="16"/>
        </w:rPr>
        <w:t>자원,</w:t>
      </w:r>
      <w:r w:rsidRPr="00B73BC0">
        <w:rPr>
          <w:color w:val="AEAAAA" w:themeColor="background2" w:themeShade="BF"/>
          <w:sz w:val="16"/>
          <w:szCs w:val="16"/>
        </w:rPr>
        <w:t xml:space="preserve"> </w:t>
      </w:r>
      <w:r w:rsidRPr="00B73BC0">
        <w:rPr>
          <w:rFonts w:hint="eastAsia"/>
          <w:color w:val="AEAAAA" w:themeColor="background2" w:themeShade="BF"/>
          <w:sz w:val="16"/>
          <w:szCs w:val="16"/>
        </w:rPr>
        <w:t>제작,</w:t>
      </w:r>
      <w:r w:rsidRPr="00B73BC0">
        <w:rPr>
          <w:color w:val="AEAAAA" w:themeColor="background2" w:themeShade="BF"/>
          <w:sz w:val="16"/>
          <w:szCs w:val="16"/>
        </w:rPr>
        <w:t xml:space="preserve"> </w:t>
      </w:r>
      <w:r w:rsidRPr="00B73BC0">
        <w:rPr>
          <w:rFonts w:hint="eastAsia"/>
          <w:color w:val="AEAAAA" w:themeColor="background2" w:themeShade="BF"/>
          <w:sz w:val="16"/>
          <w:szCs w:val="16"/>
        </w:rPr>
        <w:t>건축,</w:t>
      </w:r>
      <w:r w:rsidRPr="00B73BC0">
        <w:rPr>
          <w:color w:val="AEAAAA" w:themeColor="background2" w:themeShade="BF"/>
          <w:sz w:val="16"/>
          <w:szCs w:val="16"/>
        </w:rPr>
        <w:t xml:space="preserve"> </w:t>
      </w:r>
      <w:r w:rsidRPr="00B73BC0">
        <w:rPr>
          <w:rFonts w:hint="eastAsia"/>
          <w:color w:val="AEAAAA" w:themeColor="background2" w:themeShade="BF"/>
          <w:sz w:val="16"/>
          <w:szCs w:val="16"/>
        </w:rPr>
        <w:t>농사,</w:t>
      </w:r>
      <w:r w:rsidRPr="00B73BC0">
        <w:rPr>
          <w:color w:val="AEAAAA" w:themeColor="background2" w:themeShade="BF"/>
          <w:sz w:val="16"/>
          <w:szCs w:val="16"/>
        </w:rPr>
        <w:t xml:space="preserve"> </w:t>
      </w:r>
      <w:r w:rsidRPr="00B73BC0">
        <w:rPr>
          <w:rFonts w:hint="eastAsia"/>
          <w:color w:val="AEAAAA" w:themeColor="background2" w:themeShade="BF"/>
          <w:sz w:val="16"/>
          <w:szCs w:val="16"/>
        </w:rPr>
        <w:t>사냥,</w:t>
      </w:r>
      <w:r w:rsidRPr="00B73BC0">
        <w:rPr>
          <w:color w:val="AEAAAA" w:themeColor="background2" w:themeShade="BF"/>
          <w:sz w:val="16"/>
          <w:szCs w:val="16"/>
        </w:rPr>
        <w:t xml:space="preserve"> </w:t>
      </w:r>
      <w:r w:rsidRPr="00B73BC0">
        <w:rPr>
          <w:rFonts w:hint="eastAsia"/>
          <w:color w:val="AEAAAA" w:themeColor="background2" w:themeShade="BF"/>
          <w:sz w:val="16"/>
          <w:szCs w:val="16"/>
        </w:rPr>
        <w:t>플레이어 관련 구글시트</w:t>
      </w:r>
    </w:p>
    <w:p w14:paraId="2788C1E5" w14:textId="2ED6B09B" w:rsidR="00FC6DCD" w:rsidRPr="00B73BC0" w:rsidRDefault="00FC6DCD" w:rsidP="00B73BC0">
      <w:pPr>
        <w:spacing w:line="240" w:lineRule="auto"/>
        <w:rPr>
          <w:color w:val="AEAAAA" w:themeColor="background2" w:themeShade="BF"/>
          <w:sz w:val="16"/>
          <w:szCs w:val="16"/>
        </w:rPr>
      </w:pPr>
      <w:r w:rsidRPr="00B73BC0">
        <w:rPr>
          <w:color w:val="AEAAAA" w:themeColor="background2" w:themeShade="BF"/>
          <w:sz w:val="16"/>
          <w:szCs w:val="16"/>
        </w:rPr>
        <w:t>https://docs.google.com/spreadsheets/d/1zZklj0-ICAnqh4EcvWx-KLvD85GrMOVxL1SY3Y1T0eQ/edit?usp=sharing</w:t>
      </w:r>
    </w:p>
    <w:p w14:paraId="7921B42A" w14:textId="0BE197D7" w:rsidR="008B6224" w:rsidRDefault="008E2A49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81626011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1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F292C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원</w:t>
      </w:r>
      <w:bookmarkEnd w:id="18"/>
    </w:p>
    <w:p w14:paraId="5CEE47FC" w14:textId="52B53E6B" w:rsidR="0013499B" w:rsidRPr="0052739D" w:rsidRDefault="008E2A49" w:rsidP="002D7153">
      <w:pPr>
        <w:ind w:firstLineChars="200" w:firstLine="520"/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3499B" w:rsidRPr="0052739D">
        <w:rPr>
          <w:rFonts w:hint="eastAsia"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3499B" w:rsidRPr="0052739D">
        <w:rPr>
          <w:rFonts w:hint="eastAsia"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. 초기 자원</w:t>
      </w:r>
      <w: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>
        <w:rPr>
          <w:rFonts w:hint="eastAsia"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생존 키트]</w:t>
      </w:r>
    </w:p>
    <w:p w14:paraId="0C1361A7" w14:textId="143844C7" w:rsidR="008E2A49" w:rsidRDefault="008E2A49" w:rsidP="00C07223">
      <w:pPr>
        <w:pStyle w:val="a3"/>
        <w:numPr>
          <w:ilvl w:val="1"/>
          <w:numId w:val="14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F</w:t>
      </w:r>
      <w:r>
        <w:rPr>
          <w:sz w:val="26"/>
          <w:szCs w:val="26"/>
        </w:rPr>
        <w:t xml:space="preserve">ire Steel: </w:t>
      </w:r>
      <w:r>
        <w:rPr>
          <w:rFonts w:hint="eastAsia"/>
          <w:sz w:val="26"/>
          <w:szCs w:val="26"/>
        </w:rPr>
        <w:t>불을 피울 수 있는 도구</w:t>
      </w:r>
    </w:p>
    <w:p w14:paraId="6D0D7E3F" w14:textId="2224DAEA" w:rsidR="008E2A49" w:rsidRDefault="008E2A49" w:rsidP="00C07223">
      <w:pPr>
        <w:pStyle w:val="a3"/>
        <w:numPr>
          <w:ilvl w:val="1"/>
          <w:numId w:val="14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휴대용 상태 모니터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플레이어의 상태 확인</w:t>
      </w:r>
      <w:r w:rsidR="00026A34">
        <w:rPr>
          <w:rFonts w:hint="eastAsia"/>
          <w:sz w:val="26"/>
          <w:szCs w:val="26"/>
        </w:rPr>
        <w:t xml:space="preserve"> 가능</w:t>
      </w:r>
    </w:p>
    <w:p w14:paraId="259F0643" w14:textId="0937E39F" w:rsidR="00AC0AAB" w:rsidRPr="003C0566" w:rsidRDefault="00AC0AAB" w:rsidP="00C07223">
      <w:pPr>
        <w:pStyle w:val="a3"/>
        <w:numPr>
          <w:ilvl w:val="1"/>
          <w:numId w:val="14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>노트</w:t>
      </w:r>
      <w:r w:rsidR="008E2A49">
        <w:rPr>
          <w:rFonts w:hint="eastAsia"/>
          <w:sz w:val="26"/>
          <w:szCs w:val="26"/>
        </w:rPr>
        <w:t>:</w:t>
      </w:r>
      <w:r w:rsidR="008E2A49">
        <w:rPr>
          <w:sz w:val="26"/>
          <w:szCs w:val="26"/>
        </w:rPr>
        <w:t xml:space="preserve"> </w:t>
      </w:r>
      <w:r w:rsidR="008E2A49">
        <w:rPr>
          <w:rFonts w:hint="eastAsia"/>
          <w:sz w:val="26"/>
          <w:szCs w:val="26"/>
        </w:rPr>
        <w:t>탐험 하며 얻은 지식들이 저장되는 노트</w:t>
      </w:r>
    </w:p>
    <w:p w14:paraId="3C5E7E0D" w14:textId="77777777" w:rsidR="00B73BC0" w:rsidRDefault="00B73BC0" w:rsidP="002D7153">
      <w:pPr>
        <w:ind w:firstLine="60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FE426" w14:textId="72D04E73" w:rsidR="004F761D" w:rsidRDefault="008E2A49" w:rsidP="002D7153">
      <w:pPr>
        <w:ind w:firstLine="60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C0AAB" w:rsidRPr="0052739D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C0AAB" w:rsidRPr="0052739D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52739D" w:rsidRPr="0052739D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일반 자원</w:t>
      </w:r>
    </w:p>
    <w:p w14:paraId="5A51F114" w14:textId="3AFC0CB2" w:rsidR="00AC0AAB" w:rsidRDefault="008E2A49" w:rsidP="00331C30">
      <w:pPr>
        <w:pStyle w:val="11"/>
        <w:ind w:left="200" w:right="200" w:firstLine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모든 섬에서 공통적으로 구할 수 있음</w:t>
      </w:r>
    </w:p>
    <w:p w14:paraId="54350B3D" w14:textId="2E4F411A" w:rsidR="0052739D" w:rsidRPr="003C0566" w:rsidRDefault="008E2A49" w:rsidP="00C07223">
      <w:pPr>
        <w:pStyle w:val="a3"/>
        <w:numPr>
          <w:ilvl w:val="1"/>
          <w:numId w:val="15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>돌</w:t>
      </w:r>
      <w:r>
        <w:rPr>
          <w:rFonts w:hint="eastAsia"/>
          <w:sz w:val="26"/>
          <w:szCs w:val="26"/>
        </w:rPr>
        <w:t>멩이</w:t>
      </w:r>
    </w:p>
    <w:p w14:paraId="4194F120" w14:textId="2D6E2717" w:rsidR="00932D90" w:rsidRPr="003C0566" w:rsidRDefault="00932D90" w:rsidP="00C07223">
      <w:pPr>
        <w:pStyle w:val="a3"/>
        <w:numPr>
          <w:ilvl w:val="1"/>
          <w:numId w:val="15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>나무</w:t>
      </w:r>
    </w:p>
    <w:p w14:paraId="72BAA8E5" w14:textId="067A1695" w:rsidR="00932D90" w:rsidRPr="003C0566" w:rsidRDefault="00331C30" w:rsidP="00C07223">
      <w:pPr>
        <w:pStyle w:val="a3"/>
        <w:numPr>
          <w:ilvl w:val="1"/>
          <w:numId w:val="15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물고기</w:t>
      </w:r>
    </w:p>
    <w:p w14:paraId="49F952E7" w14:textId="77777777" w:rsidR="00B73BC0" w:rsidRDefault="00B73BC0" w:rsidP="002D7153">
      <w:pPr>
        <w:ind w:firstLine="60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2BAC1" w14:textId="10167E56" w:rsidR="004F761D" w:rsidRDefault="008E2A49" w:rsidP="002D7153">
      <w:pPr>
        <w:ind w:firstLine="60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932D90" w:rsidRPr="00932D90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32D90" w:rsidRPr="00932D90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3. 특이자원</w:t>
      </w:r>
    </w:p>
    <w:p w14:paraId="03517FB7" w14:textId="2F607DB1" w:rsidR="00AC0AAB" w:rsidRDefault="008E2A49" w:rsidP="00331C30">
      <w:pPr>
        <w:pStyle w:val="11"/>
        <w:ind w:left="200" w:right="200" w:firstLine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섬마다 다른 자원</w:t>
      </w:r>
    </w:p>
    <w:p w14:paraId="1E4AFECA" w14:textId="3086B80F" w:rsidR="00932D90" w:rsidRPr="003C0566" w:rsidRDefault="00383508" w:rsidP="00C07223">
      <w:pPr>
        <w:pStyle w:val="a3"/>
        <w:numPr>
          <w:ilvl w:val="1"/>
          <w:numId w:val="16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>황폐한 섬: 죽은 나무, 소금, 도마뱀</w:t>
      </w:r>
      <w:r w:rsidRPr="003C0566">
        <w:rPr>
          <w:sz w:val="26"/>
          <w:szCs w:val="26"/>
        </w:rPr>
        <w:t>…</w:t>
      </w:r>
    </w:p>
    <w:p w14:paraId="02BACEA6" w14:textId="29E431A6" w:rsidR="00383508" w:rsidRPr="003C0566" w:rsidRDefault="00383508" w:rsidP="00C07223">
      <w:pPr>
        <w:pStyle w:val="a3"/>
        <w:numPr>
          <w:ilvl w:val="1"/>
          <w:numId w:val="16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 xml:space="preserve">부서진 섬: 야자수, 식용 열매, </w:t>
      </w:r>
      <w:r w:rsidR="002A20DD" w:rsidRPr="003C0566">
        <w:rPr>
          <w:rFonts w:hint="eastAsia"/>
          <w:sz w:val="26"/>
          <w:szCs w:val="26"/>
        </w:rPr>
        <w:t>독사</w:t>
      </w:r>
      <w:r w:rsidR="002A20DD" w:rsidRPr="003C0566">
        <w:rPr>
          <w:sz w:val="26"/>
          <w:szCs w:val="26"/>
        </w:rPr>
        <w:t>…</w:t>
      </w:r>
    </w:p>
    <w:p w14:paraId="7B787698" w14:textId="4C7EE56E" w:rsidR="00E806D7" w:rsidRDefault="002A20DD" w:rsidP="00C07223">
      <w:pPr>
        <w:pStyle w:val="a3"/>
        <w:numPr>
          <w:ilvl w:val="1"/>
          <w:numId w:val="16"/>
        </w:numPr>
        <w:ind w:leftChars="0"/>
        <w:rPr>
          <w:sz w:val="26"/>
          <w:szCs w:val="26"/>
        </w:rPr>
      </w:pPr>
      <w:r w:rsidRPr="003C0566">
        <w:rPr>
          <w:sz w:val="26"/>
          <w:szCs w:val="26"/>
        </w:rPr>
        <w:t>…</w:t>
      </w:r>
    </w:p>
    <w:p w14:paraId="06F0F181" w14:textId="7CEE4174" w:rsidR="00DD3CDE" w:rsidRPr="003237FB" w:rsidRDefault="00E806D7" w:rsidP="00DD3CDE">
      <w:pPr>
        <w:widowControl/>
        <w:wordWrap/>
        <w:autoSpaceDE/>
        <w:autoSpaceDN/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6"/>
          <w:szCs w:val="26"/>
        </w:rPr>
        <w:br w:type="page"/>
      </w:r>
      <w:r w:rsidR="00DD3CDE" w:rsidRPr="003237FB"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*</w:t>
      </w:r>
      <w:r w:rsidR="00B73BC0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DD3CDE" w:rsidRPr="003237FB"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원 상세</w:t>
      </w:r>
    </w:p>
    <w:p w14:paraId="3B34871A" w14:textId="1AF7748B" w:rsidR="00E806D7" w:rsidRDefault="001B086A">
      <w:pPr>
        <w:widowControl/>
        <w:wordWrap/>
        <w:autoSpaceDE/>
        <w:autoSpaceDN/>
        <w:rPr>
          <w:sz w:val="26"/>
          <w:szCs w:val="26"/>
        </w:rPr>
      </w:pPr>
      <w:r w:rsidRPr="001B086A">
        <w:rPr>
          <w:noProof/>
          <w:sz w:val="26"/>
          <w:szCs w:val="26"/>
        </w:rPr>
        <w:drawing>
          <wp:inline distT="0" distB="0" distL="0" distR="0" wp14:anchorId="223EC839" wp14:editId="632D0E18">
            <wp:extent cx="6188710" cy="3284220"/>
            <wp:effectExtent l="0" t="0" r="2540" b="0"/>
            <wp:docPr id="11682113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113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3188" w14:textId="1F3A0FE3" w:rsidR="002A20DD" w:rsidRPr="00E806D7" w:rsidRDefault="00E806D7" w:rsidP="00E806D7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483" w14:textId="2A45B341" w:rsidR="00421106" w:rsidRDefault="008E2A49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81626012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2.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292C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날씨 및 시간</w:t>
      </w:r>
      <w:bookmarkEnd w:id="19"/>
    </w:p>
    <w:p w14:paraId="60A15298" w14:textId="4E1C09CE" w:rsidR="003F4CAB" w:rsidRDefault="008E2A49" w:rsidP="00C07223">
      <w:pPr>
        <w:pStyle w:val="3"/>
        <w:ind w:left="1120" w:hanging="520"/>
        <w:rPr>
          <w:sz w:val="26"/>
          <w:szCs w:val="26"/>
        </w:rPr>
      </w:pPr>
      <w:bookmarkStart w:id="20" w:name="_Toc181626013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2</w:t>
      </w:r>
      <w:r w:rsidR="00AF292C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7D6048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특이 </w:t>
      </w:r>
      <w:r w:rsidR="00AF292C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날씨</w:t>
      </w:r>
      <w:bookmarkEnd w:id="20"/>
    </w:p>
    <w:p w14:paraId="7921B48C" w14:textId="77777777" w:rsidR="00421106" w:rsidRDefault="00AF292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331C30">
        <w:rPr>
          <w:rFonts w:hint="eastAsia"/>
          <w:color w:val="2E74B5" w:themeColor="accent5" w:themeShade="BF"/>
          <w:sz w:val="26"/>
          <w:szCs w:val="26"/>
        </w:rPr>
        <w:t>폭우</w:t>
      </w:r>
      <w:r>
        <w:rPr>
          <w:rFonts w:hint="eastAsia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지속적인 비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낮은 기온</w:t>
      </w:r>
    </w:p>
    <w:p w14:paraId="7921B48D" w14:textId="1D5B6333" w:rsidR="00421106" w:rsidRDefault="00AF292C">
      <w:pPr>
        <w:pStyle w:val="a3"/>
        <w:ind w:leftChars="0" w:left="880"/>
        <w:rPr>
          <w:sz w:val="26"/>
          <w:szCs w:val="26"/>
        </w:rPr>
      </w:pPr>
      <w:r>
        <w:rPr>
          <w:rFonts w:hint="eastAsia"/>
          <w:sz w:val="26"/>
          <w:szCs w:val="26"/>
        </w:rPr>
        <w:t>오랜 시간 비를 맞을 경우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저체온증 및 감기의 위험이 있고 불을 유지하기 힘듦</w:t>
      </w:r>
    </w:p>
    <w:p w14:paraId="7921B48E" w14:textId="77777777" w:rsidR="00421106" w:rsidRPr="00331C30" w:rsidRDefault="00AF292C">
      <w:pPr>
        <w:pStyle w:val="a3"/>
        <w:ind w:leftChars="0" w:left="880"/>
        <w:rPr>
          <w:rStyle w:val="a8"/>
          <w:color w:val="000000" w:themeColor="text1"/>
          <w:sz w:val="26"/>
          <w:szCs w:val="26"/>
        </w:rPr>
      </w:pPr>
      <w:r w:rsidRPr="00331C30">
        <w:rPr>
          <w:rStyle w:val="a8"/>
          <w:color w:val="000000" w:themeColor="text1"/>
          <w:sz w:val="26"/>
          <w:szCs w:val="26"/>
        </w:rPr>
        <w:t>천장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이 </w:t>
      </w:r>
      <w:r w:rsidRPr="00331C30">
        <w:rPr>
          <w:rStyle w:val="a8"/>
          <w:color w:val="000000" w:themeColor="text1"/>
          <w:sz w:val="26"/>
          <w:szCs w:val="26"/>
        </w:rPr>
        <w:t>있는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 </w:t>
      </w:r>
      <w:r w:rsidRPr="00331C30">
        <w:rPr>
          <w:rStyle w:val="a8"/>
          <w:color w:val="000000" w:themeColor="text1"/>
          <w:sz w:val="26"/>
          <w:szCs w:val="26"/>
        </w:rPr>
        <w:t>건축물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 </w:t>
      </w:r>
      <w:r w:rsidRPr="00331C30">
        <w:rPr>
          <w:rStyle w:val="a8"/>
          <w:color w:val="000000" w:themeColor="text1"/>
          <w:sz w:val="26"/>
          <w:szCs w:val="26"/>
        </w:rPr>
        <w:t>및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 </w:t>
      </w:r>
      <w:r w:rsidRPr="00331C30">
        <w:rPr>
          <w:rStyle w:val="a8"/>
          <w:color w:val="000000" w:themeColor="text1"/>
          <w:sz w:val="26"/>
          <w:szCs w:val="26"/>
        </w:rPr>
        <w:t>불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 </w:t>
      </w:r>
      <w:r w:rsidRPr="00331C30">
        <w:rPr>
          <w:rStyle w:val="a8"/>
          <w:color w:val="000000" w:themeColor="text1"/>
          <w:sz w:val="26"/>
          <w:szCs w:val="26"/>
        </w:rPr>
        <w:t>필요</w:t>
      </w:r>
    </w:p>
    <w:p w14:paraId="7921B48F" w14:textId="77777777" w:rsidR="00421106" w:rsidRDefault="00421106">
      <w:pPr>
        <w:pStyle w:val="a3"/>
        <w:ind w:leftChars="0" w:left="880"/>
        <w:rPr>
          <w:rStyle w:val="a8"/>
          <w:sz w:val="26"/>
          <w:szCs w:val="26"/>
        </w:rPr>
      </w:pPr>
    </w:p>
    <w:p w14:paraId="7921B490" w14:textId="77777777" w:rsidR="00421106" w:rsidRDefault="00AF292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331C30">
        <w:rPr>
          <w:rFonts w:hint="eastAsia"/>
          <w:color w:val="2E74B5" w:themeColor="accent5" w:themeShade="BF"/>
          <w:sz w:val="26"/>
          <w:szCs w:val="26"/>
        </w:rPr>
        <w:t>폭염</w:t>
      </w:r>
      <w:r>
        <w:rPr>
          <w:rFonts w:hint="eastAsia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구름 한점 없는 하늘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높은 기온</w:t>
      </w:r>
    </w:p>
    <w:p w14:paraId="7921B491" w14:textId="77777777" w:rsidR="00421106" w:rsidRDefault="00AF292C">
      <w:pPr>
        <w:pStyle w:val="a3"/>
        <w:ind w:leftChars="0" w:left="88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빠르게 탈수되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오랜 시간 태양 아래 있을 경우 일사병의 위험이 있음.</w:t>
      </w:r>
      <w:r>
        <w:rPr>
          <w:sz w:val="26"/>
          <w:szCs w:val="26"/>
        </w:rPr>
        <w:t xml:space="preserve"> </w:t>
      </w:r>
    </w:p>
    <w:p w14:paraId="7921B492" w14:textId="77777777" w:rsidR="00421106" w:rsidRPr="00331C30" w:rsidRDefault="00AF292C">
      <w:pPr>
        <w:pStyle w:val="a3"/>
        <w:ind w:leftChars="0" w:left="880"/>
        <w:rPr>
          <w:rStyle w:val="a8"/>
          <w:color w:val="000000" w:themeColor="text1"/>
          <w:sz w:val="26"/>
          <w:szCs w:val="26"/>
        </w:rPr>
      </w:pPr>
      <w:r w:rsidRPr="00331C30">
        <w:rPr>
          <w:rStyle w:val="a8"/>
          <w:color w:val="000000" w:themeColor="text1"/>
          <w:sz w:val="26"/>
          <w:szCs w:val="26"/>
        </w:rPr>
        <w:t>그늘 필요</w:t>
      </w:r>
    </w:p>
    <w:p w14:paraId="7921B495" w14:textId="77777777" w:rsidR="00421106" w:rsidRDefault="00421106">
      <w:pPr>
        <w:pStyle w:val="a3"/>
        <w:ind w:leftChars="0" w:left="880"/>
        <w:rPr>
          <w:rStyle w:val="a8"/>
          <w:sz w:val="26"/>
          <w:szCs w:val="26"/>
        </w:rPr>
      </w:pPr>
    </w:p>
    <w:p w14:paraId="7921B496" w14:textId="77777777" w:rsidR="00421106" w:rsidRDefault="00AF292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331C30">
        <w:rPr>
          <w:rFonts w:hint="eastAsia"/>
          <w:color w:val="2E74B5" w:themeColor="accent5" w:themeShade="BF"/>
          <w:sz w:val="26"/>
          <w:szCs w:val="26"/>
        </w:rPr>
        <w:t>안개</w:t>
      </w:r>
      <w:r>
        <w:rPr>
          <w:rFonts w:hint="eastAsia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시야가 제한되는 안개가 끼는 날씨</w:t>
      </w:r>
    </w:p>
    <w:p w14:paraId="7921B497" w14:textId="77777777" w:rsidR="00421106" w:rsidRDefault="00AF292C">
      <w:pPr>
        <w:pStyle w:val="a3"/>
        <w:ind w:leftChars="0" w:left="880"/>
        <w:rPr>
          <w:sz w:val="26"/>
          <w:szCs w:val="26"/>
        </w:rPr>
      </w:pPr>
      <w:r>
        <w:rPr>
          <w:rFonts w:hint="eastAsia"/>
          <w:sz w:val="26"/>
          <w:szCs w:val="26"/>
        </w:rPr>
        <w:t>시야가 거의 보이지 않아 탐험과 채집이 어려움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방향을 잃기 쉽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적이나 위험 요소 발견 어려움</w:t>
      </w:r>
    </w:p>
    <w:p w14:paraId="2390E6C8" w14:textId="77777777" w:rsidR="007D6048" w:rsidRDefault="007D6048">
      <w:pPr>
        <w:pStyle w:val="a3"/>
        <w:ind w:leftChars="0" w:left="880"/>
        <w:rPr>
          <w:sz w:val="26"/>
          <w:szCs w:val="26"/>
        </w:rPr>
      </w:pPr>
    </w:p>
    <w:p w14:paraId="53647137" w14:textId="77777777" w:rsidR="007D6048" w:rsidRDefault="007D6048">
      <w:pPr>
        <w:pStyle w:val="a3"/>
        <w:ind w:leftChars="0" w:left="880"/>
        <w:rPr>
          <w:sz w:val="26"/>
          <w:szCs w:val="26"/>
        </w:rPr>
      </w:pPr>
    </w:p>
    <w:p w14:paraId="0CF7818C" w14:textId="77777777" w:rsidR="003F4CAB" w:rsidRDefault="003F4CAB">
      <w:pPr>
        <w:pStyle w:val="a3"/>
        <w:ind w:leftChars="0" w:left="880"/>
        <w:rPr>
          <w:sz w:val="26"/>
          <w:szCs w:val="26"/>
        </w:rPr>
      </w:pPr>
    </w:p>
    <w:p w14:paraId="3B3AF799" w14:textId="7B8FB208" w:rsidR="003F4CAB" w:rsidRDefault="003F4CAB" w:rsidP="003F4CAB">
      <w:pPr>
        <w:ind w:firstLine="800"/>
        <w:rPr>
          <w:sz w:val="26"/>
          <w:szCs w:val="26"/>
        </w:rPr>
      </w:pPr>
      <w:r>
        <w:rPr>
          <w:rFonts w:hint="eastAsia"/>
          <w:sz w:val="26"/>
          <w:szCs w:val="26"/>
        </w:rPr>
        <w:t>*</w:t>
      </w:r>
      <w:r>
        <w:rPr>
          <w:sz w:val="26"/>
          <w:szCs w:val="26"/>
        </w:rPr>
        <w:t>*</w:t>
      </w:r>
      <w:r>
        <w:rPr>
          <w:rFonts w:hint="eastAsia"/>
          <w:sz w:val="26"/>
          <w:szCs w:val="26"/>
        </w:rPr>
        <w:t>이 외에도 각각의 섬마다의 특이 기후가 존재한다.</w:t>
      </w:r>
    </w:p>
    <w:p w14:paraId="73B0C72F" w14:textId="6B23F5FC" w:rsidR="003F4CAB" w:rsidRDefault="003F4CAB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DA0AF78" w14:textId="77777777" w:rsidR="007D6048" w:rsidRDefault="007D6048" w:rsidP="003F4CAB">
      <w:pPr>
        <w:rPr>
          <w:sz w:val="26"/>
          <w:szCs w:val="26"/>
        </w:rPr>
      </w:pPr>
    </w:p>
    <w:p w14:paraId="3F762E8C" w14:textId="77777777" w:rsidR="003F4CAB" w:rsidRPr="003F4CAB" w:rsidRDefault="003F4CAB" w:rsidP="003F4CAB">
      <w:pPr>
        <w:rPr>
          <w:sz w:val="26"/>
          <w:szCs w:val="26"/>
        </w:rPr>
      </w:pPr>
    </w:p>
    <w:p w14:paraId="7921B498" w14:textId="7D60552E" w:rsidR="00421106" w:rsidRDefault="007D6048">
      <w:pPr>
        <w:pStyle w:val="a3"/>
        <w:ind w:leftChars="0" w:left="88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9F3A7D4" wp14:editId="484563DE">
            <wp:extent cx="5300370" cy="2975675"/>
            <wp:effectExtent l="0" t="0" r="0" b="0"/>
            <wp:docPr id="1101328298" name="그림 3" descr="야외, 하늘, 나무, 안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28298" name="그림 3" descr="야외, 하늘, 나무, 안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30" cy="298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74EE" w14:textId="1627460A" w:rsidR="007D6048" w:rsidRPr="007D6048" w:rsidRDefault="007D6048">
      <w:pPr>
        <w:pStyle w:val="a3"/>
        <w:ind w:leftChars="0" w:left="880"/>
        <w:rPr>
          <w:sz w:val="14"/>
          <w:szCs w:val="14"/>
        </w:rPr>
      </w:pPr>
      <w:r w:rsidRPr="007D6048">
        <w:rPr>
          <w:rFonts w:hint="eastAsia"/>
          <w:sz w:val="14"/>
          <w:szCs w:val="14"/>
        </w:rPr>
        <w:t>Stranded Deep의 안개 날씨</w:t>
      </w:r>
    </w:p>
    <w:p w14:paraId="27B167F5" w14:textId="77777777" w:rsidR="007D6048" w:rsidRDefault="007D6048">
      <w:pPr>
        <w:pStyle w:val="a3"/>
        <w:ind w:leftChars="0" w:left="880"/>
        <w:rPr>
          <w:sz w:val="26"/>
          <w:szCs w:val="26"/>
        </w:rPr>
      </w:pPr>
    </w:p>
    <w:p w14:paraId="534DE5DD" w14:textId="5E090840" w:rsidR="007D6048" w:rsidRDefault="007D6048">
      <w:pPr>
        <w:pStyle w:val="a3"/>
        <w:ind w:leftChars="0" w:left="88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9B1184E" wp14:editId="5FD6517B">
            <wp:extent cx="5300345" cy="2975661"/>
            <wp:effectExtent l="0" t="0" r="0" b="0"/>
            <wp:docPr id="25933949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22" cy="297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B4A6" w14:textId="605C00A5" w:rsidR="007D6048" w:rsidRPr="007D6048" w:rsidRDefault="007D6048">
      <w:pPr>
        <w:pStyle w:val="a3"/>
        <w:ind w:leftChars="0" w:left="880"/>
        <w:rPr>
          <w:sz w:val="14"/>
          <w:szCs w:val="14"/>
        </w:rPr>
      </w:pPr>
      <w:r w:rsidRPr="007D6048">
        <w:rPr>
          <w:rFonts w:hint="eastAsia"/>
          <w:sz w:val="14"/>
          <w:szCs w:val="14"/>
        </w:rPr>
        <w:t>Raft의 비 오는 날씨</w:t>
      </w:r>
    </w:p>
    <w:p w14:paraId="7921B4A9" w14:textId="24D1D43C" w:rsidR="00421106" w:rsidRPr="007D6048" w:rsidRDefault="00AF292C" w:rsidP="007D6048">
      <w:pPr>
        <w:pStyle w:val="3"/>
        <w:ind w:left="1120" w:hanging="520"/>
        <w:jc w:val="left"/>
        <w:rPr>
          <w:sz w:val="14"/>
          <w:szCs w:val="14"/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5D983EE" w14:textId="6EAF7289" w:rsidR="007C51E5" w:rsidRDefault="008E2A49" w:rsidP="007C51E5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81626014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2</w:t>
      </w:r>
      <w:r w:rsidR="007C51E5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7C51E5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시간</w:t>
      </w:r>
      <w:bookmarkEnd w:id="21"/>
    </w:p>
    <w:p w14:paraId="10066B7F" w14:textId="77777777" w:rsidR="007C51E5" w:rsidRPr="007C51E5" w:rsidRDefault="007C51E5" w:rsidP="007C51E5"/>
    <w:tbl>
      <w:tblPr>
        <w:tblStyle w:val="ab"/>
        <w:tblW w:w="9680" w:type="dxa"/>
        <w:tblLook w:val="04A0" w:firstRow="1" w:lastRow="0" w:firstColumn="1" w:lastColumn="0" w:noHBand="0" w:noVBand="1"/>
      </w:tblPr>
      <w:tblGrid>
        <w:gridCol w:w="1538"/>
        <w:gridCol w:w="6981"/>
        <w:gridCol w:w="1161"/>
      </w:tblGrid>
      <w:tr w:rsidR="0009080E" w14:paraId="72FD5785" w14:textId="7B5DFD6B" w:rsidTr="003C0566">
        <w:trPr>
          <w:trHeight w:val="508"/>
        </w:trPr>
        <w:tc>
          <w:tcPr>
            <w:tcW w:w="1538" w:type="dxa"/>
            <w:shd w:val="clear" w:color="auto" w:fill="B4C6E7" w:themeFill="accent1" w:themeFillTint="66"/>
          </w:tcPr>
          <w:p w14:paraId="2575371C" w14:textId="2AAEAFFC" w:rsidR="0009080E" w:rsidRPr="007C51E5" w:rsidRDefault="0009080E" w:rsidP="007C51E5">
            <w:pPr>
              <w:rPr>
                <w:sz w:val="30"/>
                <w:szCs w:val="30"/>
              </w:rPr>
            </w:pPr>
            <w:r w:rsidRPr="007C51E5">
              <w:rPr>
                <w:rFonts w:hint="eastAsia"/>
                <w:sz w:val="30"/>
                <w:szCs w:val="30"/>
              </w:rPr>
              <w:t>시간</w:t>
            </w:r>
          </w:p>
        </w:tc>
        <w:tc>
          <w:tcPr>
            <w:tcW w:w="6981" w:type="dxa"/>
            <w:shd w:val="clear" w:color="auto" w:fill="B4C6E7" w:themeFill="accent1" w:themeFillTint="66"/>
          </w:tcPr>
          <w:p w14:paraId="1CD00285" w14:textId="0ADC9072" w:rsidR="0009080E" w:rsidRPr="007C51E5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상세</w:t>
            </w:r>
          </w:p>
        </w:tc>
        <w:tc>
          <w:tcPr>
            <w:tcW w:w="1161" w:type="dxa"/>
            <w:shd w:val="clear" w:color="auto" w:fill="B4C6E7" w:themeFill="accent1" w:themeFillTint="66"/>
          </w:tcPr>
          <w:p w14:paraId="025DC35B" w14:textId="77777777" w:rsidR="0009080E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가능한 </w:t>
            </w:r>
          </w:p>
          <w:p w14:paraId="5FCFF358" w14:textId="51B0B006" w:rsidR="0009080E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날씨 이벤트</w:t>
            </w:r>
          </w:p>
        </w:tc>
      </w:tr>
      <w:tr w:rsidR="0009080E" w14:paraId="4C744228" w14:textId="4C16216B" w:rsidTr="0009080E">
        <w:trPr>
          <w:trHeight w:val="1616"/>
        </w:trPr>
        <w:tc>
          <w:tcPr>
            <w:tcW w:w="1538" w:type="dxa"/>
          </w:tcPr>
          <w:p w14:paraId="05ECB654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6:00</w:t>
            </w:r>
          </w:p>
          <w:p w14:paraId="1C5C5512" w14:textId="77777777" w:rsidR="0009080E" w:rsidRDefault="0009080E" w:rsidP="0009080E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sz w:val="30"/>
                <w:szCs w:val="30"/>
              </w:rPr>
            </w:pPr>
          </w:p>
          <w:p w14:paraId="114DEA92" w14:textId="21498411" w:rsidR="0009080E" w:rsidRPr="0009080E" w:rsidRDefault="0009080E" w:rsidP="0009080E">
            <w:pPr>
              <w:jc w:val="center"/>
              <w:rPr>
                <w:sz w:val="30"/>
                <w:szCs w:val="30"/>
              </w:rPr>
            </w:pPr>
            <w:r w:rsidRPr="0009080E">
              <w:rPr>
                <w:rFonts w:hint="eastAsia"/>
                <w:sz w:val="30"/>
                <w:szCs w:val="30"/>
              </w:rPr>
              <w:t>08:00</w:t>
            </w:r>
          </w:p>
        </w:tc>
        <w:tc>
          <w:tcPr>
            <w:tcW w:w="6981" w:type="dxa"/>
          </w:tcPr>
          <w:p w14:paraId="752CA2F3" w14:textId="47D6BA2E" w:rsidR="0009080E" w:rsidRPr="0009080E" w:rsidRDefault="0009080E" w:rsidP="0009080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서서히 해가 뜨며 밝아</w:t>
            </w:r>
            <w:r w:rsidR="007D6048">
              <w:rPr>
                <w:rFonts w:hint="eastAsia"/>
                <w:sz w:val="30"/>
                <w:szCs w:val="30"/>
              </w:rPr>
              <w:t>짐</w:t>
            </w:r>
          </w:p>
        </w:tc>
        <w:tc>
          <w:tcPr>
            <w:tcW w:w="1161" w:type="dxa"/>
          </w:tcPr>
          <w:p w14:paraId="080CE27C" w14:textId="0C59ECA2" w:rsidR="0009080E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안개</w:t>
            </w:r>
          </w:p>
        </w:tc>
      </w:tr>
      <w:tr w:rsidR="0009080E" w14:paraId="5A339FAD" w14:textId="723D61CE" w:rsidTr="0009080E">
        <w:trPr>
          <w:trHeight w:val="1727"/>
        </w:trPr>
        <w:tc>
          <w:tcPr>
            <w:tcW w:w="1538" w:type="dxa"/>
          </w:tcPr>
          <w:p w14:paraId="5A5098AD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8:00</w:t>
            </w:r>
          </w:p>
          <w:p w14:paraId="2F866228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-</w:t>
            </w:r>
          </w:p>
          <w:p w14:paraId="57EB4DD6" w14:textId="0D783C5A" w:rsidR="0009080E" w:rsidRPr="007C51E5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2:00</w:t>
            </w:r>
          </w:p>
        </w:tc>
        <w:tc>
          <w:tcPr>
            <w:tcW w:w="6981" w:type="dxa"/>
          </w:tcPr>
          <w:p w14:paraId="7915F3B7" w14:textId="2FE33AF8" w:rsidR="0009080E" w:rsidRPr="007C51E5" w:rsidRDefault="0009080E" w:rsidP="0009080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채집 및 사냥에 최적</w:t>
            </w:r>
          </w:p>
        </w:tc>
        <w:tc>
          <w:tcPr>
            <w:tcW w:w="1161" w:type="dxa"/>
          </w:tcPr>
          <w:p w14:paraId="37DE0CAE" w14:textId="0BA25BD7" w:rsidR="0009080E" w:rsidRDefault="0009080E" w:rsidP="0009080E">
            <w:pPr>
              <w:rPr>
                <w:color w:val="4472C4" w:themeColor="accent1"/>
                <w:sz w:val="30"/>
                <w:szCs w:val="30"/>
              </w:rPr>
            </w:pPr>
            <w:r w:rsidRPr="0009080E">
              <w:rPr>
                <w:rFonts w:hint="eastAsia"/>
                <w:sz w:val="30"/>
                <w:szCs w:val="30"/>
              </w:rPr>
              <w:t>안개</w:t>
            </w:r>
          </w:p>
        </w:tc>
      </w:tr>
      <w:tr w:rsidR="0009080E" w14:paraId="5D74CA0C" w14:textId="401A3203" w:rsidTr="0009080E">
        <w:trPr>
          <w:trHeight w:val="1727"/>
        </w:trPr>
        <w:tc>
          <w:tcPr>
            <w:tcW w:w="1538" w:type="dxa"/>
          </w:tcPr>
          <w:p w14:paraId="5F2FE8B2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2:00</w:t>
            </w:r>
          </w:p>
          <w:p w14:paraId="37C52295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-</w:t>
            </w:r>
          </w:p>
          <w:p w14:paraId="4B356378" w14:textId="7880DD90" w:rsidR="0009080E" w:rsidRPr="007C51E5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:00</w:t>
            </w:r>
          </w:p>
        </w:tc>
        <w:tc>
          <w:tcPr>
            <w:tcW w:w="6981" w:type="dxa"/>
          </w:tcPr>
          <w:p w14:paraId="3D338E34" w14:textId="77777777" w:rsidR="007D6048" w:rsidRDefault="007D6048" w:rsidP="0009080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햇볕이 강하고 기온이 높아 스태미나가 쉽게 </w:t>
            </w:r>
          </w:p>
          <w:p w14:paraId="5A35CFE1" w14:textId="079012F2" w:rsidR="007D6048" w:rsidRPr="0009080E" w:rsidRDefault="007D6048" w:rsidP="0009080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저하되고, 수분이 필요하며, 그늘에서의 적절한 휴식 필요</w:t>
            </w:r>
          </w:p>
        </w:tc>
        <w:tc>
          <w:tcPr>
            <w:tcW w:w="1161" w:type="dxa"/>
          </w:tcPr>
          <w:p w14:paraId="47FD62B3" w14:textId="7B7F44CE" w:rsidR="0009080E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폭염</w:t>
            </w:r>
          </w:p>
        </w:tc>
      </w:tr>
      <w:tr w:rsidR="0009080E" w14:paraId="1FDE6328" w14:textId="76B7E780" w:rsidTr="0009080E">
        <w:trPr>
          <w:trHeight w:val="1727"/>
        </w:trPr>
        <w:tc>
          <w:tcPr>
            <w:tcW w:w="1538" w:type="dxa"/>
          </w:tcPr>
          <w:p w14:paraId="772F11D2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:00</w:t>
            </w:r>
          </w:p>
          <w:p w14:paraId="5A01AD39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-</w:t>
            </w:r>
          </w:p>
          <w:p w14:paraId="1E9DEEB6" w14:textId="2271EF59" w:rsidR="0009080E" w:rsidRPr="007C51E5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:00</w:t>
            </w:r>
          </w:p>
        </w:tc>
        <w:tc>
          <w:tcPr>
            <w:tcW w:w="6981" w:type="dxa"/>
          </w:tcPr>
          <w:p w14:paraId="2BDB8732" w14:textId="0065E760" w:rsidR="0009080E" w:rsidRPr="007C51E5" w:rsidRDefault="007D6048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서서히 해가 지며 어두워짐</w:t>
            </w:r>
          </w:p>
        </w:tc>
        <w:tc>
          <w:tcPr>
            <w:tcW w:w="1161" w:type="dxa"/>
          </w:tcPr>
          <w:p w14:paraId="08390361" w14:textId="77777777" w:rsidR="0009080E" w:rsidRPr="007C51E5" w:rsidRDefault="0009080E" w:rsidP="007C51E5">
            <w:pPr>
              <w:rPr>
                <w:sz w:val="30"/>
                <w:szCs w:val="30"/>
              </w:rPr>
            </w:pPr>
          </w:p>
        </w:tc>
      </w:tr>
      <w:tr w:rsidR="0009080E" w14:paraId="6FD38319" w14:textId="522C6995" w:rsidTr="0009080E">
        <w:trPr>
          <w:trHeight w:val="1727"/>
        </w:trPr>
        <w:tc>
          <w:tcPr>
            <w:tcW w:w="1538" w:type="dxa"/>
          </w:tcPr>
          <w:p w14:paraId="4CBB2A5C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:00</w:t>
            </w:r>
          </w:p>
          <w:p w14:paraId="1CB94A12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-</w:t>
            </w:r>
          </w:p>
          <w:p w14:paraId="159D475C" w14:textId="4E9F5D5E" w:rsidR="0009080E" w:rsidRPr="007C51E5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6:00</w:t>
            </w:r>
          </w:p>
        </w:tc>
        <w:tc>
          <w:tcPr>
            <w:tcW w:w="6981" w:type="dxa"/>
          </w:tcPr>
          <w:p w14:paraId="1B93755E" w14:textId="77777777" w:rsidR="0009080E" w:rsidRDefault="007D6048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야간에 활동하는 야생 동물들이 활발해짐</w:t>
            </w:r>
          </w:p>
          <w:p w14:paraId="1070B3B2" w14:textId="77777777" w:rsidR="007D6048" w:rsidRDefault="007D6048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불을 이용해 시야 확보 가능</w:t>
            </w:r>
          </w:p>
          <w:p w14:paraId="4DC73F48" w14:textId="3DC4DAC4" w:rsidR="007D6048" w:rsidRPr="007C51E5" w:rsidRDefault="007D6048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쉴 곳에서 수면 가능 (8시간)</w:t>
            </w:r>
          </w:p>
        </w:tc>
        <w:tc>
          <w:tcPr>
            <w:tcW w:w="1161" w:type="dxa"/>
          </w:tcPr>
          <w:p w14:paraId="0CDB52E5" w14:textId="79A3D00F" w:rsidR="0009080E" w:rsidRPr="007C51E5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기온 </w:t>
            </w:r>
            <w:r w:rsidR="007D6048">
              <w:rPr>
                <w:rFonts w:hint="eastAsia"/>
                <w:sz w:val="30"/>
                <w:szCs w:val="30"/>
              </w:rPr>
              <w:t>저</w:t>
            </w:r>
            <w:r>
              <w:rPr>
                <w:rFonts w:hint="eastAsia"/>
                <w:sz w:val="30"/>
                <w:szCs w:val="30"/>
              </w:rPr>
              <w:t>하</w:t>
            </w:r>
          </w:p>
        </w:tc>
      </w:tr>
    </w:tbl>
    <w:p w14:paraId="36390A0B" w14:textId="77777777" w:rsidR="007C51E5" w:rsidRPr="007C51E5" w:rsidRDefault="007C51E5" w:rsidP="007C51E5"/>
    <w:p w14:paraId="6A38731A" w14:textId="77777777" w:rsidR="008E2A49" w:rsidRDefault="008E2A49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4AB" w14:textId="4D5E8914" w:rsidR="00421106" w:rsidRDefault="00AF292C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81626015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</w:t>
      </w:r>
      <w:r w:rsidR="008E2A4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제작</w:t>
      </w:r>
      <w:bookmarkEnd w:id="22"/>
    </w:p>
    <w:p w14:paraId="0FAC663A" w14:textId="7FB00099" w:rsidR="00723161" w:rsidRDefault="00ED3F0F" w:rsidP="00723161">
      <w:r>
        <w:t xml:space="preserve">: </w:t>
      </w:r>
      <w:r>
        <w:rPr>
          <w:rFonts w:hint="eastAsia"/>
        </w:rPr>
        <w:t xml:space="preserve">제작 후 </w:t>
      </w:r>
      <w:r w:rsidRPr="00740207">
        <w:rPr>
          <w:rFonts w:hint="eastAsia"/>
          <w:color w:val="4472C4" w:themeColor="accent1"/>
        </w:rPr>
        <w:t xml:space="preserve">인벤토리에 소지 가능한 </w:t>
      </w:r>
      <w:r>
        <w:rPr>
          <w:rFonts w:hint="eastAsia"/>
        </w:rPr>
        <w:t>오브젝트</w:t>
      </w:r>
    </w:p>
    <w:p w14:paraId="12412765" w14:textId="77777777" w:rsidR="00ED3F0F" w:rsidRPr="00723161" w:rsidRDefault="00ED3F0F" w:rsidP="00723161"/>
    <w:p w14:paraId="5AE56442" w14:textId="4F5024AD" w:rsidR="00F50056" w:rsidRDefault="00A272A2">
      <w:pPr>
        <w:widowControl/>
        <w:wordWrap/>
        <w:autoSpaceDE/>
        <w:autoSpaceDN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noProof/>
          <w:color w:val="000000"/>
          <w:sz w:val="26"/>
          <w:szCs w:val="26"/>
        </w:rPr>
        <w:drawing>
          <wp:inline distT="0" distB="0" distL="0" distR="0" wp14:anchorId="774735DF" wp14:editId="711936B5">
            <wp:extent cx="6126480" cy="2202180"/>
            <wp:effectExtent l="0" t="0" r="0" b="26670"/>
            <wp:docPr id="1207361394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09AD9410" w14:textId="77777777" w:rsidR="003237FB" w:rsidRDefault="003237FB">
      <w:pPr>
        <w:widowControl/>
        <w:wordWrap/>
        <w:autoSpaceDE/>
        <w:autoSpaceDN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66EB16" w14:textId="160B52F9" w:rsidR="003237FB" w:rsidRPr="003237FB" w:rsidRDefault="003237FB">
      <w:pPr>
        <w:widowControl/>
        <w:wordWrap/>
        <w:autoSpaceDE/>
        <w:autoSpaceDN/>
        <w:rPr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7FB">
        <w:rPr>
          <w:rFonts w:hint="eastAsia"/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3237FB">
        <w:rPr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3237FB">
        <w:rPr>
          <w:rFonts w:hint="eastAsia"/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제작</w:t>
      </w:r>
      <w:r>
        <w:rPr>
          <w:rFonts w:hint="eastAsia"/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법 및 사용</w:t>
      </w:r>
      <w:r w:rsidRPr="003237FB">
        <w:rPr>
          <w:rFonts w:hint="eastAsia"/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상세</w:t>
      </w:r>
    </w:p>
    <w:p w14:paraId="5404F7F4" w14:textId="77777777" w:rsidR="003237FB" w:rsidRDefault="003237FB" w:rsidP="003237FB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583"/>
        <w:gridCol w:w="1269"/>
        <w:gridCol w:w="1225"/>
        <w:gridCol w:w="951"/>
        <w:gridCol w:w="4044"/>
      </w:tblGrid>
      <w:tr w:rsidR="00BB083F" w:rsidRPr="00C96B67" w14:paraId="3C7AC33E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05948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번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DEF41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0711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이름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08A4D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제작 방법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69639" w14:textId="7C1F3CA2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eastAsiaTheme="minorHAnsi" w:cs="Arial" w:hint="eastAsia"/>
                <w:b/>
                <w:bCs/>
                <w:kern w:val="0"/>
                <w:sz w:val="18"/>
                <w:szCs w:val="18"/>
              </w:rPr>
              <w:t>분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DD1E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설명</w:t>
            </w:r>
          </w:p>
        </w:tc>
      </w:tr>
      <w:tr w:rsidR="00BB083F" w:rsidRPr="00C96B67" w14:paraId="4449175A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0F511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67B52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S_Ax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5D315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간단한 도끼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F7B63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D45A1" w14:textId="460A47DF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파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501F6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돌멩이(2) + 줄기(2) + 나뭇가지(1)</w:t>
            </w:r>
          </w:p>
        </w:tc>
      </w:tr>
      <w:tr w:rsidR="00BB083F" w:rsidRPr="00C96B67" w14:paraId="5786D949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1C17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8EAE6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S_Sp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83126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간단한 창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27676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79037" w14:textId="689EF833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무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477DB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A9D08E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color w:val="A9D08E"/>
                <w:kern w:val="0"/>
                <w:sz w:val="18"/>
                <w:szCs w:val="18"/>
              </w:rPr>
              <w:t>칼(1) + 줄기(2) + 나뭇가지(1)</w:t>
            </w:r>
          </w:p>
        </w:tc>
      </w:tr>
      <w:tr w:rsidR="00BB083F" w:rsidRPr="00C96B67" w14:paraId="6FA506F7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A9F5B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05E18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S_Pickax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69842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간단한 곡괭이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BF823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B4096" w14:textId="080F2FF8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파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9AD95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D0CECE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color w:val="D0CECE"/>
                <w:kern w:val="0"/>
                <w:sz w:val="18"/>
                <w:szCs w:val="18"/>
              </w:rPr>
              <w:t>부서진 섬에서 제작법 획득 가능</w:t>
            </w:r>
          </w:p>
        </w:tc>
      </w:tr>
      <w:tr w:rsidR="00BB083F" w:rsidRPr="00C96B67" w14:paraId="346CCD90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929C4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41DBE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5DE2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끈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99AF3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A2902" w14:textId="7CB88DB3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재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3E533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줄기(2), 가죽(중 -1)</w:t>
            </w:r>
          </w:p>
        </w:tc>
      </w:tr>
      <w:tr w:rsidR="00BB083F" w:rsidRPr="00C96B67" w14:paraId="4C4046DF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6E6D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3155C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S_WaterConta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72DE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간단한 물통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9F68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47010" w14:textId="428E5D3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식재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C04C7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</w:tr>
      <w:tr w:rsidR="00BB083F" w:rsidRPr="00C96B67" w14:paraId="7EC58770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BA72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8BB0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LeaveBa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C651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나뭇잎 가방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F2A3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맨손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3CB1D" w14:textId="50ED0FC6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 xml:space="preserve">인벤토리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3DB6C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나뭇잎(4) + 끈(4)</w:t>
            </w:r>
          </w:p>
        </w:tc>
      </w:tr>
      <w:tr w:rsidR="00BB083F" w:rsidRPr="00C96B67" w14:paraId="40E8B69C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9BF48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C2710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TrimSt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37F0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손질된 돌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D373D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제작대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CF721" w14:textId="6F678CEB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재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169E7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돌(2)</w:t>
            </w:r>
          </w:p>
        </w:tc>
      </w:tr>
      <w:tr w:rsidR="00BB083F" w:rsidRPr="00C96B67" w14:paraId="1084F1CB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24388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58F7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G_Knif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DF159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튼튼한 칼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09562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제작대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FB754" w14:textId="7DA897B4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무기, 손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8EC7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손질된 돌(2) + 줄기(3) + 나뭇가지(2) + 나무(2)</w:t>
            </w:r>
          </w:p>
        </w:tc>
      </w:tr>
      <w:tr w:rsidR="00BB083F" w:rsidRPr="00C96B67" w14:paraId="2CF007A0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CBAAF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29F6B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G_WaterConta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AAF86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튼튼한 물통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C97D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제작대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A3673" w14:textId="2E3CC236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식재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7B2B8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</w:tr>
      <w:tr w:rsidR="00BB083F" w:rsidRPr="00C96B67" w14:paraId="0FD34539" w14:textId="77777777" w:rsidTr="00BB08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1433E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D6B41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G_Ba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86C44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튼튼한 가방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E2367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제작대 제작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0F0D2" w14:textId="3182F433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 xml:space="preserve">인벤토리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3904A" w14:textId="77777777" w:rsidR="00BB083F" w:rsidRPr="00C96B67" w:rsidRDefault="00BB083F" w:rsidP="00C96B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C96B67">
              <w:rPr>
                <w:rFonts w:eastAsiaTheme="minorHAnsi" w:cs="Arial"/>
                <w:kern w:val="0"/>
                <w:sz w:val="18"/>
                <w:szCs w:val="18"/>
              </w:rPr>
              <w:t>가죽(4) + 끈(4) + 망치</w:t>
            </w:r>
          </w:p>
        </w:tc>
      </w:tr>
    </w:tbl>
    <w:p w14:paraId="01593F40" w14:textId="3A90667A" w:rsidR="00C07223" w:rsidRDefault="00F50056" w:rsidP="003237FB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4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건축</w:t>
      </w:r>
    </w:p>
    <w:p w14:paraId="36FB55B0" w14:textId="245347E9" w:rsidR="00ED3F0F" w:rsidRPr="00ED3F0F" w:rsidRDefault="00ED3F0F" w:rsidP="00ED3F0F">
      <w:r>
        <w:rPr>
          <w:rFonts w:hint="eastAsia"/>
        </w:rPr>
        <w:t>:</w:t>
      </w:r>
      <w:r>
        <w:t xml:space="preserve"> </w:t>
      </w:r>
      <w:r w:rsidRPr="00740207">
        <w:rPr>
          <w:rFonts w:hint="eastAsia"/>
          <w:color w:val="4472C4" w:themeColor="accent1"/>
        </w:rPr>
        <w:t xml:space="preserve">고정된 위치에 </w:t>
      </w:r>
      <w:r>
        <w:rPr>
          <w:rFonts w:hint="eastAsia"/>
        </w:rPr>
        <w:t>제작하는 오브젝트</w:t>
      </w:r>
    </w:p>
    <w:p w14:paraId="7267C1E0" w14:textId="77777777" w:rsidR="00C07223" w:rsidRPr="00C07223" w:rsidRDefault="00C07223" w:rsidP="00C07223"/>
    <w:p w14:paraId="46C006E5" w14:textId="6E9D3ABC" w:rsidR="00C07223" w:rsidRDefault="00C07223" w:rsidP="002D7153">
      <w:r>
        <w:rPr>
          <w:rFonts w:asciiTheme="majorHAnsi" w:eastAsiaTheme="majorEastAsia" w:hAnsiTheme="majorHAnsi" w:cstheme="majorBidi"/>
          <w:noProof/>
          <w:color w:val="000000"/>
          <w:sz w:val="26"/>
          <w:szCs w:val="26"/>
        </w:rPr>
        <w:drawing>
          <wp:inline distT="0" distB="0" distL="0" distR="0" wp14:anchorId="20E31D9C" wp14:editId="32D6ED6B">
            <wp:extent cx="6126480" cy="2202180"/>
            <wp:effectExtent l="0" t="0" r="0" b="26670"/>
            <wp:docPr id="2009800858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7B1EA77" w14:textId="77777777" w:rsidR="00C07223" w:rsidRDefault="00C07223" w:rsidP="00C07223">
      <w:pPr>
        <w:rPr>
          <w:sz w:val="26"/>
          <w:szCs w:val="26"/>
        </w:rPr>
      </w:pPr>
    </w:p>
    <w:p w14:paraId="45718CF0" w14:textId="03C7674B" w:rsidR="00740207" w:rsidRPr="00C07223" w:rsidRDefault="00740207" w:rsidP="00C0722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*</w:t>
      </w:r>
      <w:r>
        <w:rPr>
          <w:sz w:val="26"/>
          <w:szCs w:val="26"/>
        </w:rPr>
        <w:t>*</w:t>
      </w:r>
      <w:r w:rsidRPr="00B73BC0">
        <w:rPr>
          <w:rFonts w:hint="eastAsia"/>
          <w:szCs w:val="20"/>
        </w:rPr>
        <w:t xml:space="preserve">건축 </w:t>
      </w:r>
      <w:r w:rsidR="00B73BC0">
        <w:rPr>
          <w:rFonts w:hint="eastAsia"/>
          <w:szCs w:val="20"/>
        </w:rPr>
        <w:t>상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387"/>
        <w:gridCol w:w="1276"/>
        <w:gridCol w:w="1134"/>
        <w:gridCol w:w="992"/>
        <w:gridCol w:w="4253"/>
      </w:tblGrid>
      <w:tr w:rsidR="00BB083F" w:rsidRPr="00C96B67" w14:paraId="30D2CD70" w14:textId="77777777" w:rsidTr="00BB083F">
        <w:trPr>
          <w:trHeight w:val="315"/>
        </w:trPr>
        <w:tc>
          <w:tcPr>
            <w:tcW w:w="451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ECDC9" w14:textId="469C4AAD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번호</w:t>
            </w:r>
          </w:p>
        </w:tc>
        <w:tc>
          <w:tcPr>
            <w:tcW w:w="1387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96A4C" w14:textId="427ACAC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76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F83A9" w14:textId="4A916742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A97A7" w14:textId="110DA776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제작방법</w:t>
            </w:r>
          </w:p>
        </w:tc>
        <w:tc>
          <w:tcPr>
            <w:tcW w:w="992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8BECB" w14:textId="0BDD562D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분류</w:t>
            </w:r>
          </w:p>
        </w:tc>
        <w:tc>
          <w:tcPr>
            <w:tcW w:w="4253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C37BB" w14:textId="35889780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b/>
                <w:bCs/>
                <w:sz w:val="18"/>
                <w:szCs w:val="18"/>
              </w:rPr>
              <w:t>재료</w:t>
            </w:r>
          </w:p>
        </w:tc>
      </w:tr>
      <w:tr w:rsidR="00BB083F" w:rsidRPr="00C96B67" w14:paraId="54D91454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006A0" w14:textId="3E30A317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ADFCC" w14:textId="3489E9F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Bonfire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86D60" w14:textId="2664167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모닥불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8D4AB" w14:textId="62957CF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맨손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360F7" w14:textId="0D3CAE2B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생활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BAA18" w14:textId="4E274287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돌멩이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불쏘시개</w:t>
            </w:r>
            <w:r w:rsidRPr="00BB083F">
              <w:rPr>
                <w:rFonts w:ascii="Arial" w:hAnsi="Arial" w:cs="Arial"/>
                <w:sz w:val="18"/>
                <w:szCs w:val="18"/>
              </w:rPr>
              <w:t>(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  <w:r w:rsidRPr="00BB083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B083F" w:rsidRPr="00C96B67" w14:paraId="6B58ED0F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DBF42" w14:textId="740E58E9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F15F4" w14:textId="75E5B81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DewCollector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9F659" w14:textId="3E8B6FF8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이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수집기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CA3D4" w14:textId="460A02B2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맨손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5BA48" w14:textId="34A452D2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음식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833D2" w14:textId="630282DB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돌멩이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</w:p>
        </w:tc>
      </w:tr>
      <w:tr w:rsidR="00BB083F" w:rsidRPr="00C96B67" w14:paraId="719D7A10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B3642" w14:textId="590F945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D6BB3" w14:textId="055CFB2B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S_Garden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9972E" w14:textId="684EDAB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간이텃밭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9A1F1" w14:textId="2452FEC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맨손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67969" w14:textId="03F62675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농사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C8956" w14:textId="21E5B7FF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돌멩이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color w:val="6D9EEB"/>
                <w:sz w:val="18"/>
                <w:szCs w:val="18"/>
              </w:rPr>
              <w:t>칼</w:t>
            </w:r>
          </w:p>
        </w:tc>
      </w:tr>
      <w:tr w:rsidR="00BB083F" w:rsidRPr="00C96B67" w14:paraId="059FBA28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09F24" w14:textId="4C367F0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5EE23" w14:textId="3F21295F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LeaveBed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D882F" w14:textId="1A55D676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침대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E5A40" w14:textId="2D15AD06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맨손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927BC" w14:textId="70140B79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생활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63303" w14:textId="13A086C9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</w:p>
        </w:tc>
      </w:tr>
      <w:tr w:rsidR="00BB083F" w:rsidRPr="00C96B67" w14:paraId="5A62A461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54F9F" w14:textId="3B35F548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C5E5A" w14:textId="1489ED2E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G_Garden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C897F" w14:textId="2370544E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튼튼한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텃밭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3AF11" w14:textId="04118D2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00887" w14:textId="73CD6F5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농사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3E55A" w14:textId="2062C0D0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돌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못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B083F" w:rsidRPr="00C96B67" w14:paraId="43EBA20A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912A7" w14:textId="153E135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D5C59" w14:textId="66690A80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LeaveWall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C8758" w14:textId="23122E68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벽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0F99D" w14:textId="72158E9D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4A9D1" w14:textId="529799F0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주거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39017" w14:textId="27BA817C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</w:p>
        </w:tc>
      </w:tr>
      <w:tr w:rsidR="00BB083F" w:rsidRPr="00C96B67" w14:paraId="1B3E1B83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431C0" w14:textId="3C44B29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55D9B" w14:textId="70163EB8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LeaveFloor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4C864" w14:textId="2976C599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바닥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8904D" w14:textId="7F49998D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4A9FF" w14:textId="726CC4B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주거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A752D" w14:textId="3700D29C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</w:p>
        </w:tc>
      </w:tr>
      <w:tr w:rsidR="00BB083F" w:rsidRPr="00C96B67" w14:paraId="1EB3FEF6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2341A" w14:textId="4C92356E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5962C" w14:textId="6C4F51C5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LeaveRoof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EEFD3" w14:textId="4E0188D5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지붕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34352" w14:textId="78DC2762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AA08B" w14:textId="14D759A9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주거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DC2BA" w14:textId="5EEB5D5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나뭇잎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끈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나뭇가지</w:t>
            </w:r>
          </w:p>
        </w:tc>
      </w:tr>
      <w:tr w:rsidR="00BB083F" w:rsidRPr="00C96B67" w14:paraId="47D9CD37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8EF57" w14:textId="67CC0576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2E3DA" w14:textId="59DCC91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WoodWall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BF6C9" w14:textId="4200822A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벽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77FFF" w14:textId="77B54154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62098" w14:textId="0E8EB9CD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주거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D4194" w14:textId="410FC9D8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돌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못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B083F" w:rsidRPr="00C96B67" w14:paraId="6F5B5F98" w14:textId="77777777" w:rsidTr="00BB083F">
        <w:trPr>
          <w:trHeight w:val="315"/>
        </w:trPr>
        <w:tc>
          <w:tcPr>
            <w:tcW w:w="4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299F7" w14:textId="645514BB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94A2F" w14:textId="112C00E0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WoolDoor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FC26B" w14:textId="50BCEF93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문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25870" w14:textId="557405E2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건축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망치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7AB29" w14:textId="693E27A1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주거</w:t>
            </w:r>
          </w:p>
        </w:tc>
        <w:tc>
          <w:tcPr>
            <w:tcW w:w="42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E2201" w14:textId="14DC7AEE" w:rsidR="00BB083F" w:rsidRPr="00C96B67" w:rsidRDefault="00BB083F" w:rsidP="00BB0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B083F">
              <w:rPr>
                <w:rFonts w:ascii="Arial" w:hAnsi="Arial" w:cs="Arial"/>
                <w:sz w:val="18"/>
                <w:szCs w:val="18"/>
              </w:rPr>
              <w:t>목재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BB083F">
              <w:rPr>
                <w:rFonts w:ascii="Arial" w:hAnsi="Arial" w:cs="Arial"/>
                <w:sz w:val="18"/>
                <w:szCs w:val="18"/>
              </w:rPr>
              <w:t>돌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83F">
              <w:rPr>
                <w:rFonts w:ascii="Arial" w:hAnsi="Arial" w:cs="Arial"/>
                <w:sz w:val="18"/>
                <w:szCs w:val="18"/>
              </w:rPr>
              <w:t>못</w:t>
            </w:r>
            <w:r w:rsidRPr="00BB0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CB89CDB" w14:textId="0E3AAD08" w:rsidR="00FC6DCD" w:rsidRDefault="00FC6DCD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29BDD" w14:textId="77777777" w:rsidR="00FC6DCD" w:rsidRPr="00D16CC6" w:rsidRDefault="00FC6DCD">
      <w:pPr>
        <w:widowControl/>
        <w:wordWrap/>
        <w:autoSpaceDE/>
        <w:autoSpaceDN/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BE2845" w14:textId="77777777" w:rsidR="00FC6DCD" w:rsidRDefault="00FC6DCD" w:rsidP="00FC6DCD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181626016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5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농사</w:t>
      </w:r>
      <w:bookmarkEnd w:id="23"/>
    </w:p>
    <w:p w14:paraId="2714FA0A" w14:textId="77777777" w:rsidR="00FC6DCD" w:rsidRPr="00FC6DCD" w:rsidRDefault="00FC6DCD" w:rsidP="00FC6DCD"/>
    <w:p w14:paraId="07D23419" w14:textId="42CAF24C" w:rsidR="00FC6DCD" w:rsidRDefault="00FC6DCD" w:rsidP="004737D1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109A31C3" wp14:editId="38004932">
            <wp:extent cx="5486400" cy="3200400"/>
            <wp:effectExtent l="0" t="0" r="0" b="19050"/>
            <wp:docPr id="891340492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30A0B229" w14:textId="7C8E6983" w:rsidR="00FC6DCD" w:rsidRDefault="00B73BC0" w:rsidP="00B73BC0">
      <w:pPr>
        <w:ind w:left="2400" w:firstLine="800"/>
        <w:jc w:val="lef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BC0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본 농사 시스템 사이클</w:t>
      </w:r>
    </w:p>
    <w:p w14:paraId="0ABBE290" w14:textId="77777777" w:rsidR="00B73BC0" w:rsidRDefault="00B73BC0" w:rsidP="00B73BC0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182681" w14:textId="77777777" w:rsidR="00B73BC0" w:rsidRPr="00B73BC0" w:rsidRDefault="00B73BC0" w:rsidP="00B73BC0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55FA96" w14:textId="588F53F1" w:rsidR="00FC6DCD" w:rsidRDefault="00FC6DCD" w:rsidP="00FC6DCD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작물의 종류 및 상세 정보</w:t>
      </w:r>
    </w:p>
    <w:tbl>
      <w:tblPr>
        <w:tblW w:w="8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60"/>
        <w:gridCol w:w="992"/>
        <w:gridCol w:w="1701"/>
        <w:gridCol w:w="851"/>
        <w:gridCol w:w="1417"/>
        <w:gridCol w:w="1134"/>
        <w:gridCol w:w="1276"/>
      </w:tblGrid>
      <w:tr w:rsidR="007379B1" w:rsidRPr="007379B1" w14:paraId="4C9F31BB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7CC5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번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67068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3211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 xml:space="preserve">이름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A65D8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채집 가능 장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20987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크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455C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텃밭 종류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AEBE3" w14:textId="477EC8B6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 xml:space="preserve">수확 </w:t>
            </w:r>
            <w:r w:rsidR="00DB7D90">
              <w:rPr>
                <w:rFonts w:eastAsiaTheme="minorHAnsi" w:cs="Arial" w:hint="eastAsia"/>
                <w:b/>
                <w:bCs/>
                <w:kern w:val="0"/>
                <w:sz w:val="18"/>
                <w:szCs w:val="18"/>
              </w:rPr>
              <w:t>개</w:t>
            </w: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수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83968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생장 시간</w:t>
            </w:r>
          </w:p>
        </w:tc>
      </w:tr>
      <w:tr w:rsidR="007379B1" w:rsidRPr="007379B1" w14:paraId="09E76583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3C2C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51394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Potat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CFE31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감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06716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전체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F5CD4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소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926CD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간이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274F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F0B0B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일</w:t>
            </w:r>
          </w:p>
        </w:tc>
      </w:tr>
      <w:tr w:rsidR="007379B1" w:rsidRPr="007379B1" w14:paraId="473AC45F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E1521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D51DB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Herb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A013F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약초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E9AB0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Shattered Hom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132B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소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496F0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간이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F4F07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79137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일</w:t>
            </w:r>
          </w:p>
        </w:tc>
      </w:tr>
      <w:tr w:rsidR="007379B1" w:rsidRPr="007379B1" w14:paraId="4E3AEAD9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C3EBD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FA46B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Corn_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3427D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옥수수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A6FE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Ruined Haven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4E8FB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중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AD833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간이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4EF66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0F1D8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5일</w:t>
            </w:r>
          </w:p>
        </w:tc>
      </w:tr>
      <w:tr w:rsidR="007379B1" w:rsidRPr="007379B1" w14:paraId="7FC3BE6D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05894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30620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Berrie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EC3BB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식용 열매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7A90F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Shattered Hom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D9345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중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78A57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튼튼한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3285D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03BD3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5일</w:t>
            </w:r>
          </w:p>
        </w:tc>
      </w:tr>
      <w:tr w:rsidR="007379B1" w:rsidRPr="007379B1" w14:paraId="54C0D285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D655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4A8D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Coconut_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F41B1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코코넛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7CC2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Desolate Isl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F3454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대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75DA6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튼튼한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068B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D41C4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7일</w:t>
            </w:r>
          </w:p>
        </w:tc>
      </w:tr>
      <w:tr w:rsidR="007379B1" w:rsidRPr="007379B1" w14:paraId="19516FAB" w14:textId="77777777" w:rsidTr="00737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91BC0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A49A6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Banana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84848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바나나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9F055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Shattered Hom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5E895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대형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89822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튼튼한 텃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141DE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8C2AF" w14:textId="77777777" w:rsidR="007379B1" w:rsidRPr="007379B1" w:rsidRDefault="007379B1" w:rsidP="007379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7379B1">
              <w:rPr>
                <w:rFonts w:eastAsiaTheme="minorHAnsi" w:cs="Arial"/>
                <w:kern w:val="0"/>
                <w:sz w:val="18"/>
                <w:szCs w:val="18"/>
              </w:rPr>
              <w:t>7일</w:t>
            </w:r>
          </w:p>
        </w:tc>
      </w:tr>
    </w:tbl>
    <w:p w14:paraId="06BAAFDE" w14:textId="3DE1EBA1" w:rsidR="00FC6DCD" w:rsidRDefault="00292C41" w:rsidP="00FC6DCD">
      <w:r>
        <w:rPr>
          <w:rFonts w:ascii="Roboto" w:hAnsi="Roboto"/>
          <w:color w:val="1F1F1F"/>
          <w:sz w:val="18"/>
          <w:szCs w:val="18"/>
          <w:shd w:val="clear" w:color="auto" w:fill="FFFFFF"/>
        </w:rPr>
        <w:t>//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Name_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은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섭취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후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씨앗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자동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7379B1">
        <w:rPr>
          <w:rFonts w:ascii="Roboto" w:hAnsi="Roboto"/>
          <w:color w:val="1F1F1F"/>
          <w:sz w:val="18"/>
          <w:szCs w:val="18"/>
          <w:shd w:val="clear" w:color="auto" w:fill="FFFFFF"/>
        </w:rPr>
        <w:t>생성됨</w:t>
      </w:r>
    </w:p>
    <w:p w14:paraId="77C5FA0A" w14:textId="4987E64C" w:rsidR="00FC6DCD" w:rsidRPr="00DB7D90" w:rsidRDefault="00FC6DCD" w:rsidP="00FC6DCD"/>
    <w:p w14:paraId="0CD2A2BB" w14:textId="7D9ACBBF" w:rsidR="007379B1" w:rsidRDefault="007379B1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66F2A37" w14:textId="07DE3C88" w:rsidR="004737D1" w:rsidRDefault="004737D1" w:rsidP="004737D1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81626017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6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냥</w:t>
      </w:r>
      <w:bookmarkEnd w:id="24"/>
    </w:p>
    <w:p w14:paraId="6258D6C1" w14:textId="1AE65667" w:rsidR="004737D1" w:rsidRDefault="004737D1" w:rsidP="00D7159A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181626018"/>
      <w:r w:rsidRPr="00A641D2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641D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6-1. </w:t>
      </w:r>
      <w:r w:rsidRPr="00A641D2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냥 가능 도구</w:t>
      </w:r>
      <w:bookmarkEnd w:id="25"/>
    </w:p>
    <w:tbl>
      <w:tblPr>
        <w:tblW w:w="5804" w:type="dxa"/>
        <w:tblInd w:w="1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276"/>
        <w:gridCol w:w="1134"/>
        <w:gridCol w:w="1134"/>
        <w:gridCol w:w="1559"/>
      </w:tblGrid>
      <w:tr w:rsidR="00CA337E" w:rsidRPr="00CA337E" w14:paraId="227B9C73" w14:textId="77777777" w:rsidTr="000567E6">
        <w:trPr>
          <w:trHeight w:val="31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0C128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번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EE4F7" w14:textId="77777777" w:rsidR="00CA337E" w:rsidRPr="00A410ED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228B82" w14:textId="202E57D0" w:rsidR="00CA337E" w:rsidRPr="00A410ED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종류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EC169" w14:textId="77777777" w:rsidR="00CA337E" w:rsidRPr="00A410ED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공격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EA20D" w14:textId="77777777" w:rsidR="00CA337E" w:rsidRPr="00A410ED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속도</w:t>
            </w:r>
          </w:p>
        </w:tc>
      </w:tr>
      <w:tr w:rsidR="00CA337E" w:rsidRPr="00CA337E" w14:paraId="68B297DC" w14:textId="77777777" w:rsidTr="000567E6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DA571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0CCB3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Han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9B130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손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F6730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673BB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보통</w:t>
            </w:r>
          </w:p>
        </w:tc>
      </w:tr>
      <w:tr w:rsidR="00CA337E" w:rsidRPr="00CA337E" w14:paraId="4FF54B24" w14:textId="77777777" w:rsidTr="000567E6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8C557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75C19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Knife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4D51E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칼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0B5EC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FD6EE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빠름</w:t>
            </w:r>
          </w:p>
        </w:tc>
      </w:tr>
      <w:tr w:rsidR="00CA337E" w:rsidRPr="00CA337E" w14:paraId="26C377C6" w14:textId="77777777" w:rsidTr="000567E6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08663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0436D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Spear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7A708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창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FB041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978FD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느림</w:t>
            </w:r>
          </w:p>
        </w:tc>
      </w:tr>
      <w:tr w:rsidR="00CA337E" w:rsidRPr="00CA337E" w14:paraId="72E9FAAB" w14:textId="77777777" w:rsidTr="000567E6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6B621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5E99A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Axe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F9C14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도끼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36AA7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F7C22" w14:textId="77777777" w:rsidR="00CA337E" w:rsidRPr="00CA337E" w:rsidRDefault="00CA337E" w:rsidP="00CA33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CA337E">
              <w:rPr>
                <w:rFonts w:eastAsiaTheme="minorHAnsi" w:cs="Arial"/>
                <w:kern w:val="0"/>
                <w:sz w:val="18"/>
                <w:szCs w:val="18"/>
              </w:rPr>
              <w:t>매우느림</w:t>
            </w:r>
          </w:p>
        </w:tc>
      </w:tr>
    </w:tbl>
    <w:p w14:paraId="774F7F6D" w14:textId="20C0A985" w:rsidR="004737D1" w:rsidRDefault="00070B52" w:rsidP="000567E6">
      <w:pPr>
        <w:ind w:firstLine="800"/>
      </w:pPr>
      <w:r>
        <w:rPr>
          <w:rFonts w:hint="eastAsia"/>
        </w:rPr>
        <w:t>/</w:t>
      </w:r>
      <w:r>
        <w:t>/</w:t>
      </w:r>
      <w:r w:rsidR="004737D1">
        <w:rPr>
          <w:rFonts w:hint="eastAsia"/>
        </w:rPr>
        <w:t xml:space="preserve">제작 도구의 경우 </w:t>
      </w:r>
      <w:r w:rsidR="004737D1">
        <w:t>Simple(</w:t>
      </w:r>
      <w:r w:rsidR="004737D1">
        <w:rPr>
          <w:rFonts w:hint="eastAsia"/>
        </w:rPr>
        <w:t>간단한)</w:t>
      </w:r>
      <w:r w:rsidR="004737D1">
        <w:t xml:space="preserve"> </w:t>
      </w:r>
      <w:r w:rsidR="004737D1">
        <w:rPr>
          <w:rFonts w:hint="eastAsia"/>
        </w:rPr>
        <w:t xml:space="preserve">아이템과 </w:t>
      </w:r>
      <w:r w:rsidR="004737D1">
        <w:t>Great(</w:t>
      </w:r>
      <w:r w:rsidR="004737D1">
        <w:rPr>
          <w:rFonts w:hint="eastAsia"/>
        </w:rPr>
        <w:t>튼튼한) 아이템의 공격력 차이 없음</w:t>
      </w:r>
    </w:p>
    <w:p w14:paraId="7F251AB3" w14:textId="77777777" w:rsidR="00A641D2" w:rsidRDefault="00A641D2" w:rsidP="004737D1"/>
    <w:p w14:paraId="7CD2DA00" w14:textId="77777777" w:rsidR="00A641D2" w:rsidRDefault="00A641D2" w:rsidP="004737D1"/>
    <w:p w14:paraId="102A1123" w14:textId="77777777" w:rsidR="00A641D2" w:rsidRPr="00A641D2" w:rsidRDefault="00A641D2" w:rsidP="00D7159A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81626019"/>
      <w:r w:rsidRPr="00A641D2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641D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6-2. </w:t>
      </w:r>
      <w:r w:rsidRPr="00A641D2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냥 가능 동물</w:t>
      </w:r>
      <w:bookmarkEnd w:id="26"/>
    </w:p>
    <w:tbl>
      <w:tblPr>
        <w:tblW w:w="8820" w:type="dxa"/>
        <w:tblInd w:w="9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166"/>
        <w:gridCol w:w="886"/>
        <w:gridCol w:w="729"/>
        <w:gridCol w:w="778"/>
        <w:gridCol w:w="2616"/>
        <w:gridCol w:w="2012"/>
      </w:tblGrid>
      <w:tr w:rsidR="00292C41" w:rsidRPr="000472FF" w14:paraId="369D361C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E9C39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번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C16FE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AD17B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종류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35943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체력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449AA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공격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ACEEE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획득 자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167EF" w14:textId="77777777" w:rsidR="000472FF" w:rsidRPr="00A410ED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A410ED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서식지</w:t>
            </w:r>
          </w:p>
        </w:tc>
      </w:tr>
      <w:tr w:rsidR="000472FF" w:rsidRPr="000472FF" w14:paraId="245782CD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1946E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82C0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Cr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D1FB9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게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6AB44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505E1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F48BB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5E60E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전체</w:t>
            </w:r>
          </w:p>
        </w:tc>
      </w:tr>
      <w:tr w:rsidR="000472FF" w:rsidRPr="000472FF" w14:paraId="7298AC4F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1B289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B173A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F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6BD4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물고기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8F369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EE514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6F354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1A6C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전체</w:t>
            </w:r>
          </w:p>
        </w:tc>
      </w:tr>
      <w:tr w:rsidR="000472FF" w:rsidRPr="000472FF" w14:paraId="1D6C5F0C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7487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4AB91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Bi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6B07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새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BC5E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4FDFF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104DE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소], 깃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47B55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전체</w:t>
            </w:r>
          </w:p>
        </w:tc>
      </w:tr>
      <w:tr w:rsidR="000472FF" w:rsidRPr="000472FF" w14:paraId="7CE19502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709C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FF164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WildBo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C3CBA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멧돼지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9CA3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15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FF6C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BEB4A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중], 가죽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E6767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전체</w:t>
            </w:r>
          </w:p>
        </w:tc>
      </w:tr>
      <w:tr w:rsidR="000472FF" w:rsidRPr="000472FF" w14:paraId="252F834D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E6F93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B525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Liz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38C47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도마뱀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97F78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C0C38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D69D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중], 가죽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2C228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Desolate Isle</w:t>
            </w:r>
          </w:p>
        </w:tc>
      </w:tr>
      <w:tr w:rsidR="000472FF" w:rsidRPr="000472FF" w14:paraId="074AE428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CE3B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9771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Rabb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9A3DD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토끼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02336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3A4D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8686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소], 가죽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956F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Desolate Isle</w:t>
            </w:r>
          </w:p>
        </w:tc>
      </w:tr>
      <w:tr w:rsidR="000472FF" w:rsidRPr="000472FF" w14:paraId="12200BC7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F8781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E49D0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Viper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28441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뱀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8ADB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C57B5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DB6F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소], 가죽[소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1C1AE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Shattered Home</w:t>
            </w:r>
          </w:p>
        </w:tc>
      </w:tr>
      <w:tr w:rsidR="000472FF" w:rsidRPr="000472FF" w14:paraId="1E89B3F4" w14:textId="77777777" w:rsidTr="000472FF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0836B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E8D90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Ti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9CA84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호랑이</w:t>
            </w:r>
          </w:p>
        </w:tc>
        <w:tc>
          <w:tcPr>
            <w:tcW w:w="7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B17CC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300</w:t>
            </w:r>
          </w:p>
        </w:tc>
        <w:tc>
          <w:tcPr>
            <w:tcW w:w="7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CD1E3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CD712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고기[대], 호랑이 가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38CB5" w14:textId="77777777" w:rsidR="000472FF" w:rsidRPr="000472FF" w:rsidRDefault="000472FF" w:rsidP="000472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0472FF">
              <w:rPr>
                <w:rFonts w:eastAsiaTheme="minorHAnsi" w:cs="Arial"/>
                <w:kern w:val="0"/>
                <w:sz w:val="18"/>
                <w:szCs w:val="18"/>
              </w:rPr>
              <w:t>Shattered Home</w:t>
            </w:r>
          </w:p>
        </w:tc>
      </w:tr>
    </w:tbl>
    <w:p w14:paraId="2CF9C156" w14:textId="2DD421D1" w:rsidR="00A641D2" w:rsidRPr="00A641D2" w:rsidRDefault="00292C41" w:rsidP="0068416B">
      <w:pPr>
        <w:ind w:firstLine="80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1F1F1F"/>
          <w:sz w:val="18"/>
          <w:szCs w:val="18"/>
          <w:shd w:val="clear" w:color="auto" w:fill="FFFFFF"/>
        </w:rPr>
        <w:t>//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Viper(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뱀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)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의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경우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중독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데미지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보유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,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어택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데미지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5 +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중독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데미지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5(1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분</w:t>
      </w:r>
      <w:r w:rsidR="0068416B">
        <w:rPr>
          <w:rFonts w:ascii="Roboto" w:hAnsi="Roboto"/>
          <w:color w:val="1F1F1F"/>
          <w:sz w:val="18"/>
          <w:szCs w:val="18"/>
          <w:shd w:val="clear" w:color="auto" w:fill="FFFFFF"/>
        </w:rPr>
        <w:t>)</w:t>
      </w:r>
    </w:p>
    <w:p w14:paraId="7F0CB510" w14:textId="5F8BAF58" w:rsidR="00F50056" w:rsidRDefault="00F50056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35C3118" w14:textId="0F59133A" w:rsidR="00FB6814" w:rsidRDefault="00FB6814" w:rsidP="00FB6814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81626020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</w:t>
      </w:r>
      <w:r w:rsidR="00880B5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 상세</w:t>
      </w:r>
      <w:bookmarkEnd w:id="27"/>
    </w:p>
    <w:p w14:paraId="1A8B18FC" w14:textId="77777777" w:rsidR="00880B5C" w:rsidRDefault="00880B5C" w:rsidP="00880B5C"/>
    <w:tbl>
      <w:tblPr>
        <w:tblW w:w="9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266"/>
        <w:gridCol w:w="7046"/>
      </w:tblGrid>
      <w:tr w:rsidR="00880B5C" w:rsidRPr="00880B5C" w14:paraId="407ED918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FC18A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플레이어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0A26D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수치</w:t>
            </w:r>
          </w:p>
        </w:tc>
        <w:tc>
          <w:tcPr>
            <w:tcW w:w="70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3FA86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b/>
                <w:bCs/>
                <w:kern w:val="0"/>
                <w:sz w:val="18"/>
                <w:szCs w:val="18"/>
              </w:rPr>
              <w:t>변동 조건</w:t>
            </w:r>
          </w:p>
        </w:tc>
      </w:tr>
      <w:tr w:rsidR="00880B5C" w:rsidRPr="00880B5C" w14:paraId="1078EF50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B5591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인벤토리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E9271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4A8B5" w14:textId="77777777" w:rsidR="00880B5C" w:rsidRPr="00292C41" w:rsidRDefault="00880B5C" w:rsidP="00880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아이템을 통해 증가 가능</w:t>
            </w:r>
          </w:p>
        </w:tc>
      </w:tr>
      <w:tr w:rsidR="00880B5C" w:rsidRPr="00880B5C" w14:paraId="30757DC2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19573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체력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F17E6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49217" w14:textId="77777777" w:rsidR="00880B5C" w:rsidRPr="00292C41" w:rsidRDefault="00880B5C" w:rsidP="00880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배고픔과 목마름이 채워진 상태로 잘 경우 50이 채워짐</w:t>
            </w:r>
          </w:p>
        </w:tc>
      </w:tr>
      <w:tr w:rsidR="00880B5C" w:rsidRPr="00880B5C" w14:paraId="24164E8D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649A1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스테미너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36A46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200</w:t>
            </w:r>
          </w:p>
        </w:tc>
        <w:tc>
          <w:tcPr>
            <w:tcW w:w="7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0CF88" w14:textId="77777777" w:rsidR="00880B5C" w:rsidRPr="00292C41" w:rsidRDefault="00880B5C" w:rsidP="00880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1초에 30씩 참</w:t>
            </w:r>
          </w:p>
        </w:tc>
      </w:tr>
      <w:tr w:rsidR="00880B5C" w:rsidRPr="00880B5C" w14:paraId="789BCC0B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04F44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배고픔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DA798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3150F" w14:textId="77777777" w:rsidR="00880B5C" w:rsidRPr="00292C41" w:rsidRDefault="00880B5C" w:rsidP="00880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음식 섭취를 통해 채울 수 있음</w:t>
            </w:r>
          </w:p>
        </w:tc>
      </w:tr>
      <w:tr w:rsidR="00880B5C" w:rsidRPr="00880B5C" w14:paraId="2AC136AF" w14:textId="77777777" w:rsidTr="00880B5C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FC772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목마름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3273A" w14:textId="77777777" w:rsidR="00880B5C" w:rsidRPr="00292C41" w:rsidRDefault="00880B5C" w:rsidP="00292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0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48222" w14:textId="77777777" w:rsidR="00880B5C" w:rsidRPr="00292C41" w:rsidRDefault="00880B5C" w:rsidP="00880B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292C41">
              <w:rPr>
                <w:rFonts w:eastAsiaTheme="minorHAnsi" w:cs="Arial"/>
                <w:kern w:val="0"/>
                <w:sz w:val="18"/>
                <w:szCs w:val="18"/>
              </w:rPr>
              <w:t>음료 섭취를 통해 채울 수 있음</w:t>
            </w:r>
          </w:p>
        </w:tc>
      </w:tr>
    </w:tbl>
    <w:p w14:paraId="193A1AAF" w14:textId="77777777" w:rsidR="00880B5C" w:rsidRDefault="00880B5C" w:rsidP="00880B5C">
      <w:pPr>
        <w:pStyle w:val="a3"/>
        <w:ind w:leftChars="0"/>
        <w:rPr>
          <w:sz w:val="26"/>
          <w:szCs w:val="26"/>
        </w:rPr>
      </w:pPr>
    </w:p>
    <w:p w14:paraId="35AFDB97" w14:textId="0525E11F" w:rsidR="0032174B" w:rsidRDefault="007D1FB7" w:rsidP="0032174B">
      <w:pPr>
        <w:pStyle w:val="a3"/>
        <w:numPr>
          <w:ilvl w:val="0"/>
          <w:numId w:val="13"/>
        </w:numPr>
        <w:ind w:leftChars="0" w:left="800"/>
        <w:rPr>
          <w:sz w:val="26"/>
          <w:szCs w:val="26"/>
        </w:rPr>
      </w:pPr>
      <w:r w:rsidRPr="0032174B">
        <w:rPr>
          <w:rFonts w:hint="eastAsia"/>
          <w:sz w:val="26"/>
          <w:szCs w:val="26"/>
        </w:rPr>
        <w:t xml:space="preserve">좌측 하단 UI로 표시 </w:t>
      </w:r>
    </w:p>
    <w:p w14:paraId="046551D9" w14:textId="1652B564" w:rsidR="00880B5C" w:rsidRPr="0032174B" w:rsidRDefault="00D7159A" w:rsidP="00880B5C">
      <w:pPr>
        <w:pStyle w:val="a3"/>
        <w:ind w:leftChars="0"/>
        <w:rPr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05F2978A" wp14:editId="7E058A77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5903259" cy="1719521"/>
            <wp:effectExtent l="0" t="0" r="2540" b="0"/>
            <wp:wrapTopAndBottom/>
            <wp:docPr id="1157218215" name="그림 4" descr="PC 게임, 비디오 게임 소프트웨어, 전략 비디오 게임, 디지털 합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8215" name="그림 4" descr="PC 게임, 비디오 게임 소프트웨어, 전략 비디오 게임, 디지털 합성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1046" r="18121" b="-1"/>
                    <a:stretch/>
                  </pic:blipFill>
                  <pic:spPr bwMode="auto">
                    <a:xfrm>
                      <a:off x="0" y="0"/>
                      <a:ext cx="5903259" cy="171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C43C85" w14:textId="11416F2C" w:rsidR="007D1FB7" w:rsidRDefault="007D1FB7" w:rsidP="0032174B">
      <w:pPr>
        <w:ind w:firstLine="440"/>
        <w:rPr>
          <w:sz w:val="26"/>
          <w:szCs w:val="26"/>
        </w:rPr>
      </w:pPr>
    </w:p>
    <w:p w14:paraId="63E048DC" w14:textId="08BAC1A8" w:rsidR="0054398B" w:rsidRDefault="0054398B" w:rsidP="0032174B">
      <w:pPr>
        <w:ind w:firstLine="440"/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Raft의 하단 </w:t>
      </w:r>
      <w:r w:rsidR="00E41C32">
        <w:rPr>
          <w:rFonts w:hint="eastAsia"/>
          <w:sz w:val="14"/>
          <w:szCs w:val="14"/>
        </w:rPr>
        <w:t>UI</w:t>
      </w:r>
    </w:p>
    <w:p w14:paraId="52244BAE" w14:textId="5DA6740D" w:rsidR="00880B5C" w:rsidRDefault="00880B5C">
      <w:pPr>
        <w:widowControl/>
        <w:wordWrap/>
        <w:autoSpaceDE/>
        <w:autoSpaceDN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1B169F5B" w14:textId="225224F1" w:rsidR="00880B5C" w:rsidRDefault="00880B5C" w:rsidP="00880B5C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181626021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8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 상태</w:t>
      </w:r>
      <w:bookmarkEnd w:id="28"/>
    </w:p>
    <w:p w14:paraId="55BEFDAC" w14:textId="77777777" w:rsidR="00E41C32" w:rsidRDefault="00E41C32" w:rsidP="0032174B">
      <w:pPr>
        <w:ind w:firstLine="440"/>
        <w:rPr>
          <w:sz w:val="10"/>
          <w:szCs w:val="10"/>
        </w:rPr>
      </w:pPr>
    </w:p>
    <w:p w14:paraId="38465FE7" w14:textId="66CF7B1F" w:rsidR="00880B5C" w:rsidRDefault="00292C41" w:rsidP="0032174B">
      <w:pPr>
        <w:ind w:firstLine="440"/>
        <w:rPr>
          <w:sz w:val="10"/>
          <w:szCs w:val="10"/>
        </w:rPr>
      </w:pPr>
      <w:r w:rsidRPr="00292C41">
        <w:rPr>
          <w:noProof/>
          <w:sz w:val="10"/>
          <w:szCs w:val="10"/>
        </w:rPr>
        <w:drawing>
          <wp:inline distT="0" distB="0" distL="0" distR="0" wp14:anchorId="40B33C7D" wp14:editId="430AEEC6">
            <wp:extent cx="6188710" cy="1115060"/>
            <wp:effectExtent l="0" t="0" r="2540" b="8890"/>
            <wp:docPr id="8307164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164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C672" w14:textId="57DEFC12" w:rsidR="00292C41" w:rsidRPr="00292C41" w:rsidRDefault="00292C41" w:rsidP="0032174B">
      <w:pPr>
        <w:ind w:firstLine="440"/>
        <w:rPr>
          <w:sz w:val="18"/>
          <w:szCs w:val="18"/>
        </w:rPr>
      </w:pPr>
      <w:r w:rsidRPr="00292C41">
        <w:rPr>
          <w:rFonts w:hint="eastAsia"/>
          <w:sz w:val="18"/>
          <w:szCs w:val="18"/>
        </w:rPr>
        <w:t>/</w:t>
      </w:r>
      <w:r w:rsidRPr="00292C41">
        <w:rPr>
          <w:sz w:val="18"/>
          <w:szCs w:val="18"/>
        </w:rPr>
        <w:t>/</w:t>
      </w:r>
      <w:r w:rsidRPr="00292C41">
        <w:rPr>
          <w:rFonts w:hint="eastAsia"/>
          <w:sz w:val="18"/>
          <w:szCs w:val="18"/>
        </w:rPr>
        <w:t>현실 시간으로 책정</w:t>
      </w:r>
    </w:p>
    <w:p w14:paraId="3317D335" w14:textId="436CCF0A" w:rsidR="00880B5C" w:rsidRDefault="00880B5C" w:rsidP="0032174B">
      <w:pPr>
        <w:ind w:firstLine="440"/>
        <w:rPr>
          <w:sz w:val="10"/>
          <w:szCs w:val="10"/>
        </w:rPr>
      </w:pPr>
    </w:p>
    <w:p w14:paraId="2A108AD2" w14:textId="77777777" w:rsidR="00880B5C" w:rsidRPr="003C0566" w:rsidRDefault="00880B5C" w:rsidP="0032174B">
      <w:pPr>
        <w:ind w:firstLine="440"/>
        <w:rPr>
          <w:sz w:val="10"/>
          <w:szCs w:val="10"/>
        </w:rPr>
      </w:pPr>
    </w:p>
    <w:p w14:paraId="5826CA07" w14:textId="2394EB19" w:rsidR="00142ECB" w:rsidRPr="00880B5C" w:rsidRDefault="00142ECB" w:rsidP="00880B5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880B5C">
        <w:rPr>
          <w:rFonts w:hint="eastAsia"/>
          <w:sz w:val="26"/>
          <w:szCs w:val="26"/>
        </w:rPr>
        <w:t>아이템&lt;휴대용 상태 모니터&gt;를 통해 상태 이상 확인 가능 [Tab키]</w:t>
      </w:r>
    </w:p>
    <w:p w14:paraId="3765D5C6" w14:textId="45F50861" w:rsidR="00C0128D" w:rsidRDefault="00425789" w:rsidP="00880B5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222CCF">
        <w:rPr>
          <w:rFonts w:hint="eastAsia"/>
          <w:sz w:val="26"/>
          <w:szCs w:val="26"/>
        </w:rPr>
        <w:t>플레이 중 화면 변화와 대사, 행동으로도 확인 가능</w:t>
      </w:r>
    </w:p>
    <w:p w14:paraId="50A13434" w14:textId="77777777" w:rsidR="00880B5C" w:rsidRDefault="00880B5C" w:rsidP="00880B5C">
      <w:pPr>
        <w:rPr>
          <w:sz w:val="26"/>
          <w:szCs w:val="26"/>
        </w:rPr>
      </w:pPr>
    </w:p>
    <w:p w14:paraId="4D3C3CC0" w14:textId="77777777" w:rsidR="00880B5C" w:rsidRPr="00880B5C" w:rsidRDefault="00880B5C" w:rsidP="00880B5C">
      <w:pPr>
        <w:rPr>
          <w:sz w:val="26"/>
          <w:szCs w:val="26"/>
        </w:rPr>
      </w:pPr>
    </w:p>
    <w:p w14:paraId="13C3869F" w14:textId="23767DFA" w:rsidR="00880B5C" w:rsidRDefault="00C0128D" w:rsidP="00C0128D">
      <w:pPr>
        <w:ind w:leftChars="100" w:left="200"/>
        <w:rPr>
          <w:sz w:val="14"/>
          <w:szCs w:val="14"/>
        </w:rPr>
      </w:pPr>
      <w:r>
        <w:rPr>
          <w:rFonts w:hint="eastAsia"/>
          <w:noProof/>
        </w:rPr>
        <w:drawing>
          <wp:inline distT="0" distB="0" distL="0" distR="0" wp14:anchorId="3829FD46" wp14:editId="3114615D">
            <wp:extent cx="5795682" cy="2892299"/>
            <wp:effectExtent l="0" t="0" r="0" b="3810"/>
            <wp:docPr id="1753723245" name="그림 5" descr="야외, 시계, 손목시계, 지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23245" name="그림 5" descr="야외, 시계, 손목시계, 지상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" t="9649" r="8128" b="876"/>
                    <a:stretch/>
                  </pic:blipFill>
                  <pic:spPr bwMode="auto">
                    <a:xfrm>
                      <a:off x="0" y="0"/>
                      <a:ext cx="5803585" cy="289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4"/>
          <w:szCs w:val="14"/>
        </w:rPr>
        <w:t>Stranded Deep의 손목 시계 아이템</w:t>
      </w:r>
    </w:p>
    <w:p w14:paraId="13CBA296" w14:textId="77777777" w:rsidR="00880B5C" w:rsidRDefault="00880B5C">
      <w:pPr>
        <w:widowControl/>
        <w:wordWrap/>
        <w:autoSpaceDE/>
        <w:autoSpaceDN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449FA05B" w14:textId="5CAE6573" w:rsidR="00331C30" w:rsidRDefault="00331C30" w:rsidP="00880B5C">
      <w:pPr>
        <w:pStyle w:val="1"/>
        <w:rPr>
          <w:sz w:val="40"/>
          <w:szCs w:val="40"/>
        </w:rPr>
      </w:pPr>
      <w:bookmarkStart w:id="29" w:name="_Toc181626022"/>
      <w:r>
        <w:rPr>
          <w:sz w:val="40"/>
          <w:szCs w:val="40"/>
        </w:rPr>
        <w:lastRenderedPageBreak/>
        <w:t xml:space="preserve">4. </w:t>
      </w:r>
      <w:r>
        <w:rPr>
          <w:rFonts w:hint="eastAsia"/>
          <w:sz w:val="40"/>
          <w:szCs w:val="40"/>
        </w:rPr>
        <w:t>게임 플레이</w:t>
      </w:r>
      <w:bookmarkEnd w:id="29"/>
    </w:p>
    <w:p w14:paraId="3D478B2D" w14:textId="0C267984" w:rsidR="00DD2D2D" w:rsidRDefault="00DD2D2D" w:rsidP="00DD2D2D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181626023"/>
      <w:r w:rsidRPr="00DD2D2D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D2D2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EF11A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씬 플로우</w:t>
      </w:r>
      <w:bookmarkEnd w:id="30"/>
    </w:p>
    <w:p w14:paraId="747D7756" w14:textId="280D2C26" w:rsidR="00EF11A7" w:rsidRDefault="00000000" w:rsidP="00EF11A7">
      <w:pPr>
        <w:rPr>
          <w:szCs w:val="20"/>
        </w:rPr>
      </w:pPr>
      <w:hyperlink r:id="rId38" w:history="1">
        <w:r w:rsidR="00E60230" w:rsidRPr="00EE5E35">
          <w:rPr>
            <w:rStyle w:val="a9"/>
          </w:rPr>
          <w:t>https://www.figma.com/design/DV19xO0B3hEhBlRzRnQzFm/Castaway?node-id=9-2&amp;t=BHWn8KInzTvmvCTg-1</w:t>
        </w:r>
      </w:hyperlink>
      <w:r w:rsidR="00E60230">
        <w:t xml:space="preserve"> </w:t>
      </w:r>
    </w:p>
    <w:p w14:paraId="6306BF79" w14:textId="77777777" w:rsidR="00EF11A7" w:rsidRPr="00EF11A7" w:rsidRDefault="00EF11A7" w:rsidP="00EF11A7">
      <w:pPr>
        <w:rPr>
          <w:szCs w:val="20"/>
        </w:rPr>
      </w:pPr>
    </w:p>
    <w:p w14:paraId="1420E9CB" w14:textId="69E38A2A" w:rsidR="00C0128D" w:rsidRPr="00331C30" w:rsidRDefault="00EF11A7" w:rsidP="00EF11A7">
      <w:pPr>
        <w:rPr>
          <w:sz w:val="40"/>
          <w:szCs w:val="40"/>
        </w:rPr>
      </w:pPr>
      <w:r w:rsidRPr="00EF11A7">
        <w:rPr>
          <w:noProof/>
          <w:sz w:val="14"/>
          <w:szCs w:val="14"/>
        </w:rPr>
        <w:drawing>
          <wp:inline distT="0" distB="0" distL="0" distR="0" wp14:anchorId="66469803" wp14:editId="154B892C">
            <wp:extent cx="6188710" cy="3703955"/>
            <wp:effectExtent l="0" t="0" r="2540" b="0"/>
            <wp:docPr id="10098063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063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28D" w:rsidRPr="00331C30">
      <w:footerReference w:type="default" r:id="rId40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C1F1" w14:textId="77777777" w:rsidR="000908BF" w:rsidRDefault="000908BF">
      <w:pPr>
        <w:spacing w:after="0" w:line="240" w:lineRule="auto"/>
      </w:pPr>
      <w:r>
        <w:separator/>
      </w:r>
    </w:p>
  </w:endnote>
  <w:endnote w:type="continuationSeparator" w:id="0">
    <w:p w14:paraId="6BF5DD1F" w14:textId="77777777" w:rsidR="000908BF" w:rsidRDefault="000908BF">
      <w:pPr>
        <w:spacing w:after="0" w:line="240" w:lineRule="auto"/>
      </w:pPr>
      <w:r>
        <w:continuationSeparator/>
      </w:r>
    </w:p>
  </w:endnote>
  <w:endnote w:type="continuationNotice" w:id="1">
    <w:p w14:paraId="35C6D031" w14:textId="77777777" w:rsidR="000908BF" w:rsidRDefault="000908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186247"/>
      <w:docPartObj>
        <w:docPartGallery w:val="Page Numbers (Bottom of Page)"/>
        <w:docPartUnique/>
      </w:docPartObj>
    </w:sdtPr>
    <w:sdtContent>
      <w:p w14:paraId="7921B4DE" w14:textId="77777777" w:rsidR="00421106" w:rsidRDefault="00AF29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921B4DF" w14:textId="77777777" w:rsidR="00421106" w:rsidRDefault="004211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00DC" w14:textId="77777777" w:rsidR="000908BF" w:rsidRDefault="000908BF">
      <w:pPr>
        <w:spacing w:after="0" w:line="240" w:lineRule="auto"/>
      </w:pPr>
      <w:r>
        <w:separator/>
      </w:r>
    </w:p>
  </w:footnote>
  <w:footnote w:type="continuationSeparator" w:id="0">
    <w:p w14:paraId="780852AB" w14:textId="77777777" w:rsidR="000908BF" w:rsidRDefault="000908BF">
      <w:pPr>
        <w:spacing w:after="0" w:line="240" w:lineRule="auto"/>
      </w:pPr>
      <w:r>
        <w:continuationSeparator/>
      </w:r>
    </w:p>
  </w:footnote>
  <w:footnote w:type="continuationNotice" w:id="1">
    <w:p w14:paraId="4258E1E7" w14:textId="77777777" w:rsidR="000908BF" w:rsidRDefault="000908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71"/>
    <w:multiLevelType w:val="hybridMultilevel"/>
    <w:tmpl w:val="0620513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C16B97"/>
    <w:multiLevelType w:val="hybridMultilevel"/>
    <w:tmpl w:val="7332CF0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41631A3"/>
    <w:multiLevelType w:val="hybridMultilevel"/>
    <w:tmpl w:val="D7266CB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5F16509"/>
    <w:multiLevelType w:val="hybridMultilevel"/>
    <w:tmpl w:val="C4FA60D8"/>
    <w:lvl w:ilvl="0" w:tplc="54CEC854">
      <w:start w:val="3"/>
      <w:numFmt w:val="bullet"/>
      <w:lvlText w:val="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" w15:restartNumberingAfterBreak="0">
    <w:nsid w:val="1D824409"/>
    <w:multiLevelType w:val="hybridMultilevel"/>
    <w:tmpl w:val="9DDA1B0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1880944"/>
    <w:multiLevelType w:val="hybridMultilevel"/>
    <w:tmpl w:val="D47E839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BAC1500"/>
    <w:multiLevelType w:val="hybridMultilevel"/>
    <w:tmpl w:val="22A0B7F6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8FA1D27"/>
    <w:multiLevelType w:val="hybridMultilevel"/>
    <w:tmpl w:val="31A4A6C0"/>
    <w:lvl w:ilvl="0" w:tplc="CF743ECA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8" w15:restartNumberingAfterBreak="0">
    <w:nsid w:val="3C1711B1"/>
    <w:multiLevelType w:val="multilevel"/>
    <w:tmpl w:val="1902A076"/>
    <w:lvl w:ilvl="0">
      <w:start w:val="2"/>
      <w:numFmt w:val="decimal"/>
      <w:lvlText w:val="%1-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15" w:hanging="915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7741EF"/>
    <w:multiLevelType w:val="hybridMultilevel"/>
    <w:tmpl w:val="54AE006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5631E49"/>
    <w:multiLevelType w:val="hybridMultilevel"/>
    <w:tmpl w:val="D4CC3272"/>
    <w:lvl w:ilvl="0" w:tplc="AC4C5024">
      <w:start w:val="3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4947672D"/>
    <w:multiLevelType w:val="hybridMultilevel"/>
    <w:tmpl w:val="D47AF800"/>
    <w:lvl w:ilvl="0" w:tplc="A47E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65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6F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46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C5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F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0F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2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44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952764"/>
    <w:multiLevelType w:val="hybridMultilevel"/>
    <w:tmpl w:val="AE4E759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A0F14F8"/>
    <w:multiLevelType w:val="hybridMultilevel"/>
    <w:tmpl w:val="F2C06A44"/>
    <w:lvl w:ilvl="0" w:tplc="920098AE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0F123AF"/>
    <w:multiLevelType w:val="hybridMultilevel"/>
    <w:tmpl w:val="6AD4BC16"/>
    <w:lvl w:ilvl="0" w:tplc="CEE27254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712276A1"/>
    <w:multiLevelType w:val="hybridMultilevel"/>
    <w:tmpl w:val="011282D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3C9333E"/>
    <w:multiLevelType w:val="hybridMultilevel"/>
    <w:tmpl w:val="0C1E39DE"/>
    <w:lvl w:ilvl="0" w:tplc="59F2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C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27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8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0D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6F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CC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8A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0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32426581">
    <w:abstractNumId w:val="12"/>
  </w:num>
  <w:num w:numId="2" w16cid:durableId="417871817">
    <w:abstractNumId w:val="0"/>
  </w:num>
  <w:num w:numId="3" w16cid:durableId="2019503774">
    <w:abstractNumId w:val="4"/>
  </w:num>
  <w:num w:numId="4" w16cid:durableId="934441137">
    <w:abstractNumId w:val="7"/>
  </w:num>
  <w:num w:numId="5" w16cid:durableId="756169800">
    <w:abstractNumId w:val="8"/>
  </w:num>
  <w:num w:numId="6" w16cid:durableId="746997299">
    <w:abstractNumId w:val="1"/>
  </w:num>
  <w:num w:numId="7" w16cid:durableId="2135520789">
    <w:abstractNumId w:val="9"/>
  </w:num>
  <w:num w:numId="8" w16cid:durableId="548341545">
    <w:abstractNumId w:val="2"/>
  </w:num>
  <w:num w:numId="9" w16cid:durableId="1476491760">
    <w:abstractNumId w:val="16"/>
  </w:num>
  <w:num w:numId="10" w16cid:durableId="1678848037">
    <w:abstractNumId w:val="11"/>
  </w:num>
  <w:num w:numId="11" w16cid:durableId="914050207">
    <w:abstractNumId w:val="3"/>
  </w:num>
  <w:num w:numId="12" w16cid:durableId="170418511">
    <w:abstractNumId w:val="14"/>
  </w:num>
  <w:num w:numId="13" w16cid:durableId="1454785345">
    <w:abstractNumId w:val="10"/>
  </w:num>
  <w:num w:numId="14" w16cid:durableId="1591618348">
    <w:abstractNumId w:val="15"/>
  </w:num>
  <w:num w:numId="15" w16cid:durableId="1547185071">
    <w:abstractNumId w:val="6"/>
  </w:num>
  <w:num w:numId="16" w16cid:durableId="799878612">
    <w:abstractNumId w:val="5"/>
  </w:num>
  <w:num w:numId="17" w16cid:durableId="17880397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06"/>
    <w:rsid w:val="00020F17"/>
    <w:rsid w:val="00026A34"/>
    <w:rsid w:val="000472FF"/>
    <w:rsid w:val="000567E6"/>
    <w:rsid w:val="00070B52"/>
    <w:rsid w:val="000846D3"/>
    <w:rsid w:val="0009080E"/>
    <w:rsid w:val="000908BF"/>
    <w:rsid w:val="000A6553"/>
    <w:rsid w:val="000D4399"/>
    <w:rsid w:val="000F4E93"/>
    <w:rsid w:val="00116AD9"/>
    <w:rsid w:val="0013499B"/>
    <w:rsid w:val="00142ECB"/>
    <w:rsid w:val="001958D9"/>
    <w:rsid w:val="001B086A"/>
    <w:rsid w:val="001E77DE"/>
    <w:rsid w:val="00222CCF"/>
    <w:rsid w:val="00252998"/>
    <w:rsid w:val="00261679"/>
    <w:rsid w:val="0027712D"/>
    <w:rsid w:val="00292C41"/>
    <w:rsid w:val="002A20DD"/>
    <w:rsid w:val="002D7153"/>
    <w:rsid w:val="00313129"/>
    <w:rsid w:val="0032174B"/>
    <w:rsid w:val="003237FB"/>
    <w:rsid w:val="00331C30"/>
    <w:rsid w:val="00337E10"/>
    <w:rsid w:val="0034451C"/>
    <w:rsid w:val="00353F3A"/>
    <w:rsid w:val="00383508"/>
    <w:rsid w:val="0038494F"/>
    <w:rsid w:val="003C0566"/>
    <w:rsid w:val="003F4CAB"/>
    <w:rsid w:val="00405A67"/>
    <w:rsid w:val="00421106"/>
    <w:rsid w:val="00425789"/>
    <w:rsid w:val="004737D1"/>
    <w:rsid w:val="004F3357"/>
    <w:rsid w:val="004F761D"/>
    <w:rsid w:val="0052739D"/>
    <w:rsid w:val="0054398B"/>
    <w:rsid w:val="005A2220"/>
    <w:rsid w:val="005F0389"/>
    <w:rsid w:val="005F7EDE"/>
    <w:rsid w:val="00682021"/>
    <w:rsid w:val="0068416B"/>
    <w:rsid w:val="006B1DFC"/>
    <w:rsid w:val="006C10FA"/>
    <w:rsid w:val="00723161"/>
    <w:rsid w:val="00730E59"/>
    <w:rsid w:val="007379B1"/>
    <w:rsid w:val="00740207"/>
    <w:rsid w:val="007C51E5"/>
    <w:rsid w:val="007D0CB1"/>
    <w:rsid w:val="007D1FB7"/>
    <w:rsid w:val="007D6048"/>
    <w:rsid w:val="00810BE2"/>
    <w:rsid w:val="00816ACD"/>
    <w:rsid w:val="00836332"/>
    <w:rsid w:val="00880B5C"/>
    <w:rsid w:val="008B6224"/>
    <w:rsid w:val="008E2A49"/>
    <w:rsid w:val="008F442D"/>
    <w:rsid w:val="00932D90"/>
    <w:rsid w:val="00940AFE"/>
    <w:rsid w:val="009451DC"/>
    <w:rsid w:val="00946150"/>
    <w:rsid w:val="0097054F"/>
    <w:rsid w:val="009705D7"/>
    <w:rsid w:val="009709D0"/>
    <w:rsid w:val="00A00F06"/>
    <w:rsid w:val="00A1279D"/>
    <w:rsid w:val="00A272A2"/>
    <w:rsid w:val="00A3501A"/>
    <w:rsid w:val="00A40DAF"/>
    <w:rsid w:val="00A410ED"/>
    <w:rsid w:val="00A52698"/>
    <w:rsid w:val="00A641D2"/>
    <w:rsid w:val="00A772FC"/>
    <w:rsid w:val="00AC0AAB"/>
    <w:rsid w:val="00AC19F3"/>
    <w:rsid w:val="00AF292C"/>
    <w:rsid w:val="00B44E5F"/>
    <w:rsid w:val="00B72661"/>
    <w:rsid w:val="00B73BC0"/>
    <w:rsid w:val="00B73C2D"/>
    <w:rsid w:val="00B9551A"/>
    <w:rsid w:val="00BB083F"/>
    <w:rsid w:val="00BE552C"/>
    <w:rsid w:val="00C0128D"/>
    <w:rsid w:val="00C07223"/>
    <w:rsid w:val="00C61AAE"/>
    <w:rsid w:val="00C7587C"/>
    <w:rsid w:val="00C96B67"/>
    <w:rsid w:val="00CA337E"/>
    <w:rsid w:val="00CC3346"/>
    <w:rsid w:val="00CD3F4C"/>
    <w:rsid w:val="00D13383"/>
    <w:rsid w:val="00D16CC6"/>
    <w:rsid w:val="00D7159A"/>
    <w:rsid w:val="00DA7B48"/>
    <w:rsid w:val="00DB7D90"/>
    <w:rsid w:val="00DD2D2D"/>
    <w:rsid w:val="00DD3CDE"/>
    <w:rsid w:val="00DE0E23"/>
    <w:rsid w:val="00E41C32"/>
    <w:rsid w:val="00E60230"/>
    <w:rsid w:val="00E806D7"/>
    <w:rsid w:val="00E81454"/>
    <w:rsid w:val="00E93427"/>
    <w:rsid w:val="00E96085"/>
    <w:rsid w:val="00EA4CB7"/>
    <w:rsid w:val="00EC5374"/>
    <w:rsid w:val="00ED3F0F"/>
    <w:rsid w:val="00ED4F95"/>
    <w:rsid w:val="00EF11A7"/>
    <w:rsid w:val="00F40EDE"/>
    <w:rsid w:val="00F50056"/>
    <w:rsid w:val="00F52896"/>
    <w:rsid w:val="00FB591A"/>
    <w:rsid w:val="00FB6814"/>
    <w:rsid w:val="00FC1D40"/>
    <w:rsid w:val="00FC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B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</w:style>
  <w:style w:type="paragraph" w:styleId="a7">
    <w:name w:val="Subtitle"/>
    <w:basedOn w:val="a"/>
    <w:next w:val="a"/>
    <w:link w:val="Char2"/>
    <w:uiPriority w:val="11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7"/>
    <w:uiPriority w:val="11"/>
    <w:rPr>
      <w:sz w:val="24"/>
      <w:szCs w:val="24"/>
    </w:rPr>
  </w:style>
  <w:style w:type="character" w:styleId="a8">
    <w:name w:val="Intense Reference"/>
    <w:basedOn w:val="a0"/>
    <w:uiPriority w:val="32"/>
    <w:qFormat/>
    <w:rPr>
      <w:b/>
      <w:bCs/>
      <w:smallCaps/>
      <w:color w:val="4472C4"/>
      <w:spacing w:val="5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</w:style>
  <w:style w:type="character" w:styleId="a9">
    <w:name w:val="Hyperlink"/>
    <w:basedOn w:val="a0"/>
    <w:uiPriority w:val="99"/>
    <w:unhideWhenUsed/>
    <w:rPr>
      <w:color w:val="0563C1"/>
      <w:u w:val="single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paragraph" w:customStyle="1" w:styleId="11">
    <w:name w:val="스타일1"/>
    <w:basedOn w:val="aa"/>
    <w:qFormat/>
    <w:rsid w:val="0034451C"/>
    <w:pPr>
      <w:ind w:leftChars="100" w:left="800" w:rightChars="100" w:right="100"/>
    </w:pPr>
    <w:rPr>
      <w:sz w:val="26"/>
      <w:szCs w:val="26"/>
    </w:rPr>
  </w:style>
  <w:style w:type="paragraph" w:styleId="aa">
    <w:name w:val="Body Text Indent"/>
    <w:basedOn w:val="a"/>
    <w:link w:val="Char3"/>
    <w:uiPriority w:val="99"/>
    <w:semiHidden/>
    <w:unhideWhenUsed/>
    <w:rsid w:val="0034451C"/>
    <w:pPr>
      <w:spacing w:after="180"/>
      <w:ind w:leftChars="400" w:left="851"/>
    </w:pPr>
  </w:style>
  <w:style w:type="character" w:customStyle="1" w:styleId="Char3">
    <w:name w:val="본문 들여쓰기 Char"/>
    <w:basedOn w:val="a0"/>
    <w:link w:val="aa"/>
    <w:uiPriority w:val="99"/>
    <w:semiHidden/>
    <w:rsid w:val="0034451C"/>
  </w:style>
  <w:style w:type="table" w:styleId="ab">
    <w:name w:val="Table Grid"/>
    <w:basedOn w:val="a1"/>
    <w:uiPriority w:val="57"/>
    <w:rsid w:val="007C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F11A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F1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diagramLayout" Target="diagrams/layout2.xml"/><Relationship Id="rId39" Type="http://schemas.openxmlformats.org/officeDocument/2006/relationships/image" Target="media/image16.png"/><Relationship Id="rId21" Type="http://schemas.openxmlformats.org/officeDocument/2006/relationships/diagramLayout" Target="diagrams/layout1.xml"/><Relationship Id="rId34" Type="http://schemas.microsoft.com/office/2007/relationships/diagramDrawing" Target="diagrams/drawing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diagramDrawing" Target="diagrams/drawing1.xml"/><Relationship Id="rId32" Type="http://schemas.openxmlformats.org/officeDocument/2006/relationships/diagramQuickStyle" Target="diagrams/quickStyle3.xml"/><Relationship Id="rId37" Type="http://schemas.openxmlformats.org/officeDocument/2006/relationships/image" Target="media/image15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image" Target="media/image13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38" Type="http://schemas.openxmlformats.org/officeDocument/2006/relationships/hyperlink" Target="https://www.figma.com/design/DV19xO0B3hEhBlRzRnQzFm/Castaway?node-id=9-2&amp;t=BHWn8KInzTvmvCTg-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C08BD2-2251-4356-9537-8F4D4F80F10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2D159D5B-26BF-41A4-91F7-09A5B7522F88}">
      <dgm:prSet phldrT="[텍스트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sz="2000">
              <a:solidFill>
                <a:schemeClr val="tx1"/>
              </a:solidFill>
            </a:rPr>
            <a:t>제작</a:t>
          </a:r>
        </a:p>
      </dgm:t>
    </dgm:pt>
    <dgm:pt modelId="{78A54A9A-0991-4CEC-AA95-A2F5728BF7D0}" type="parTrans" cxnId="{0AC5DABE-9230-448F-B68E-3C318F9EBE46}">
      <dgm:prSet/>
      <dgm:spPr/>
      <dgm:t>
        <a:bodyPr/>
        <a:lstStyle/>
        <a:p>
          <a:pPr latinLnBrk="1"/>
          <a:endParaRPr lang="ko-KR" altLang="en-US"/>
        </a:p>
      </dgm:t>
    </dgm:pt>
    <dgm:pt modelId="{203CFEC7-7E28-48EB-9E77-9D5D7810667F}" type="sibTrans" cxnId="{0AC5DABE-9230-448F-B68E-3C318F9EBE46}">
      <dgm:prSet/>
      <dgm:spPr/>
      <dgm:t>
        <a:bodyPr/>
        <a:lstStyle/>
        <a:p>
          <a:pPr latinLnBrk="1"/>
          <a:endParaRPr lang="ko-KR" altLang="en-US"/>
        </a:p>
      </dgm:t>
    </dgm:pt>
    <dgm:pt modelId="{D57FB67C-1217-42C5-B6CE-4B40893CF93B}">
      <dgm:prSet phldrT="[텍스트]" custT="1"/>
      <dgm:spPr/>
      <dgm:t>
        <a:bodyPr/>
        <a:lstStyle/>
        <a:p>
          <a:pPr latinLnBrk="1"/>
          <a:r>
            <a:rPr lang="ko-KR" altLang="en-US" sz="2000"/>
            <a:t>맨손 제작</a:t>
          </a:r>
        </a:p>
      </dgm:t>
    </dgm:pt>
    <dgm:pt modelId="{3177FCB4-8E11-44FD-951B-A464CA55FA58}" type="parTrans" cxnId="{EBFBC8AA-E8BC-4ED9-87A3-BD1582CC0EA8}">
      <dgm:prSet/>
      <dgm:spPr/>
      <dgm:t>
        <a:bodyPr/>
        <a:lstStyle/>
        <a:p>
          <a:pPr latinLnBrk="1"/>
          <a:endParaRPr lang="ko-KR" altLang="en-US"/>
        </a:p>
      </dgm:t>
    </dgm:pt>
    <dgm:pt modelId="{9001DA90-53F5-4A2C-B0F3-96DAB82F0654}" type="sibTrans" cxnId="{EBFBC8AA-E8BC-4ED9-87A3-BD1582CC0EA8}">
      <dgm:prSet/>
      <dgm:spPr/>
      <dgm:t>
        <a:bodyPr/>
        <a:lstStyle/>
        <a:p>
          <a:pPr latinLnBrk="1"/>
          <a:endParaRPr lang="ko-KR" altLang="en-US"/>
        </a:p>
      </dgm:t>
    </dgm:pt>
    <dgm:pt modelId="{F5EE2828-EFF4-4163-9A59-DAA9064BD694}">
      <dgm:prSet phldrT="[텍스트]" custT="1"/>
      <dgm:spPr/>
      <dgm:t>
        <a:bodyPr/>
        <a:lstStyle/>
        <a:p>
          <a:pPr latinLnBrk="1"/>
          <a:r>
            <a:rPr lang="ko-KR" altLang="en-US" sz="2000"/>
            <a:t>제작대 제작</a:t>
          </a:r>
        </a:p>
      </dgm:t>
    </dgm:pt>
    <dgm:pt modelId="{AE4E40D2-A9ED-47E5-92C4-20B364DE99DB}" type="parTrans" cxnId="{478F1F9E-CB27-4E02-8993-D52B568E22ED}">
      <dgm:prSet/>
      <dgm:spPr/>
      <dgm:t>
        <a:bodyPr/>
        <a:lstStyle/>
        <a:p>
          <a:pPr latinLnBrk="1"/>
          <a:endParaRPr lang="ko-KR" altLang="en-US"/>
        </a:p>
      </dgm:t>
    </dgm:pt>
    <dgm:pt modelId="{276C01E7-DA9B-4F1E-AB05-DE104A04AC83}" type="sibTrans" cxnId="{478F1F9E-CB27-4E02-8993-D52B568E22ED}">
      <dgm:prSet/>
      <dgm:spPr/>
      <dgm:t>
        <a:bodyPr/>
        <a:lstStyle/>
        <a:p>
          <a:pPr latinLnBrk="1"/>
          <a:endParaRPr lang="ko-KR" altLang="en-US"/>
        </a:p>
      </dgm:t>
    </dgm:pt>
    <dgm:pt modelId="{B5727BAE-2480-487B-B1E0-86F569C3B583}" type="pres">
      <dgm:prSet presAssocID="{26C08BD2-2251-4356-9537-8F4D4F80F1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6B1737-5CC8-4D85-9B91-B68DFF222FA9}" type="pres">
      <dgm:prSet presAssocID="{2D159D5B-26BF-41A4-91F7-09A5B7522F88}" presName="hierRoot1" presStyleCnt="0">
        <dgm:presLayoutVars>
          <dgm:hierBranch val="init"/>
        </dgm:presLayoutVars>
      </dgm:prSet>
      <dgm:spPr/>
    </dgm:pt>
    <dgm:pt modelId="{3E4A18FC-19B0-4823-A00C-877F67E32940}" type="pres">
      <dgm:prSet presAssocID="{2D159D5B-26BF-41A4-91F7-09A5B7522F88}" presName="rootComposite1" presStyleCnt="0"/>
      <dgm:spPr/>
    </dgm:pt>
    <dgm:pt modelId="{2ED3F46D-19FC-4FCA-B6B5-757C2C43D8AE}" type="pres">
      <dgm:prSet presAssocID="{2D159D5B-26BF-41A4-91F7-09A5B7522F88}" presName="rootText1" presStyleLbl="node0" presStyleIdx="0" presStyleCnt="1">
        <dgm:presLayoutVars>
          <dgm:chPref val="3"/>
        </dgm:presLayoutVars>
      </dgm:prSet>
      <dgm:spPr/>
    </dgm:pt>
    <dgm:pt modelId="{84A3D717-F96A-4976-9C33-EA2CDDB4DA1E}" type="pres">
      <dgm:prSet presAssocID="{2D159D5B-26BF-41A4-91F7-09A5B7522F88}" presName="rootConnector1" presStyleLbl="node1" presStyleIdx="0" presStyleCnt="0"/>
      <dgm:spPr/>
    </dgm:pt>
    <dgm:pt modelId="{1496B7FF-B00E-434A-8848-832C4C803869}" type="pres">
      <dgm:prSet presAssocID="{2D159D5B-26BF-41A4-91F7-09A5B7522F88}" presName="hierChild2" presStyleCnt="0"/>
      <dgm:spPr/>
    </dgm:pt>
    <dgm:pt modelId="{A243912D-2E76-4C1D-9AE3-F05C836FCCF8}" type="pres">
      <dgm:prSet presAssocID="{3177FCB4-8E11-44FD-951B-A464CA55FA58}" presName="Name37" presStyleLbl="parChTrans1D2" presStyleIdx="0" presStyleCnt="2"/>
      <dgm:spPr/>
    </dgm:pt>
    <dgm:pt modelId="{4947C344-FC9F-442A-A7DC-FBB20E4A3A63}" type="pres">
      <dgm:prSet presAssocID="{D57FB67C-1217-42C5-B6CE-4B40893CF93B}" presName="hierRoot2" presStyleCnt="0">
        <dgm:presLayoutVars>
          <dgm:hierBranch val="init"/>
        </dgm:presLayoutVars>
      </dgm:prSet>
      <dgm:spPr/>
    </dgm:pt>
    <dgm:pt modelId="{DFB883AC-90D9-4D7B-8330-EA8602FFA76A}" type="pres">
      <dgm:prSet presAssocID="{D57FB67C-1217-42C5-B6CE-4B40893CF93B}" presName="rootComposite" presStyleCnt="0"/>
      <dgm:spPr/>
    </dgm:pt>
    <dgm:pt modelId="{DEFC5C9E-444F-4070-9C16-4872FC9D83E0}" type="pres">
      <dgm:prSet presAssocID="{D57FB67C-1217-42C5-B6CE-4B40893CF93B}" presName="rootText" presStyleLbl="node2" presStyleIdx="0" presStyleCnt="2">
        <dgm:presLayoutVars>
          <dgm:chPref val="3"/>
        </dgm:presLayoutVars>
      </dgm:prSet>
      <dgm:spPr/>
    </dgm:pt>
    <dgm:pt modelId="{123B040B-7334-49D0-A3C0-5BA5C46CC97F}" type="pres">
      <dgm:prSet presAssocID="{D57FB67C-1217-42C5-B6CE-4B40893CF93B}" presName="rootConnector" presStyleLbl="node2" presStyleIdx="0" presStyleCnt="2"/>
      <dgm:spPr/>
    </dgm:pt>
    <dgm:pt modelId="{58719256-73CF-46D3-A97E-71636601F78C}" type="pres">
      <dgm:prSet presAssocID="{D57FB67C-1217-42C5-B6CE-4B40893CF93B}" presName="hierChild4" presStyleCnt="0"/>
      <dgm:spPr/>
    </dgm:pt>
    <dgm:pt modelId="{F0B76E10-9767-4F82-A3CF-6D3BA603731E}" type="pres">
      <dgm:prSet presAssocID="{D57FB67C-1217-42C5-B6CE-4B40893CF93B}" presName="hierChild5" presStyleCnt="0"/>
      <dgm:spPr/>
    </dgm:pt>
    <dgm:pt modelId="{B8CDACC7-8551-42B7-BD89-6AE11665D197}" type="pres">
      <dgm:prSet presAssocID="{AE4E40D2-A9ED-47E5-92C4-20B364DE99DB}" presName="Name37" presStyleLbl="parChTrans1D2" presStyleIdx="1" presStyleCnt="2"/>
      <dgm:spPr/>
    </dgm:pt>
    <dgm:pt modelId="{209D85E8-83D3-49D8-A4BB-C22AC49FD465}" type="pres">
      <dgm:prSet presAssocID="{F5EE2828-EFF4-4163-9A59-DAA9064BD694}" presName="hierRoot2" presStyleCnt="0">
        <dgm:presLayoutVars>
          <dgm:hierBranch val="init"/>
        </dgm:presLayoutVars>
      </dgm:prSet>
      <dgm:spPr/>
    </dgm:pt>
    <dgm:pt modelId="{77813E1C-6153-46CC-8CEB-F61506399E51}" type="pres">
      <dgm:prSet presAssocID="{F5EE2828-EFF4-4163-9A59-DAA9064BD694}" presName="rootComposite" presStyleCnt="0"/>
      <dgm:spPr/>
    </dgm:pt>
    <dgm:pt modelId="{BFFD4987-49B4-467F-91C8-49AC276EB842}" type="pres">
      <dgm:prSet presAssocID="{F5EE2828-EFF4-4163-9A59-DAA9064BD694}" presName="rootText" presStyleLbl="node2" presStyleIdx="1" presStyleCnt="2">
        <dgm:presLayoutVars>
          <dgm:chPref val="3"/>
        </dgm:presLayoutVars>
      </dgm:prSet>
      <dgm:spPr/>
    </dgm:pt>
    <dgm:pt modelId="{D5E2E7AD-65BC-4E81-B489-3F05D21C4024}" type="pres">
      <dgm:prSet presAssocID="{F5EE2828-EFF4-4163-9A59-DAA9064BD694}" presName="rootConnector" presStyleLbl="node2" presStyleIdx="1" presStyleCnt="2"/>
      <dgm:spPr/>
    </dgm:pt>
    <dgm:pt modelId="{A9279E3E-A67C-440D-A30B-EA37DA5401B4}" type="pres">
      <dgm:prSet presAssocID="{F5EE2828-EFF4-4163-9A59-DAA9064BD694}" presName="hierChild4" presStyleCnt="0"/>
      <dgm:spPr/>
    </dgm:pt>
    <dgm:pt modelId="{1E6964AE-1B96-4299-8141-AD3DAB4E2568}" type="pres">
      <dgm:prSet presAssocID="{F5EE2828-EFF4-4163-9A59-DAA9064BD694}" presName="hierChild5" presStyleCnt="0"/>
      <dgm:spPr/>
    </dgm:pt>
    <dgm:pt modelId="{34D5E806-9D49-4A8C-8AF6-A5E5E92B4EC4}" type="pres">
      <dgm:prSet presAssocID="{2D159D5B-26BF-41A4-91F7-09A5B7522F88}" presName="hierChild3" presStyleCnt="0"/>
      <dgm:spPr/>
    </dgm:pt>
  </dgm:ptLst>
  <dgm:cxnLst>
    <dgm:cxn modelId="{4ABC5800-DF68-490A-97E7-88D464D8DE4A}" type="presOf" srcId="{F5EE2828-EFF4-4163-9A59-DAA9064BD694}" destId="{BFFD4987-49B4-467F-91C8-49AC276EB842}" srcOrd="0" destOrd="0" presId="urn:microsoft.com/office/officeart/2005/8/layout/orgChart1"/>
    <dgm:cxn modelId="{B08B4024-7E93-4EA3-9788-32CA1C5CDF12}" type="presOf" srcId="{AE4E40D2-A9ED-47E5-92C4-20B364DE99DB}" destId="{B8CDACC7-8551-42B7-BD89-6AE11665D197}" srcOrd="0" destOrd="0" presId="urn:microsoft.com/office/officeart/2005/8/layout/orgChart1"/>
    <dgm:cxn modelId="{9D2E4324-5128-464E-9134-F58FCEB3A497}" type="presOf" srcId="{2D159D5B-26BF-41A4-91F7-09A5B7522F88}" destId="{2ED3F46D-19FC-4FCA-B6B5-757C2C43D8AE}" srcOrd="0" destOrd="0" presId="urn:microsoft.com/office/officeart/2005/8/layout/orgChart1"/>
    <dgm:cxn modelId="{9229AD7D-D6D0-4EBB-8078-4653E3DEEF43}" type="presOf" srcId="{F5EE2828-EFF4-4163-9A59-DAA9064BD694}" destId="{D5E2E7AD-65BC-4E81-B489-3F05D21C4024}" srcOrd="1" destOrd="0" presId="urn:microsoft.com/office/officeart/2005/8/layout/orgChart1"/>
    <dgm:cxn modelId="{48045882-B6C5-482E-81EC-F4B1FF013CDB}" type="presOf" srcId="{D57FB67C-1217-42C5-B6CE-4B40893CF93B}" destId="{123B040B-7334-49D0-A3C0-5BA5C46CC97F}" srcOrd="1" destOrd="0" presId="urn:microsoft.com/office/officeart/2005/8/layout/orgChart1"/>
    <dgm:cxn modelId="{478F1F9E-CB27-4E02-8993-D52B568E22ED}" srcId="{2D159D5B-26BF-41A4-91F7-09A5B7522F88}" destId="{F5EE2828-EFF4-4163-9A59-DAA9064BD694}" srcOrd="1" destOrd="0" parTransId="{AE4E40D2-A9ED-47E5-92C4-20B364DE99DB}" sibTransId="{276C01E7-DA9B-4F1E-AB05-DE104A04AC83}"/>
    <dgm:cxn modelId="{EBFBC8AA-E8BC-4ED9-87A3-BD1582CC0EA8}" srcId="{2D159D5B-26BF-41A4-91F7-09A5B7522F88}" destId="{D57FB67C-1217-42C5-B6CE-4B40893CF93B}" srcOrd="0" destOrd="0" parTransId="{3177FCB4-8E11-44FD-951B-A464CA55FA58}" sibTransId="{9001DA90-53F5-4A2C-B0F3-96DAB82F0654}"/>
    <dgm:cxn modelId="{644CE2B2-9408-4960-A85D-B6C690313B9B}" type="presOf" srcId="{3177FCB4-8E11-44FD-951B-A464CA55FA58}" destId="{A243912D-2E76-4C1D-9AE3-F05C836FCCF8}" srcOrd="0" destOrd="0" presId="urn:microsoft.com/office/officeart/2005/8/layout/orgChart1"/>
    <dgm:cxn modelId="{0AC5DABE-9230-448F-B68E-3C318F9EBE46}" srcId="{26C08BD2-2251-4356-9537-8F4D4F80F105}" destId="{2D159D5B-26BF-41A4-91F7-09A5B7522F88}" srcOrd="0" destOrd="0" parTransId="{78A54A9A-0991-4CEC-AA95-A2F5728BF7D0}" sibTransId="{203CFEC7-7E28-48EB-9E77-9D5D7810667F}"/>
    <dgm:cxn modelId="{171FD7C2-5F8D-45F7-B780-8012D8BC0B9F}" type="presOf" srcId="{26C08BD2-2251-4356-9537-8F4D4F80F105}" destId="{B5727BAE-2480-487B-B1E0-86F569C3B583}" srcOrd="0" destOrd="0" presId="urn:microsoft.com/office/officeart/2005/8/layout/orgChart1"/>
    <dgm:cxn modelId="{E9BC04D8-D379-40DC-9B1F-70D59E9E3688}" type="presOf" srcId="{2D159D5B-26BF-41A4-91F7-09A5B7522F88}" destId="{84A3D717-F96A-4976-9C33-EA2CDDB4DA1E}" srcOrd="1" destOrd="0" presId="urn:microsoft.com/office/officeart/2005/8/layout/orgChart1"/>
    <dgm:cxn modelId="{EB69FDF5-FF07-4096-B1FF-6242E1AC7E8F}" type="presOf" srcId="{D57FB67C-1217-42C5-B6CE-4B40893CF93B}" destId="{DEFC5C9E-444F-4070-9C16-4872FC9D83E0}" srcOrd="0" destOrd="0" presId="urn:microsoft.com/office/officeart/2005/8/layout/orgChart1"/>
    <dgm:cxn modelId="{AAC805C8-AE2C-4042-8830-C67E688925C0}" type="presParOf" srcId="{B5727BAE-2480-487B-B1E0-86F569C3B583}" destId="{FB6B1737-5CC8-4D85-9B91-B68DFF222FA9}" srcOrd="0" destOrd="0" presId="urn:microsoft.com/office/officeart/2005/8/layout/orgChart1"/>
    <dgm:cxn modelId="{35A9C7D8-D7E0-427F-9ADC-1D3E6B6F29C0}" type="presParOf" srcId="{FB6B1737-5CC8-4D85-9B91-B68DFF222FA9}" destId="{3E4A18FC-19B0-4823-A00C-877F67E32940}" srcOrd="0" destOrd="0" presId="urn:microsoft.com/office/officeart/2005/8/layout/orgChart1"/>
    <dgm:cxn modelId="{994DF5E6-0DB3-4BB3-8609-8A7BB4BDED6E}" type="presParOf" srcId="{3E4A18FC-19B0-4823-A00C-877F67E32940}" destId="{2ED3F46D-19FC-4FCA-B6B5-757C2C43D8AE}" srcOrd="0" destOrd="0" presId="urn:microsoft.com/office/officeart/2005/8/layout/orgChart1"/>
    <dgm:cxn modelId="{C3C5D444-7EA8-4CB5-86B4-4B7BD14CBF72}" type="presParOf" srcId="{3E4A18FC-19B0-4823-A00C-877F67E32940}" destId="{84A3D717-F96A-4976-9C33-EA2CDDB4DA1E}" srcOrd="1" destOrd="0" presId="urn:microsoft.com/office/officeart/2005/8/layout/orgChart1"/>
    <dgm:cxn modelId="{73A6BB2A-73FE-40CA-955F-CD3025A43CA6}" type="presParOf" srcId="{FB6B1737-5CC8-4D85-9B91-B68DFF222FA9}" destId="{1496B7FF-B00E-434A-8848-832C4C803869}" srcOrd="1" destOrd="0" presId="urn:microsoft.com/office/officeart/2005/8/layout/orgChart1"/>
    <dgm:cxn modelId="{55A460F2-40BA-4D2C-9464-3B0A91BB4DA2}" type="presParOf" srcId="{1496B7FF-B00E-434A-8848-832C4C803869}" destId="{A243912D-2E76-4C1D-9AE3-F05C836FCCF8}" srcOrd="0" destOrd="0" presId="urn:microsoft.com/office/officeart/2005/8/layout/orgChart1"/>
    <dgm:cxn modelId="{81FECBC9-B418-42C1-A990-359BD9D9CB06}" type="presParOf" srcId="{1496B7FF-B00E-434A-8848-832C4C803869}" destId="{4947C344-FC9F-442A-A7DC-FBB20E4A3A63}" srcOrd="1" destOrd="0" presId="urn:microsoft.com/office/officeart/2005/8/layout/orgChart1"/>
    <dgm:cxn modelId="{C05CCC0C-5915-4B42-88AD-4543DB6268B1}" type="presParOf" srcId="{4947C344-FC9F-442A-A7DC-FBB20E4A3A63}" destId="{DFB883AC-90D9-4D7B-8330-EA8602FFA76A}" srcOrd="0" destOrd="0" presId="urn:microsoft.com/office/officeart/2005/8/layout/orgChart1"/>
    <dgm:cxn modelId="{22C2A226-FB80-481B-AA5A-5BAB4C058A11}" type="presParOf" srcId="{DFB883AC-90D9-4D7B-8330-EA8602FFA76A}" destId="{DEFC5C9E-444F-4070-9C16-4872FC9D83E0}" srcOrd="0" destOrd="0" presId="urn:microsoft.com/office/officeart/2005/8/layout/orgChart1"/>
    <dgm:cxn modelId="{FA8C47C9-C05C-4B36-BA3E-069DED728DF5}" type="presParOf" srcId="{DFB883AC-90D9-4D7B-8330-EA8602FFA76A}" destId="{123B040B-7334-49D0-A3C0-5BA5C46CC97F}" srcOrd="1" destOrd="0" presId="urn:microsoft.com/office/officeart/2005/8/layout/orgChart1"/>
    <dgm:cxn modelId="{6A8FDE52-4F05-4DA8-A0D8-0EADC9635999}" type="presParOf" srcId="{4947C344-FC9F-442A-A7DC-FBB20E4A3A63}" destId="{58719256-73CF-46D3-A97E-71636601F78C}" srcOrd="1" destOrd="0" presId="urn:microsoft.com/office/officeart/2005/8/layout/orgChart1"/>
    <dgm:cxn modelId="{A76A12AE-F242-4861-88F4-5CD3018F8ABA}" type="presParOf" srcId="{4947C344-FC9F-442A-A7DC-FBB20E4A3A63}" destId="{F0B76E10-9767-4F82-A3CF-6D3BA603731E}" srcOrd="2" destOrd="0" presId="urn:microsoft.com/office/officeart/2005/8/layout/orgChart1"/>
    <dgm:cxn modelId="{5D370F1E-6F08-42E8-AF02-84A2BEEF2E74}" type="presParOf" srcId="{1496B7FF-B00E-434A-8848-832C4C803869}" destId="{B8CDACC7-8551-42B7-BD89-6AE11665D197}" srcOrd="2" destOrd="0" presId="urn:microsoft.com/office/officeart/2005/8/layout/orgChart1"/>
    <dgm:cxn modelId="{8D873608-4138-4AFC-8104-9E0BE99C5963}" type="presParOf" srcId="{1496B7FF-B00E-434A-8848-832C4C803869}" destId="{209D85E8-83D3-49D8-A4BB-C22AC49FD465}" srcOrd="3" destOrd="0" presId="urn:microsoft.com/office/officeart/2005/8/layout/orgChart1"/>
    <dgm:cxn modelId="{C4139E65-BAD6-44FF-8976-866A7E52BF07}" type="presParOf" srcId="{209D85E8-83D3-49D8-A4BB-C22AC49FD465}" destId="{77813E1C-6153-46CC-8CEB-F61506399E51}" srcOrd="0" destOrd="0" presId="urn:microsoft.com/office/officeart/2005/8/layout/orgChart1"/>
    <dgm:cxn modelId="{397B5CEA-6E29-42D4-9E71-EEABE3529A5C}" type="presParOf" srcId="{77813E1C-6153-46CC-8CEB-F61506399E51}" destId="{BFFD4987-49B4-467F-91C8-49AC276EB842}" srcOrd="0" destOrd="0" presId="urn:microsoft.com/office/officeart/2005/8/layout/orgChart1"/>
    <dgm:cxn modelId="{FDB97DB7-27FF-4A18-BB17-CF97DC5B1870}" type="presParOf" srcId="{77813E1C-6153-46CC-8CEB-F61506399E51}" destId="{D5E2E7AD-65BC-4E81-B489-3F05D21C4024}" srcOrd="1" destOrd="0" presId="urn:microsoft.com/office/officeart/2005/8/layout/orgChart1"/>
    <dgm:cxn modelId="{2074AD6E-1DE2-4B5F-9D0D-FC907931AF5F}" type="presParOf" srcId="{209D85E8-83D3-49D8-A4BB-C22AC49FD465}" destId="{A9279E3E-A67C-440D-A30B-EA37DA5401B4}" srcOrd="1" destOrd="0" presId="urn:microsoft.com/office/officeart/2005/8/layout/orgChart1"/>
    <dgm:cxn modelId="{2D1E77DE-0CA4-42FB-84E0-1E564B7A6412}" type="presParOf" srcId="{209D85E8-83D3-49D8-A4BB-C22AC49FD465}" destId="{1E6964AE-1B96-4299-8141-AD3DAB4E2568}" srcOrd="2" destOrd="0" presId="urn:microsoft.com/office/officeart/2005/8/layout/orgChart1"/>
    <dgm:cxn modelId="{0D3FAB9B-216D-4E55-B6A8-CB906919A013}" type="presParOf" srcId="{FB6B1737-5CC8-4D85-9B91-B68DFF222FA9}" destId="{34D5E806-9D49-4A8C-8AF6-A5E5E92B4E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C08BD2-2251-4356-9537-8F4D4F80F10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2D159D5B-26BF-41A4-91F7-09A5B7522F88}">
      <dgm:prSet phldrT="[텍스트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sz="2000">
              <a:solidFill>
                <a:schemeClr val="tx1"/>
              </a:solidFill>
            </a:rPr>
            <a:t>건축</a:t>
          </a:r>
        </a:p>
      </dgm:t>
    </dgm:pt>
    <dgm:pt modelId="{78A54A9A-0991-4CEC-AA95-A2F5728BF7D0}" type="parTrans" cxnId="{0AC5DABE-9230-448F-B68E-3C318F9EBE46}">
      <dgm:prSet/>
      <dgm:spPr/>
      <dgm:t>
        <a:bodyPr/>
        <a:lstStyle/>
        <a:p>
          <a:pPr latinLnBrk="1"/>
          <a:endParaRPr lang="ko-KR" altLang="en-US"/>
        </a:p>
      </dgm:t>
    </dgm:pt>
    <dgm:pt modelId="{203CFEC7-7E28-48EB-9E77-9D5D7810667F}" type="sibTrans" cxnId="{0AC5DABE-9230-448F-B68E-3C318F9EBE46}">
      <dgm:prSet/>
      <dgm:spPr/>
      <dgm:t>
        <a:bodyPr/>
        <a:lstStyle/>
        <a:p>
          <a:pPr latinLnBrk="1"/>
          <a:endParaRPr lang="ko-KR" altLang="en-US"/>
        </a:p>
      </dgm:t>
    </dgm:pt>
    <dgm:pt modelId="{D57FB67C-1217-42C5-B6CE-4B40893CF93B}">
      <dgm:prSet phldrT="[텍스트]" custT="1"/>
      <dgm:spPr/>
      <dgm:t>
        <a:bodyPr/>
        <a:lstStyle/>
        <a:p>
          <a:pPr latinLnBrk="1"/>
          <a:r>
            <a:rPr lang="ko-KR" altLang="en-US" sz="2000"/>
            <a:t>맨손 건축</a:t>
          </a:r>
        </a:p>
      </dgm:t>
    </dgm:pt>
    <dgm:pt modelId="{3177FCB4-8E11-44FD-951B-A464CA55FA58}" type="parTrans" cxnId="{EBFBC8AA-E8BC-4ED9-87A3-BD1582CC0EA8}">
      <dgm:prSet/>
      <dgm:spPr/>
      <dgm:t>
        <a:bodyPr/>
        <a:lstStyle/>
        <a:p>
          <a:pPr latinLnBrk="1"/>
          <a:endParaRPr lang="ko-KR" altLang="en-US"/>
        </a:p>
      </dgm:t>
    </dgm:pt>
    <dgm:pt modelId="{9001DA90-53F5-4A2C-B0F3-96DAB82F0654}" type="sibTrans" cxnId="{EBFBC8AA-E8BC-4ED9-87A3-BD1582CC0EA8}">
      <dgm:prSet/>
      <dgm:spPr/>
      <dgm:t>
        <a:bodyPr/>
        <a:lstStyle/>
        <a:p>
          <a:pPr latinLnBrk="1"/>
          <a:endParaRPr lang="ko-KR" altLang="en-US"/>
        </a:p>
      </dgm:t>
    </dgm:pt>
    <dgm:pt modelId="{F5EE2828-EFF4-4163-9A59-DAA9064BD694}">
      <dgm:prSet phldrT="[텍스트]" custT="1"/>
      <dgm:spPr/>
      <dgm:t>
        <a:bodyPr/>
        <a:lstStyle/>
        <a:p>
          <a:pPr latinLnBrk="1"/>
          <a:r>
            <a:rPr lang="ko-KR" altLang="en-US" sz="2000"/>
            <a:t>건축 망치</a:t>
          </a:r>
        </a:p>
      </dgm:t>
    </dgm:pt>
    <dgm:pt modelId="{AE4E40D2-A9ED-47E5-92C4-20B364DE99DB}" type="parTrans" cxnId="{478F1F9E-CB27-4E02-8993-D52B568E22ED}">
      <dgm:prSet/>
      <dgm:spPr/>
      <dgm:t>
        <a:bodyPr/>
        <a:lstStyle/>
        <a:p>
          <a:pPr latinLnBrk="1"/>
          <a:endParaRPr lang="ko-KR" altLang="en-US"/>
        </a:p>
      </dgm:t>
    </dgm:pt>
    <dgm:pt modelId="{276C01E7-DA9B-4F1E-AB05-DE104A04AC83}" type="sibTrans" cxnId="{478F1F9E-CB27-4E02-8993-D52B568E22ED}">
      <dgm:prSet/>
      <dgm:spPr/>
      <dgm:t>
        <a:bodyPr/>
        <a:lstStyle/>
        <a:p>
          <a:pPr latinLnBrk="1"/>
          <a:endParaRPr lang="ko-KR" altLang="en-US"/>
        </a:p>
      </dgm:t>
    </dgm:pt>
    <dgm:pt modelId="{B5727BAE-2480-487B-B1E0-86F569C3B583}" type="pres">
      <dgm:prSet presAssocID="{26C08BD2-2251-4356-9537-8F4D4F80F1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6B1737-5CC8-4D85-9B91-B68DFF222FA9}" type="pres">
      <dgm:prSet presAssocID="{2D159D5B-26BF-41A4-91F7-09A5B7522F88}" presName="hierRoot1" presStyleCnt="0">
        <dgm:presLayoutVars>
          <dgm:hierBranch val="init"/>
        </dgm:presLayoutVars>
      </dgm:prSet>
      <dgm:spPr/>
    </dgm:pt>
    <dgm:pt modelId="{3E4A18FC-19B0-4823-A00C-877F67E32940}" type="pres">
      <dgm:prSet presAssocID="{2D159D5B-26BF-41A4-91F7-09A5B7522F88}" presName="rootComposite1" presStyleCnt="0"/>
      <dgm:spPr/>
    </dgm:pt>
    <dgm:pt modelId="{2ED3F46D-19FC-4FCA-B6B5-757C2C43D8AE}" type="pres">
      <dgm:prSet presAssocID="{2D159D5B-26BF-41A4-91F7-09A5B7522F88}" presName="rootText1" presStyleLbl="node0" presStyleIdx="0" presStyleCnt="1">
        <dgm:presLayoutVars>
          <dgm:chPref val="3"/>
        </dgm:presLayoutVars>
      </dgm:prSet>
      <dgm:spPr/>
    </dgm:pt>
    <dgm:pt modelId="{84A3D717-F96A-4976-9C33-EA2CDDB4DA1E}" type="pres">
      <dgm:prSet presAssocID="{2D159D5B-26BF-41A4-91F7-09A5B7522F88}" presName="rootConnector1" presStyleLbl="node1" presStyleIdx="0" presStyleCnt="0"/>
      <dgm:spPr/>
    </dgm:pt>
    <dgm:pt modelId="{1496B7FF-B00E-434A-8848-832C4C803869}" type="pres">
      <dgm:prSet presAssocID="{2D159D5B-26BF-41A4-91F7-09A5B7522F88}" presName="hierChild2" presStyleCnt="0"/>
      <dgm:spPr/>
    </dgm:pt>
    <dgm:pt modelId="{A243912D-2E76-4C1D-9AE3-F05C836FCCF8}" type="pres">
      <dgm:prSet presAssocID="{3177FCB4-8E11-44FD-951B-A464CA55FA58}" presName="Name37" presStyleLbl="parChTrans1D2" presStyleIdx="0" presStyleCnt="2"/>
      <dgm:spPr/>
    </dgm:pt>
    <dgm:pt modelId="{4947C344-FC9F-442A-A7DC-FBB20E4A3A63}" type="pres">
      <dgm:prSet presAssocID="{D57FB67C-1217-42C5-B6CE-4B40893CF93B}" presName="hierRoot2" presStyleCnt="0">
        <dgm:presLayoutVars>
          <dgm:hierBranch val="init"/>
        </dgm:presLayoutVars>
      </dgm:prSet>
      <dgm:spPr/>
    </dgm:pt>
    <dgm:pt modelId="{DFB883AC-90D9-4D7B-8330-EA8602FFA76A}" type="pres">
      <dgm:prSet presAssocID="{D57FB67C-1217-42C5-B6CE-4B40893CF93B}" presName="rootComposite" presStyleCnt="0"/>
      <dgm:spPr/>
    </dgm:pt>
    <dgm:pt modelId="{DEFC5C9E-444F-4070-9C16-4872FC9D83E0}" type="pres">
      <dgm:prSet presAssocID="{D57FB67C-1217-42C5-B6CE-4B40893CF93B}" presName="rootText" presStyleLbl="node2" presStyleIdx="0" presStyleCnt="2">
        <dgm:presLayoutVars>
          <dgm:chPref val="3"/>
        </dgm:presLayoutVars>
      </dgm:prSet>
      <dgm:spPr/>
    </dgm:pt>
    <dgm:pt modelId="{123B040B-7334-49D0-A3C0-5BA5C46CC97F}" type="pres">
      <dgm:prSet presAssocID="{D57FB67C-1217-42C5-B6CE-4B40893CF93B}" presName="rootConnector" presStyleLbl="node2" presStyleIdx="0" presStyleCnt="2"/>
      <dgm:spPr/>
    </dgm:pt>
    <dgm:pt modelId="{58719256-73CF-46D3-A97E-71636601F78C}" type="pres">
      <dgm:prSet presAssocID="{D57FB67C-1217-42C5-B6CE-4B40893CF93B}" presName="hierChild4" presStyleCnt="0"/>
      <dgm:spPr/>
    </dgm:pt>
    <dgm:pt modelId="{F0B76E10-9767-4F82-A3CF-6D3BA603731E}" type="pres">
      <dgm:prSet presAssocID="{D57FB67C-1217-42C5-B6CE-4B40893CF93B}" presName="hierChild5" presStyleCnt="0"/>
      <dgm:spPr/>
    </dgm:pt>
    <dgm:pt modelId="{B8CDACC7-8551-42B7-BD89-6AE11665D197}" type="pres">
      <dgm:prSet presAssocID="{AE4E40D2-A9ED-47E5-92C4-20B364DE99DB}" presName="Name37" presStyleLbl="parChTrans1D2" presStyleIdx="1" presStyleCnt="2"/>
      <dgm:spPr/>
    </dgm:pt>
    <dgm:pt modelId="{209D85E8-83D3-49D8-A4BB-C22AC49FD465}" type="pres">
      <dgm:prSet presAssocID="{F5EE2828-EFF4-4163-9A59-DAA9064BD694}" presName="hierRoot2" presStyleCnt="0">
        <dgm:presLayoutVars>
          <dgm:hierBranch val="init"/>
        </dgm:presLayoutVars>
      </dgm:prSet>
      <dgm:spPr/>
    </dgm:pt>
    <dgm:pt modelId="{77813E1C-6153-46CC-8CEB-F61506399E51}" type="pres">
      <dgm:prSet presAssocID="{F5EE2828-EFF4-4163-9A59-DAA9064BD694}" presName="rootComposite" presStyleCnt="0"/>
      <dgm:spPr/>
    </dgm:pt>
    <dgm:pt modelId="{BFFD4987-49B4-467F-91C8-49AC276EB842}" type="pres">
      <dgm:prSet presAssocID="{F5EE2828-EFF4-4163-9A59-DAA9064BD694}" presName="rootText" presStyleLbl="node2" presStyleIdx="1" presStyleCnt="2">
        <dgm:presLayoutVars>
          <dgm:chPref val="3"/>
        </dgm:presLayoutVars>
      </dgm:prSet>
      <dgm:spPr/>
    </dgm:pt>
    <dgm:pt modelId="{D5E2E7AD-65BC-4E81-B489-3F05D21C4024}" type="pres">
      <dgm:prSet presAssocID="{F5EE2828-EFF4-4163-9A59-DAA9064BD694}" presName="rootConnector" presStyleLbl="node2" presStyleIdx="1" presStyleCnt="2"/>
      <dgm:spPr/>
    </dgm:pt>
    <dgm:pt modelId="{A9279E3E-A67C-440D-A30B-EA37DA5401B4}" type="pres">
      <dgm:prSet presAssocID="{F5EE2828-EFF4-4163-9A59-DAA9064BD694}" presName="hierChild4" presStyleCnt="0"/>
      <dgm:spPr/>
    </dgm:pt>
    <dgm:pt modelId="{1E6964AE-1B96-4299-8141-AD3DAB4E2568}" type="pres">
      <dgm:prSet presAssocID="{F5EE2828-EFF4-4163-9A59-DAA9064BD694}" presName="hierChild5" presStyleCnt="0"/>
      <dgm:spPr/>
    </dgm:pt>
    <dgm:pt modelId="{34D5E806-9D49-4A8C-8AF6-A5E5E92B4EC4}" type="pres">
      <dgm:prSet presAssocID="{2D159D5B-26BF-41A4-91F7-09A5B7522F88}" presName="hierChild3" presStyleCnt="0"/>
      <dgm:spPr/>
    </dgm:pt>
  </dgm:ptLst>
  <dgm:cxnLst>
    <dgm:cxn modelId="{4ABC5800-DF68-490A-97E7-88D464D8DE4A}" type="presOf" srcId="{F5EE2828-EFF4-4163-9A59-DAA9064BD694}" destId="{BFFD4987-49B4-467F-91C8-49AC276EB842}" srcOrd="0" destOrd="0" presId="urn:microsoft.com/office/officeart/2005/8/layout/orgChart1"/>
    <dgm:cxn modelId="{B08B4024-7E93-4EA3-9788-32CA1C5CDF12}" type="presOf" srcId="{AE4E40D2-A9ED-47E5-92C4-20B364DE99DB}" destId="{B8CDACC7-8551-42B7-BD89-6AE11665D197}" srcOrd="0" destOrd="0" presId="urn:microsoft.com/office/officeart/2005/8/layout/orgChart1"/>
    <dgm:cxn modelId="{9D2E4324-5128-464E-9134-F58FCEB3A497}" type="presOf" srcId="{2D159D5B-26BF-41A4-91F7-09A5B7522F88}" destId="{2ED3F46D-19FC-4FCA-B6B5-757C2C43D8AE}" srcOrd="0" destOrd="0" presId="urn:microsoft.com/office/officeart/2005/8/layout/orgChart1"/>
    <dgm:cxn modelId="{9229AD7D-D6D0-4EBB-8078-4653E3DEEF43}" type="presOf" srcId="{F5EE2828-EFF4-4163-9A59-DAA9064BD694}" destId="{D5E2E7AD-65BC-4E81-B489-3F05D21C4024}" srcOrd="1" destOrd="0" presId="urn:microsoft.com/office/officeart/2005/8/layout/orgChart1"/>
    <dgm:cxn modelId="{48045882-B6C5-482E-81EC-F4B1FF013CDB}" type="presOf" srcId="{D57FB67C-1217-42C5-B6CE-4B40893CF93B}" destId="{123B040B-7334-49D0-A3C0-5BA5C46CC97F}" srcOrd="1" destOrd="0" presId="urn:microsoft.com/office/officeart/2005/8/layout/orgChart1"/>
    <dgm:cxn modelId="{478F1F9E-CB27-4E02-8993-D52B568E22ED}" srcId="{2D159D5B-26BF-41A4-91F7-09A5B7522F88}" destId="{F5EE2828-EFF4-4163-9A59-DAA9064BD694}" srcOrd="1" destOrd="0" parTransId="{AE4E40D2-A9ED-47E5-92C4-20B364DE99DB}" sibTransId="{276C01E7-DA9B-4F1E-AB05-DE104A04AC83}"/>
    <dgm:cxn modelId="{EBFBC8AA-E8BC-4ED9-87A3-BD1582CC0EA8}" srcId="{2D159D5B-26BF-41A4-91F7-09A5B7522F88}" destId="{D57FB67C-1217-42C5-B6CE-4B40893CF93B}" srcOrd="0" destOrd="0" parTransId="{3177FCB4-8E11-44FD-951B-A464CA55FA58}" sibTransId="{9001DA90-53F5-4A2C-B0F3-96DAB82F0654}"/>
    <dgm:cxn modelId="{644CE2B2-9408-4960-A85D-B6C690313B9B}" type="presOf" srcId="{3177FCB4-8E11-44FD-951B-A464CA55FA58}" destId="{A243912D-2E76-4C1D-9AE3-F05C836FCCF8}" srcOrd="0" destOrd="0" presId="urn:microsoft.com/office/officeart/2005/8/layout/orgChart1"/>
    <dgm:cxn modelId="{0AC5DABE-9230-448F-B68E-3C318F9EBE46}" srcId="{26C08BD2-2251-4356-9537-8F4D4F80F105}" destId="{2D159D5B-26BF-41A4-91F7-09A5B7522F88}" srcOrd="0" destOrd="0" parTransId="{78A54A9A-0991-4CEC-AA95-A2F5728BF7D0}" sibTransId="{203CFEC7-7E28-48EB-9E77-9D5D7810667F}"/>
    <dgm:cxn modelId="{171FD7C2-5F8D-45F7-B780-8012D8BC0B9F}" type="presOf" srcId="{26C08BD2-2251-4356-9537-8F4D4F80F105}" destId="{B5727BAE-2480-487B-B1E0-86F569C3B583}" srcOrd="0" destOrd="0" presId="urn:microsoft.com/office/officeart/2005/8/layout/orgChart1"/>
    <dgm:cxn modelId="{E9BC04D8-D379-40DC-9B1F-70D59E9E3688}" type="presOf" srcId="{2D159D5B-26BF-41A4-91F7-09A5B7522F88}" destId="{84A3D717-F96A-4976-9C33-EA2CDDB4DA1E}" srcOrd="1" destOrd="0" presId="urn:microsoft.com/office/officeart/2005/8/layout/orgChart1"/>
    <dgm:cxn modelId="{EB69FDF5-FF07-4096-B1FF-6242E1AC7E8F}" type="presOf" srcId="{D57FB67C-1217-42C5-B6CE-4B40893CF93B}" destId="{DEFC5C9E-444F-4070-9C16-4872FC9D83E0}" srcOrd="0" destOrd="0" presId="urn:microsoft.com/office/officeart/2005/8/layout/orgChart1"/>
    <dgm:cxn modelId="{AAC805C8-AE2C-4042-8830-C67E688925C0}" type="presParOf" srcId="{B5727BAE-2480-487B-B1E0-86F569C3B583}" destId="{FB6B1737-5CC8-4D85-9B91-B68DFF222FA9}" srcOrd="0" destOrd="0" presId="urn:microsoft.com/office/officeart/2005/8/layout/orgChart1"/>
    <dgm:cxn modelId="{35A9C7D8-D7E0-427F-9ADC-1D3E6B6F29C0}" type="presParOf" srcId="{FB6B1737-5CC8-4D85-9B91-B68DFF222FA9}" destId="{3E4A18FC-19B0-4823-A00C-877F67E32940}" srcOrd="0" destOrd="0" presId="urn:microsoft.com/office/officeart/2005/8/layout/orgChart1"/>
    <dgm:cxn modelId="{994DF5E6-0DB3-4BB3-8609-8A7BB4BDED6E}" type="presParOf" srcId="{3E4A18FC-19B0-4823-A00C-877F67E32940}" destId="{2ED3F46D-19FC-4FCA-B6B5-757C2C43D8AE}" srcOrd="0" destOrd="0" presId="urn:microsoft.com/office/officeart/2005/8/layout/orgChart1"/>
    <dgm:cxn modelId="{C3C5D444-7EA8-4CB5-86B4-4B7BD14CBF72}" type="presParOf" srcId="{3E4A18FC-19B0-4823-A00C-877F67E32940}" destId="{84A3D717-F96A-4976-9C33-EA2CDDB4DA1E}" srcOrd="1" destOrd="0" presId="urn:microsoft.com/office/officeart/2005/8/layout/orgChart1"/>
    <dgm:cxn modelId="{73A6BB2A-73FE-40CA-955F-CD3025A43CA6}" type="presParOf" srcId="{FB6B1737-5CC8-4D85-9B91-B68DFF222FA9}" destId="{1496B7FF-B00E-434A-8848-832C4C803869}" srcOrd="1" destOrd="0" presId="urn:microsoft.com/office/officeart/2005/8/layout/orgChart1"/>
    <dgm:cxn modelId="{55A460F2-40BA-4D2C-9464-3B0A91BB4DA2}" type="presParOf" srcId="{1496B7FF-B00E-434A-8848-832C4C803869}" destId="{A243912D-2E76-4C1D-9AE3-F05C836FCCF8}" srcOrd="0" destOrd="0" presId="urn:microsoft.com/office/officeart/2005/8/layout/orgChart1"/>
    <dgm:cxn modelId="{81FECBC9-B418-42C1-A990-359BD9D9CB06}" type="presParOf" srcId="{1496B7FF-B00E-434A-8848-832C4C803869}" destId="{4947C344-FC9F-442A-A7DC-FBB20E4A3A63}" srcOrd="1" destOrd="0" presId="urn:microsoft.com/office/officeart/2005/8/layout/orgChart1"/>
    <dgm:cxn modelId="{C05CCC0C-5915-4B42-88AD-4543DB6268B1}" type="presParOf" srcId="{4947C344-FC9F-442A-A7DC-FBB20E4A3A63}" destId="{DFB883AC-90D9-4D7B-8330-EA8602FFA76A}" srcOrd="0" destOrd="0" presId="urn:microsoft.com/office/officeart/2005/8/layout/orgChart1"/>
    <dgm:cxn modelId="{22C2A226-FB80-481B-AA5A-5BAB4C058A11}" type="presParOf" srcId="{DFB883AC-90D9-4D7B-8330-EA8602FFA76A}" destId="{DEFC5C9E-444F-4070-9C16-4872FC9D83E0}" srcOrd="0" destOrd="0" presId="urn:microsoft.com/office/officeart/2005/8/layout/orgChart1"/>
    <dgm:cxn modelId="{FA8C47C9-C05C-4B36-BA3E-069DED728DF5}" type="presParOf" srcId="{DFB883AC-90D9-4D7B-8330-EA8602FFA76A}" destId="{123B040B-7334-49D0-A3C0-5BA5C46CC97F}" srcOrd="1" destOrd="0" presId="urn:microsoft.com/office/officeart/2005/8/layout/orgChart1"/>
    <dgm:cxn modelId="{6A8FDE52-4F05-4DA8-A0D8-0EADC9635999}" type="presParOf" srcId="{4947C344-FC9F-442A-A7DC-FBB20E4A3A63}" destId="{58719256-73CF-46D3-A97E-71636601F78C}" srcOrd="1" destOrd="0" presId="urn:microsoft.com/office/officeart/2005/8/layout/orgChart1"/>
    <dgm:cxn modelId="{A76A12AE-F242-4861-88F4-5CD3018F8ABA}" type="presParOf" srcId="{4947C344-FC9F-442A-A7DC-FBB20E4A3A63}" destId="{F0B76E10-9767-4F82-A3CF-6D3BA603731E}" srcOrd="2" destOrd="0" presId="urn:microsoft.com/office/officeart/2005/8/layout/orgChart1"/>
    <dgm:cxn modelId="{5D370F1E-6F08-42E8-AF02-84A2BEEF2E74}" type="presParOf" srcId="{1496B7FF-B00E-434A-8848-832C4C803869}" destId="{B8CDACC7-8551-42B7-BD89-6AE11665D197}" srcOrd="2" destOrd="0" presId="urn:microsoft.com/office/officeart/2005/8/layout/orgChart1"/>
    <dgm:cxn modelId="{8D873608-4138-4AFC-8104-9E0BE99C5963}" type="presParOf" srcId="{1496B7FF-B00E-434A-8848-832C4C803869}" destId="{209D85E8-83D3-49D8-A4BB-C22AC49FD465}" srcOrd="3" destOrd="0" presId="urn:microsoft.com/office/officeart/2005/8/layout/orgChart1"/>
    <dgm:cxn modelId="{C4139E65-BAD6-44FF-8976-866A7E52BF07}" type="presParOf" srcId="{209D85E8-83D3-49D8-A4BB-C22AC49FD465}" destId="{77813E1C-6153-46CC-8CEB-F61506399E51}" srcOrd="0" destOrd="0" presId="urn:microsoft.com/office/officeart/2005/8/layout/orgChart1"/>
    <dgm:cxn modelId="{397B5CEA-6E29-42D4-9E71-EEABE3529A5C}" type="presParOf" srcId="{77813E1C-6153-46CC-8CEB-F61506399E51}" destId="{BFFD4987-49B4-467F-91C8-49AC276EB842}" srcOrd="0" destOrd="0" presId="urn:microsoft.com/office/officeart/2005/8/layout/orgChart1"/>
    <dgm:cxn modelId="{FDB97DB7-27FF-4A18-BB17-CF97DC5B1870}" type="presParOf" srcId="{77813E1C-6153-46CC-8CEB-F61506399E51}" destId="{D5E2E7AD-65BC-4E81-B489-3F05D21C4024}" srcOrd="1" destOrd="0" presId="urn:microsoft.com/office/officeart/2005/8/layout/orgChart1"/>
    <dgm:cxn modelId="{2074AD6E-1DE2-4B5F-9D0D-FC907931AF5F}" type="presParOf" srcId="{209D85E8-83D3-49D8-A4BB-C22AC49FD465}" destId="{A9279E3E-A67C-440D-A30B-EA37DA5401B4}" srcOrd="1" destOrd="0" presId="urn:microsoft.com/office/officeart/2005/8/layout/orgChart1"/>
    <dgm:cxn modelId="{2D1E77DE-0CA4-42FB-84E0-1E564B7A6412}" type="presParOf" srcId="{209D85E8-83D3-49D8-A4BB-C22AC49FD465}" destId="{1E6964AE-1B96-4299-8141-AD3DAB4E2568}" srcOrd="2" destOrd="0" presId="urn:microsoft.com/office/officeart/2005/8/layout/orgChart1"/>
    <dgm:cxn modelId="{0D3FAB9B-216D-4E55-B6A8-CB906919A013}" type="presParOf" srcId="{FB6B1737-5CC8-4D85-9B91-B68DFF222FA9}" destId="{34D5E806-9D49-4A8C-8AF6-A5E5E92B4E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3788F1-3155-47FE-BBB3-92EF132015D4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F4E13749-0891-40D3-9F5A-571DC5E2B26C}">
      <dgm:prSet phldrT="[텍스트]"/>
      <dgm:spPr/>
      <dgm:t>
        <a:bodyPr/>
        <a:lstStyle/>
        <a:p>
          <a:pPr latinLnBrk="1"/>
          <a:r>
            <a:rPr lang="ko-KR" altLang="en-US"/>
            <a:t>작물 심기</a:t>
          </a:r>
        </a:p>
      </dgm:t>
    </dgm:pt>
    <dgm:pt modelId="{29967F29-EF21-4AE0-9782-A86FA29186BA}" type="parTrans" cxnId="{79804BC4-3C2C-4FC6-A7C1-6A1F263C2A8E}">
      <dgm:prSet/>
      <dgm:spPr/>
      <dgm:t>
        <a:bodyPr/>
        <a:lstStyle/>
        <a:p>
          <a:pPr latinLnBrk="1"/>
          <a:endParaRPr lang="ko-KR" altLang="en-US"/>
        </a:p>
      </dgm:t>
    </dgm:pt>
    <dgm:pt modelId="{80841437-54FE-49FC-860A-FB8A4A77A5B3}" type="sibTrans" cxnId="{79804BC4-3C2C-4FC6-A7C1-6A1F263C2A8E}">
      <dgm:prSet/>
      <dgm:spPr/>
      <dgm:t>
        <a:bodyPr/>
        <a:lstStyle/>
        <a:p>
          <a:pPr latinLnBrk="1"/>
          <a:endParaRPr lang="ko-KR" altLang="en-US"/>
        </a:p>
      </dgm:t>
    </dgm:pt>
    <dgm:pt modelId="{07D086BC-9784-48DE-A2F5-35582334B1BD}">
      <dgm:prSet phldrT="[텍스트]"/>
      <dgm:spPr/>
      <dgm:t>
        <a:bodyPr/>
        <a:lstStyle/>
        <a:p>
          <a:pPr latinLnBrk="1"/>
          <a:r>
            <a:rPr lang="ko-KR" altLang="en-US"/>
            <a:t>물주기</a:t>
          </a:r>
          <a:endParaRPr lang="en-US" altLang="ko-KR"/>
        </a:p>
        <a:p>
          <a:pPr latinLnBrk="1"/>
          <a:r>
            <a:rPr lang="en-US" altLang="ko-KR"/>
            <a:t>(</a:t>
          </a:r>
          <a:r>
            <a:rPr lang="ko-KR" altLang="en-US"/>
            <a:t>비로 대체 가능</a:t>
          </a:r>
          <a:r>
            <a:rPr lang="en-US" altLang="ko-KR"/>
            <a:t>)</a:t>
          </a:r>
          <a:endParaRPr lang="ko-KR" altLang="en-US"/>
        </a:p>
      </dgm:t>
    </dgm:pt>
    <dgm:pt modelId="{C2740477-B199-4139-844A-1FB128705E79}" type="parTrans" cxnId="{6BEED8D6-8BFD-4D47-A64D-F466C65579D7}">
      <dgm:prSet/>
      <dgm:spPr/>
      <dgm:t>
        <a:bodyPr/>
        <a:lstStyle/>
        <a:p>
          <a:pPr latinLnBrk="1"/>
          <a:endParaRPr lang="ko-KR" altLang="en-US"/>
        </a:p>
      </dgm:t>
    </dgm:pt>
    <dgm:pt modelId="{4FCF1B7D-9E70-4195-9B91-FBE6F641A182}" type="sibTrans" cxnId="{6BEED8D6-8BFD-4D47-A64D-F466C65579D7}">
      <dgm:prSet/>
      <dgm:spPr/>
      <dgm:t>
        <a:bodyPr/>
        <a:lstStyle/>
        <a:p>
          <a:pPr latinLnBrk="1"/>
          <a:endParaRPr lang="ko-KR" altLang="en-US"/>
        </a:p>
      </dgm:t>
    </dgm:pt>
    <dgm:pt modelId="{FD342D3F-7D65-43DA-8928-678E9BF71218}">
      <dgm:prSet phldrT="[텍스트]"/>
      <dgm:spPr/>
      <dgm:t>
        <a:bodyPr/>
        <a:lstStyle/>
        <a:p>
          <a:pPr latinLnBrk="1"/>
          <a:r>
            <a:rPr lang="ko-KR" altLang="en-US"/>
            <a:t>작물 별 </a:t>
          </a:r>
          <a:endParaRPr lang="en-US" altLang="ko-KR"/>
        </a:p>
        <a:p>
          <a:pPr latinLnBrk="1"/>
          <a:r>
            <a:rPr lang="ko-KR" altLang="en-US"/>
            <a:t>성장 시간</a:t>
          </a:r>
        </a:p>
      </dgm:t>
    </dgm:pt>
    <dgm:pt modelId="{82B170FD-A38F-46C9-98D4-BF82FB2052AF}" type="parTrans" cxnId="{3F77F222-F87C-4ABF-9AC2-862C01A10ABB}">
      <dgm:prSet/>
      <dgm:spPr/>
      <dgm:t>
        <a:bodyPr/>
        <a:lstStyle/>
        <a:p>
          <a:pPr latinLnBrk="1"/>
          <a:endParaRPr lang="ko-KR" altLang="en-US"/>
        </a:p>
      </dgm:t>
    </dgm:pt>
    <dgm:pt modelId="{19E89E96-2E7F-4D13-B0E6-9B8217D0B1CD}" type="sibTrans" cxnId="{3F77F222-F87C-4ABF-9AC2-862C01A10ABB}">
      <dgm:prSet/>
      <dgm:spPr/>
      <dgm:t>
        <a:bodyPr/>
        <a:lstStyle/>
        <a:p>
          <a:pPr latinLnBrk="1"/>
          <a:endParaRPr lang="ko-KR" altLang="en-US"/>
        </a:p>
      </dgm:t>
    </dgm:pt>
    <dgm:pt modelId="{AD962BC6-FA62-453B-BCCB-4434B0E7A85C}">
      <dgm:prSet phldrT="[텍스트]"/>
      <dgm:spPr/>
      <dgm:t>
        <a:bodyPr/>
        <a:lstStyle/>
        <a:p>
          <a:pPr latinLnBrk="1"/>
          <a:r>
            <a:rPr lang="ko-KR" altLang="en-US"/>
            <a:t>성장 완료</a:t>
          </a:r>
          <a:endParaRPr lang="en-US" altLang="ko-KR"/>
        </a:p>
        <a:p>
          <a:pPr latinLnBrk="1"/>
          <a:r>
            <a:rPr lang="ko-KR" altLang="en-US"/>
            <a:t>및 수확</a:t>
          </a:r>
          <a:endParaRPr lang="en-US" altLang="ko-KR"/>
        </a:p>
      </dgm:t>
    </dgm:pt>
    <dgm:pt modelId="{D8DDE0A9-C6BA-4B79-94F5-1532D861E330}" type="parTrans" cxnId="{06E330D3-C762-4087-86A2-B44AE5EE6E68}">
      <dgm:prSet/>
      <dgm:spPr/>
      <dgm:t>
        <a:bodyPr/>
        <a:lstStyle/>
        <a:p>
          <a:pPr latinLnBrk="1"/>
          <a:endParaRPr lang="ko-KR" altLang="en-US"/>
        </a:p>
      </dgm:t>
    </dgm:pt>
    <dgm:pt modelId="{C509A974-D9BA-4F9A-B9EC-7B19D89B801A}" type="sibTrans" cxnId="{06E330D3-C762-4087-86A2-B44AE5EE6E68}">
      <dgm:prSet/>
      <dgm:spPr/>
      <dgm:t>
        <a:bodyPr/>
        <a:lstStyle/>
        <a:p>
          <a:pPr latinLnBrk="1"/>
          <a:endParaRPr lang="ko-KR" altLang="en-US"/>
        </a:p>
      </dgm:t>
    </dgm:pt>
    <dgm:pt modelId="{91700C29-5551-4905-B111-A14AFB6EBC95}">
      <dgm:prSet phldrT="[텍스트]"/>
      <dgm:spPr/>
      <dgm:t>
        <a:bodyPr/>
        <a:lstStyle/>
        <a:p>
          <a:pPr latinLnBrk="1"/>
          <a:r>
            <a:rPr lang="ko-KR" altLang="en-US"/>
            <a:t>작물 밭 리셋</a:t>
          </a:r>
        </a:p>
      </dgm:t>
    </dgm:pt>
    <dgm:pt modelId="{10236B23-9FD2-4DAF-ABA7-3DB52E02229B}" type="parTrans" cxnId="{9294DEE7-054E-45F7-ADD9-511CD55BD42E}">
      <dgm:prSet/>
      <dgm:spPr/>
      <dgm:t>
        <a:bodyPr/>
        <a:lstStyle/>
        <a:p>
          <a:pPr latinLnBrk="1"/>
          <a:endParaRPr lang="ko-KR" altLang="en-US"/>
        </a:p>
      </dgm:t>
    </dgm:pt>
    <dgm:pt modelId="{12CEB029-F24C-4BCB-9855-98233A44AB7F}" type="sibTrans" cxnId="{9294DEE7-054E-45F7-ADD9-511CD55BD42E}">
      <dgm:prSet/>
      <dgm:spPr/>
      <dgm:t>
        <a:bodyPr/>
        <a:lstStyle/>
        <a:p>
          <a:pPr latinLnBrk="1"/>
          <a:endParaRPr lang="ko-KR" altLang="en-US"/>
        </a:p>
      </dgm:t>
    </dgm:pt>
    <dgm:pt modelId="{37E293DB-D4FC-41E4-9598-9CEEC96DD565}" type="pres">
      <dgm:prSet presAssocID="{B53788F1-3155-47FE-BBB3-92EF132015D4}" presName="cycle" presStyleCnt="0">
        <dgm:presLayoutVars>
          <dgm:dir/>
          <dgm:resizeHandles val="exact"/>
        </dgm:presLayoutVars>
      </dgm:prSet>
      <dgm:spPr/>
    </dgm:pt>
    <dgm:pt modelId="{6E17933A-8C15-423A-B4F0-510D67AF93FA}" type="pres">
      <dgm:prSet presAssocID="{F4E13749-0891-40D3-9F5A-571DC5E2B26C}" presName="node" presStyleLbl="node1" presStyleIdx="0" presStyleCnt="5">
        <dgm:presLayoutVars>
          <dgm:bulletEnabled val="1"/>
        </dgm:presLayoutVars>
      </dgm:prSet>
      <dgm:spPr/>
    </dgm:pt>
    <dgm:pt modelId="{FFF52FF8-CC9B-4D59-A9A9-0966B19D006A}" type="pres">
      <dgm:prSet presAssocID="{F4E13749-0891-40D3-9F5A-571DC5E2B26C}" presName="spNode" presStyleCnt="0"/>
      <dgm:spPr/>
    </dgm:pt>
    <dgm:pt modelId="{3315419B-267A-4DB2-A427-B41B22A7C9BB}" type="pres">
      <dgm:prSet presAssocID="{80841437-54FE-49FC-860A-FB8A4A77A5B3}" presName="sibTrans" presStyleLbl="sibTrans1D1" presStyleIdx="0" presStyleCnt="5"/>
      <dgm:spPr/>
    </dgm:pt>
    <dgm:pt modelId="{185FB793-C050-4FA1-8388-BCBEB2F486F7}" type="pres">
      <dgm:prSet presAssocID="{07D086BC-9784-48DE-A2F5-35582334B1BD}" presName="node" presStyleLbl="node1" presStyleIdx="1" presStyleCnt="5">
        <dgm:presLayoutVars>
          <dgm:bulletEnabled val="1"/>
        </dgm:presLayoutVars>
      </dgm:prSet>
      <dgm:spPr/>
    </dgm:pt>
    <dgm:pt modelId="{8E5C87BD-49BE-4F63-9E67-A9C26C09C327}" type="pres">
      <dgm:prSet presAssocID="{07D086BC-9784-48DE-A2F5-35582334B1BD}" presName="spNode" presStyleCnt="0"/>
      <dgm:spPr/>
    </dgm:pt>
    <dgm:pt modelId="{F19C8C6F-8587-442C-B3EB-8CEA211B38D4}" type="pres">
      <dgm:prSet presAssocID="{4FCF1B7D-9E70-4195-9B91-FBE6F641A182}" presName="sibTrans" presStyleLbl="sibTrans1D1" presStyleIdx="1" presStyleCnt="5"/>
      <dgm:spPr/>
    </dgm:pt>
    <dgm:pt modelId="{B833422A-9409-4AFC-9B65-8BA35A6B9067}" type="pres">
      <dgm:prSet presAssocID="{FD342D3F-7D65-43DA-8928-678E9BF71218}" presName="node" presStyleLbl="node1" presStyleIdx="2" presStyleCnt="5">
        <dgm:presLayoutVars>
          <dgm:bulletEnabled val="1"/>
        </dgm:presLayoutVars>
      </dgm:prSet>
      <dgm:spPr/>
    </dgm:pt>
    <dgm:pt modelId="{FEDD2FBA-7790-449C-A046-C3DF2C6FD4A4}" type="pres">
      <dgm:prSet presAssocID="{FD342D3F-7D65-43DA-8928-678E9BF71218}" presName="spNode" presStyleCnt="0"/>
      <dgm:spPr/>
    </dgm:pt>
    <dgm:pt modelId="{BE4F65D4-7E0B-429F-8CFB-009E26434ECA}" type="pres">
      <dgm:prSet presAssocID="{19E89E96-2E7F-4D13-B0E6-9B8217D0B1CD}" presName="sibTrans" presStyleLbl="sibTrans1D1" presStyleIdx="2" presStyleCnt="5"/>
      <dgm:spPr/>
    </dgm:pt>
    <dgm:pt modelId="{952A25F3-E5B9-4078-AC98-A91CCDF003D4}" type="pres">
      <dgm:prSet presAssocID="{AD962BC6-FA62-453B-BCCB-4434B0E7A85C}" presName="node" presStyleLbl="node1" presStyleIdx="3" presStyleCnt="5">
        <dgm:presLayoutVars>
          <dgm:bulletEnabled val="1"/>
        </dgm:presLayoutVars>
      </dgm:prSet>
      <dgm:spPr/>
    </dgm:pt>
    <dgm:pt modelId="{405B8DD8-7AE1-43EB-A6BA-D168402B3DFD}" type="pres">
      <dgm:prSet presAssocID="{AD962BC6-FA62-453B-BCCB-4434B0E7A85C}" presName="spNode" presStyleCnt="0"/>
      <dgm:spPr/>
    </dgm:pt>
    <dgm:pt modelId="{582FC40F-B0D2-4034-8D93-D1CCD41C1DC2}" type="pres">
      <dgm:prSet presAssocID="{C509A974-D9BA-4F9A-B9EC-7B19D89B801A}" presName="sibTrans" presStyleLbl="sibTrans1D1" presStyleIdx="3" presStyleCnt="5"/>
      <dgm:spPr/>
    </dgm:pt>
    <dgm:pt modelId="{1C2324A4-F1DC-4A83-8E50-86FA7F3A18B5}" type="pres">
      <dgm:prSet presAssocID="{91700C29-5551-4905-B111-A14AFB6EBC95}" presName="node" presStyleLbl="node1" presStyleIdx="4" presStyleCnt="5">
        <dgm:presLayoutVars>
          <dgm:bulletEnabled val="1"/>
        </dgm:presLayoutVars>
      </dgm:prSet>
      <dgm:spPr/>
    </dgm:pt>
    <dgm:pt modelId="{1EF1A566-1984-4DE4-B66A-2C7E923193D5}" type="pres">
      <dgm:prSet presAssocID="{91700C29-5551-4905-B111-A14AFB6EBC95}" presName="spNode" presStyleCnt="0"/>
      <dgm:spPr/>
    </dgm:pt>
    <dgm:pt modelId="{4D4BD9A3-09C5-4871-BCC0-0C4A5716BD6D}" type="pres">
      <dgm:prSet presAssocID="{12CEB029-F24C-4BCB-9855-98233A44AB7F}" presName="sibTrans" presStyleLbl="sibTrans1D1" presStyleIdx="4" presStyleCnt="5"/>
      <dgm:spPr/>
    </dgm:pt>
  </dgm:ptLst>
  <dgm:cxnLst>
    <dgm:cxn modelId="{EF414C0E-0694-4067-8001-A8190CD921B5}" type="presOf" srcId="{4FCF1B7D-9E70-4195-9B91-FBE6F641A182}" destId="{F19C8C6F-8587-442C-B3EB-8CEA211B38D4}" srcOrd="0" destOrd="0" presId="urn:microsoft.com/office/officeart/2005/8/layout/cycle5"/>
    <dgm:cxn modelId="{3F77F222-F87C-4ABF-9AC2-862C01A10ABB}" srcId="{B53788F1-3155-47FE-BBB3-92EF132015D4}" destId="{FD342D3F-7D65-43DA-8928-678E9BF71218}" srcOrd="2" destOrd="0" parTransId="{82B170FD-A38F-46C9-98D4-BF82FB2052AF}" sibTransId="{19E89E96-2E7F-4D13-B0E6-9B8217D0B1CD}"/>
    <dgm:cxn modelId="{A2AB722F-63D3-40BE-A374-9D632F3229D8}" type="presOf" srcId="{19E89E96-2E7F-4D13-B0E6-9B8217D0B1CD}" destId="{BE4F65D4-7E0B-429F-8CFB-009E26434ECA}" srcOrd="0" destOrd="0" presId="urn:microsoft.com/office/officeart/2005/8/layout/cycle5"/>
    <dgm:cxn modelId="{E1D3DA39-C82E-4B57-9112-308A240BA0EB}" type="presOf" srcId="{F4E13749-0891-40D3-9F5A-571DC5E2B26C}" destId="{6E17933A-8C15-423A-B4F0-510D67AF93FA}" srcOrd="0" destOrd="0" presId="urn:microsoft.com/office/officeart/2005/8/layout/cycle5"/>
    <dgm:cxn modelId="{C7CE0660-F97E-4D42-8AF3-D23B19DCB620}" type="presOf" srcId="{12CEB029-F24C-4BCB-9855-98233A44AB7F}" destId="{4D4BD9A3-09C5-4871-BCC0-0C4A5716BD6D}" srcOrd="0" destOrd="0" presId="urn:microsoft.com/office/officeart/2005/8/layout/cycle5"/>
    <dgm:cxn modelId="{D7C97448-169B-435C-B860-EFB4846BEAA9}" type="presOf" srcId="{07D086BC-9784-48DE-A2F5-35582334B1BD}" destId="{185FB793-C050-4FA1-8388-BCBEB2F486F7}" srcOrd="0" destOrd="0" presId="urn:microsoft.com/office/officeart/2005/8/layout/cycle5"/>
    <dgm:cxn modelId="{4DBE3B50-C0B9-46F7-8324-A387DFFE39D7}" type="presOf" srcId="{80841437-54FE-49FC-860A-FB8A4A77A5B3}" destId="{3315419B-267A-4DB2-A427-B41B22A7C9BB}" srcOrd="0" destOrd="0" presId="urn:microsoft.com/office/officeart/2005/8/layout/cycle5"/>
    <dgm:cxn modelId="{C2C71B75-6D59-46FE-A089-2BE619C56126}" type="presOf" srcId="{FD342D3F-7D65-43DA-8928-678E9BF71218}" destId="{B833422A-9409-4AFC-9B65-8BA35A6B9067}" srcOrd="0" destOrd="0" presId="urn:microsoft.com/office/officeart/2005/8/layout/cycle5"/>
    <dgm:cxn modelId="{9D4CF986-F4B5-4FA6-911B-28DF1E10FB44}" type="presOf" srcId="{B53788F1-3155-47FE-BBB3-92EF132015D4}" destId="{37E293DB-D4FC-41E4-9598-9CEEC96DD565}" srcOrd="0" destOrd="0" presId="urn:microsoft.com/office/officeart/2005/8/layout/cycle5"/>
    <dgm:cxn modelId="{C8338395-ED0C-4D4B-8E5C-BD49D95F7169}" type="presOf" srcId="{AD962BC6-FA62-453B-BCCB-4434B0E7A85C}" destId="{952A25F3-E5B9-4078-AC98-A91CCDF003D4}" srcOrd="0" destOrd="0" presId="urn:microsoft.com/office/officeart/2005/8/layout/cycle5"/>
    <dgm:cxn modelId="{79804BC4-3C2C-4FC6-A7C1-6A1F263C2A8E}" srcId="{B53788F1-3155-47FE-BBB3-92EF132015D4}" destId="{F4E13749-0891-40D3-9F5A-571DC5E2B26C}" srcOrd="0" destOrd="0" parTransId="{29967F29-EF21-4AE0-9782-A86FA29186BA}" sibTransId="{80841437-54FE-49FC-860A-FB8A4A77A5B3}"/>
    <dgm:cxn modelId="{617872D2-70B5-4079-915C-6378654FB18C}" type="presOf" srcId="{C509A974-D9BA-4F9A-B9EC-7B19D89B801A}" destId="{582FC40F-B0D2-4034-8D93-D1CCD41C1DC2}" srcOrd="0" destOrd="0" presId="urn:microsoft.com/office/officeart/2005/8/layout/cycle5"/>
    <dgm:cxn modelId="{06E330D3-C762-4087-86A2-B44AE5EE6E68}" srcId="{B53788F1-3155-47FE-BBB3-92EF132015D4}" destId="{AD962BC6-FA62-453B-BCCB-4434B0E7A85C}" srcOrd="3" destOrd="0" parTransId="{D8DDE0A9-C6BA-4B79-94F5-1532D861E330}" sibTransId="{C509A974-D9BA-4F9A-B9EC-7B19D89B801A}"/>
    <dgm:cxn modelId="{79E1D5D6-E5A6-4C72-AC7F-CD19B15BC41F}" type="presOf" srcId="{91700C29-5551-4905-B111-A14AFB6EBC95}" destId="{1C2324A4-F1DC-4A83-8E50-86FA7F3A18B5}" srcOrd="0" destOrd="0" presId="urn:microsoft.com/office/officeart/2005/8/layout/cycle5"/>
    <dgm:cxn modelId="{6BEED8D6-8BFD-4D47-A64D-F466C65579D7}" srcId="{B53788F1-3155-47FE-BBB3-92EF132015D4}" destId="{07D086BC-9784-48DE-A2F5-35582334B1BD}" srcOrd="1" destOrd="0" parTransId="{C2740477-B199-4139-844A-1FB128705E79}" sibTransId="{4FCF1B7D-9E70-4195-9B91-FBE6F641A182}"/>
    <dgm:cxn modelId="{9294DEE7-054E-45F7-ADD9-511CD55BD42E}" srcId="{B53788F1-3155-47FE-BBB3-92EF132015D4}" destId="{91700C29-5551-4905-B111-A14AFB6EBC95}" srcOrd="4" destOrd="0" parTransId="{10236B23-9FD2-4DAF-ABA7-3DB52E02229B}" sibTransId="{12CEB029-F24C-4BCB-9855-98233A44AB7F}"/>
    <dgm:cxn modelId="{79A80440-8111-4943-B5F6-075C92570093}" type="presParOf" srcId="{37E293DB-D4FC-41E4-9598-9CEEC96DD565}" destId="{6E17933A-8C15-423A-B4F0-510D67AF93FA}" srcOrd="0" destOrd="0" presId="urn:microsoft.com/office/officeart/2005/8/layout/cycle5"/>
    <dgm:cxn modelId="{5195168E-133F-4DFB-8B80-117646B584BE}" type="presParOf" srcId="{37E293DB-D4FC-41E4-9598-9CEEC96DD565}" destId="{FFF52FF8-CC9B-4D59-A9A9-0966B19D006A}" srcOrd="1" destOrd="0" presId="urn:microsoft.com/office/officeart/2005/8/layout/cycle5"/>
    <dgm:cxn modelId="{8072B79D-D32F-4F78-B71D-3D57A7F27526}" type="presParOf" srcId="{37E293DB-D4FC-41E4-9598-9CEEC96DD565}" destId="{3315419B-267A-4DB2-A427-B41B22A7C9BB}" srcOrd="2" destOrd="0" presId="urn:microsoft.com/office/officeart/2005/8/layout/cycle5"/>
    <dgm:cxn modelId="{D1256180-94CD-47E6-B9DD-585954D19519}" type="presParOf" srcId="{37E293DB-D4FC-41E4-9598-9CEEC96DD565}" destId="{185FB793-C050-4FA1-8388-BCBEB2F486F7}" srcOrd="3" destOrd="0" presId="urn:microsoft.com/office/officeart/2005/8/layout/cycle5"/>
    <dgm:cxn modelId="{799B1A6F-D420-44D3-9FBB-FE69214BF95A}" type="presParOf" srcId="{37E293DB-D4FC-41E4-9598-9CEEC96DD565}" destId="{8E5C87BD-49BE-4F63-9E67-A9C26C09C327}" srcOrd="4" destOrd="0" presId="urn:microsoft.com/office/officeart/2005/8/layout/cycle5"/>
    <dgm:cxn modelId="{6C11ED20-99B4-49D5-B2F7-DDA2871046AE}" type="presParOf" srcId="{37E293DB-D4FC-41E4-9598-9CEEC96DD565}" destId="{F19C8C6F-8587-442C-B3EB-8CEA211B38D4}" srcOrd="5" destOrd="0" presId="urn:microsoft.com/office/officeart/2005/8/layout/cycle5"/>
    <dgm:cxn modelId="{3B47A261-0C98-40CA-BD89-4BBA1790F217}" type="presParOf" srcId="{37E293DB-D4FC-41E4-9598-9CEEC96DD565}" destId="{B833422A-9409-4AFC-9B65-8BA35A6B9067}" srcOrd="6" destOrd="0" presId="urn:microsoft.com/office/officeart/2005/8/layout/cycle5"/>
    <dgm:cxn modelId="{6A7E019C-155A-4BE7-86DA-324D3A32E9F7}" type="presParOf" srcId="{37E293DB-D4FC-41E4-9598-9CEEC96DD565}" destId="{FEDD2FBA-7790-449C-A046-C3DF2C6FD4A4}" srcOrd="7" destOrd="0" presId="urn:microsoft.com/office/officeart/2005/8/layout/cycle5"/>
    <dgm:cxn modelId="{F7166C0E-FD81-49A6-8553-8C155F518A28}" type="presParOf" srcId="{37E293DB-D4FC-41E4-9598-9CEEC96DD565}" destId="{BE4F65D4-7E0B-429F-8CFB-009E26434ECA}" srcOrd="8" destOrd="0" presId="urn:microsoft.com/office/officeart/2005/8/layout/cycle5"/>
    <dgm:cxn modelId="{F5DE58D5-78B5-4C8F-B5C0-EBD8B10B5892}" type="presParOf" srcId="{37E293DB-D4FC-41E4-9598-9CEEC96DD565}" destId="{952A25F3-E5B9-4078-AC98-A91CCDF003D4}" srcOrd="9" destOrd="0" presId="urn:microsoft.com/office/officeart/2005/8/layout/cycle5"/>
    <dgm:cxn modelId="{65C3514A-BCA2-4B0E-A446-E858FEB230D8}" type="presParOf" srcId="{37E293DB-D4FC-41E4-9598-9CEEC96DD565}" destId="{405B8DD8-7AE1-43EB-A6BA-D168402B3DFD}" srcOrd="10" destOrd="0" presId="urn:microsoft.com/office/officeart/2005/8/layout/cycle5"/>
    <dgm:cxn modelId="{37636C8E-7C3B-4A39-B28B-9F43DE375CC7}" type="presParOf" srcId="{37E293DB-D4FC-41E4-9598-9CEEC96DD565}" destId="{582FC40F-B0D2-4034-8D93-D1CCD41C1DC2}" srcOrd="11" destOrd="0" presId="urn:microsoft.com/office/officeart/2005/8/layout/cycle5"/>
    <dgm:cxn modelId="{4008315B-08B3-4FFF-97C9-1632A46C271F}" type="presParOf" srcId="{37E293DB-D4FC-41E4-9598-9CEEC96DD565}" destId="{1C2324A4-F1DC-4A83-8E50-86FA7F3A18B5}" srcOrd="12" destOrd="0" presId="urn:microsoft.com/office/officeart/2005/8/layout/cycle5"/>
    <dgm:cxn modelId="{A0B8A448-2B65-4346-A6A9-F8039CB245DF}" type="presParOf" srcId="{37E293DB-D4FC-41E4-9598-9CEEC96DD565}" destId="{1EF1A566-1984-4DE4-B66A-2C7E923193D5}" srcOrd="13" destOrd="0" presId="urn:microsoft.com/office/officeart/2005/8/layout/cycle5"/>
    <dgm:cxn modelId="{9F0C5817-652C-411D-B36D-F6ED536139BC}" type="presParOf" srcId="{37E293DB-D4FC-41E4-9598-9CEEC96DD565}" destId="{4D4BD9A3-09C5-4871-BCC0-0C4A5716BD6D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CDACC7-8551-42B7-BD89-6AE11665D197}">
      <dsp:nvSpPr>
        <dsp:cNvPr id="0" name=""/>
        <dsp:cNvSpPr/>
      </dsp:nvSpPr>
      <dsp:spPr>
        <a:xfrm>
          <a:off x="3063240" y="910076"/>
          <a:ext cx="1100599" cy="382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013"/>
              </a:lnTo>
              <a:lnTo>
                <a:pt x="1100599" y="191013"/>
              </a:lnTo>
              <a:lnTo>
                <a:pt x="1100599" y="382026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43912D-2E76-4C1D-9AE3-F05C836FCCF8}">
      <dsp:nvSpPr>
        <dsp:cNvPr id="0" name=""/>
        <dsp:cNvSpPr/>
      </dsp:nvSpPr>
      <dsp:spPr>
        <a:xfrm>
          <a:off x="1962640" y="910076"/>
          <a:ext cx="1100599" cy="382026"/>
        </a:xfrm>
        <a:custGeom>
          <a:avLst/>
          <a:gdLst/>
          <a:ahLst/>
          <a:cxnLst/>
          <a:rect l="0" t="0" r="0" b="0"/>
          <a:pathLst>
            <a:path>
              <a:moveTo>
                <a:pt x="1100599" y="0"/>
              </a:moveTo>
              <a:lnTo>
                <a:pt x="1100599" y="191013"/>
              </a:lnTo>
              <a:lnTo>
                <a:pt x="0" y="191013"/>
              </a:lnTo>
              <a:lnTo>
                <a:pt x="0" y="382026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3F46D-19FC-4FCA-B6B5-757C2C43D8AE}">
      <dsp:nvSpPr>
        <dsp:cNvPr id="0" name=""/>
        <dsp:cNvSpPr/>
      </dsp:nvSpPr>
      <dsp:spPr>
        <a:xfrm>
          <a:off x="2153653" y="490"/>
          <a:ext cx="1819172" cy="909586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>
              <a:solidFill>
                <a:schemeClr val="tx1"/>
              </a:solidFill>
            </a:rPr>
            <a:t>제작</a:t>
          </a:r>
        </a:p>
      </dsp:txBody>
      <dsp:txXfrm>
        <a:off x="2153653" y="490"/>
        <a:ext cx="1819172" cy="909586"/>
      </dsp:txXfrm>
    </dsp:sp>
    <dsp:sp modelId="{DEFC5C9E-444F-4070-9C16-4872FC9D83E0}">
      <dsp:nvSpPr>
        <dsp:cNvPr id="0" name=""/>
        <dsp:cNvSpPr/>
      </dsp:nvSpPr>
      <dsp:spPr>
        <a:xfrm>
          <a:off x="1053054" y="1292103"/>
          <a:ext cx="1819172" cy="909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맨손 제작</a:t>
          </a:r>
        </a:p>
      </dsp:txBody>
      <dsp:txXfrm>
        <a:off x="1053054" y="1292103"/>
        <a:ext cx="1819172" cy="909586"/>
      </dsp:txXfrm>
    </dsp:sp>
    <dsp:sp modelId="{BFFD4987-49B4-467F-91C8-49AC276EB842}">
      <dsp:nvSpPr>
        <dsp:cNvPr id="0" name=""/>
        <dsp:cNvSpPr/>
      </dsp:nvSpPr>
      <dsp:spPr>
        <a:xfrm>
          <a:off x="3254253" y="1292103"/>
          <a:ext cx="1819172" cy="909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제작대 제작</a:t>
          </a:r>
        </a:p>
      </dsp:txBody>
      <dsp:txXfrm>
        <a:off x="3254253" y="1292103"/>
        <a:ext cx="1819172" cy="9095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CDACC7-8551-42B7-BD89-6AE11665D197}">
      <dsp:nvSpPr>
        <dsp:cNvPr id="0" name=""/>
        <dsp:cNvSpPr/>
      </dsp:nvSpPr>
      <dsp:spPr>
        <a:xfrm>
          <a:off x="3063240" y="910076"/>
          <a:ext cx="1100599" cy="382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013"/>
              </a:lnTo>
              <a:lnTo>
                <a:pt x="1100599" y="191013"/>
              </a:lnTo>
              <a:lnTo>
                <a:pt x="1100599" y="382026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43912D-2E76-4C1D-9AE3-F05C836FCCF8}">
      <dsp:nvSpPr>
        <dsp:cNvPr id="0" name=""/>
        <dsp:cNvSpPr/>
      </dsp:nvSpPr>
      <dsp:spPr>
        <a:xfrm>
          <a:off x="1962640" y="910076"/>
          <a:ext cx="1100599" cy="382026"/>
        </a:xfrm>
        <a:custGeom>
          <a:avLst/>
          <a:gdLst/>
          <a:ahLst/>
          <a:cxnLst/>
          <a:rect l="0" t="0" r="0" b="0"/>
          <a:pathLst>
            <a:path>
              <a:moveTo>
                <a:pt x="1100599" y="0"/>
              </a:moveTo>
              <a:lnTo>
                <a:pt x="1100599" y="191013"/>
              </a:lnTo>
              <a:lnTo>
                <a:pt x="0" y="191013"/>
              </a:lnTo>
              <a:lnTo>
                <a:pt x="0" y="382026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3F46D-19FC-4FCA-B6B5-757C2C43D8AE}">
      <dsp:nvSpPr>
        <dsp:cNvPr id="0" name=""/>
        <dsp:cNvSpPr/>
      </dsp:nvSpPr>
      <dsp:spPr>
        <a:xfrm>
          <a:off x="2153653" y="490"/>
          <a:ext cx="1819172" cy="909586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>
              <a:solidFill>
                <a:schemeClr val="tx1"/>
              </a:solidFill>
            </a:rPr>
            <a:t>건축</a:t>
          </a:r>
        </a:p>
      </dsp:txBody>
      <dsp:txXfrm>
        <a:off x="2153653" y="490"/>
        <a:ext cx="1819172" cy="909586"/>
      </dsp:txXfrm>
    </dsp:sp>
    <dsp:sp modelId="{DEFC5C9E-444F-4070-9C16-4872FC9D83E0}">
      <dsp:nvSpPr>
        <dsp:cNvPr id="0" name=""/>
        <dsp:cNvSpPr/>
      </dsp:nvSpPr>
      <dsp:spPr>
        <a:xfrm>
          <a:off x="1053054" y="1292103"/>
          <a:ext cx="1819172" cy="909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맨손 건축</a:t>
          </a:r>
        </a:p>
      </dsp:txBody>
      <dsp:txXfrm>
        <a:off x="1053054" y="1292103"/>
        <a:ext cx="1819172" cy="909586"/>
      </dsp:txXfrm>
    </dsp:sp>
    <dsp:sp modelId="{BFFD4987-49B4-467F-91C8-49AC276EB842}">
      <dsp:nvSpPr>
        <dsp:cNvPr id="0" name=""/>
        <dsp:cNvSpPr/>
      </dsp:nvSpPr>
      <dsp:spPr>
        <a:xfrm>
          <a:off x="3254253" y="1292103"/>
          <a:ext cx="1819172" cy="909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건축 망치</a:t>
          </a:r>
        </a:p>
      </dsp:txBody>
      <dsp:txXfrm>
        <a:off x="3254253" y="1292103"/>
        <a:ext cx="1819172" cy="90958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17933A-8C15-423A-B4F0-510D67AF93FA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작물 심기</a:t>
          </a:r>
        </a:p>
      </dsp:txBody>
      <dsp:txXfrm>
        <a:off x="2251455" y="34475"/>
        <a:ext cx="983489" cy="615943"/>
      </dsp:txXfrm>
    </dsp:sp>
    <dsp:sp modelId="{3315419B-267A-4DB2-A427-B41B22A7C9BB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6350">
          <a:solidFill>
            <a:schemeClr val="accent1">
              <a:hueOff val="0"/>
              <a:satOff val="0"/>
              <a:lumOff val="0"/>
              <a:alphaOff val="0"/>
            </a:schemeClr>
          </a:solidFill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FB793-C050-4FA1-8388-BCBEB2F486F7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물주기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(</a:t>
          </a:r>
          <a:r>
            <a:rPr lang="ko-KR" altLang="en-US" sz="1000" kern="1200"/>
            <a:t>비로 대체 가능</a:t>
          </a:r>
          <a:r>
            <a:rPr lang="en-US" altLang="ko-KR" sz="1000" kern="1200"/>
            <a:t>)</a:t>
          </a:r>
          <a:endParaRPr lang="ko-KR" altLang="en-US" sz="1000" kern="1200"/>
        </a:p>
      </dsp:txBody>
      <dsp:txXfrm>
        <a:off x="3550020" y="977937"/>
        <a:ext cx="983489" cy="615943"/>
      </dsp:txXfrm>
    </dsp:sp>
    <dsp:sp modelId="{F19C8C6F-8587-442C-B3EB-8CEA211B38D4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6350">
          <a:solidFill>
            <a:schemeClr val="accent1">
              <a:hueOff val="0"/>
              <a:satOff val="0"/>
              <a:lumOff val="0"/>
              <a:alphaOff val="0"/>
            </a:schemeClr>
          </a:solidFill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33422A-9409-4AFC-9B65-8BA35A6B9067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작물 별 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성장 시간</a:t>
          </a:r>
        </a:p>
      </dsp:txBody>
      <dsp:txXfrm>
        <a:off x="3054012" y="2504491"/>
        <a:ext cx="983489" cy="615943"/>
      </dsp:txXfrm>
    </dsp:sp>
    <dsp:sp modelId="{BE4F65D4-7E0B-429F-8CFB-009E26434ECA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6350">
          <a:solidFill>
            <a:schemeClr val="accent1">
              <a:hueOff val="0"/>
              <a:satOff val="0"/>
              <a:lumOff val="0"/>
              <a:alphaOff val="0"/>
            </a:schemeClr>
          </a:solidFill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A25F3-E5B9-4078-AC98-A91CCDF003D4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성장 완료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및 수확</a:t>
          </a:r>
          <a:endParaRPr lang="en-US" altLang="ko-KR" sz="1000" kern="1200"/>
        </a:p>
      </dsp:txBody>
      <dsp:txXfrm>
        <a:off x="1448898" y="2504491"/>
        <a:ext cx="983489" cy="615943"/>
      </dsp:txXfrm>
    </dsp:sp>
    <dsp:sp modelId="{582FC40F-B0D2-4034-8D93-D1CCD41C1DC2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6350">
          <a:solidFill>
            <a:schemeClr val="accent1">
              <a:hueOff val="0"/>
              <a:satOff val="0"/>
              <a:lumOff val="0"/>
              <a:alphaOff val="0"/>
            </a:schemeClr>
          </a:solidFill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324A4-F1DC-4A83-8E50-86FA7F3A18B5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작물 밭 리셋</a:t>
          </a:r>
        </a:p>
      </dsp:txBody>
      <dsp:txXfrm>
        <a:off x="952890" y="977937"/>
        <a:ext cx="983489" cy="615943"/>
      </dsp:txXfrm>
    </dsp:sp>
    <dsp:sp modelId="{4D4BD9A3-09C5-4871-BCC0-0C4A5716BD6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6350">
          <a:solidFill>
            <a:schemeClr val="accent1">
              <a:hueOff val="0"/>
              <a:satOff val="0"/>
              <a:lumOff val="0"/>
              <a:alphaOff val="0"/>
            </a:schemeClr>
          </a:solidFill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34ED-46BA-43DC-B5C9-053E7C0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09:52:00Z</dcterms:created>
  <dcterms:modified xsi:type="dcterms:W3CDTF">2024-12-04T01:28:00Z</dcterms:modified>
  <cp:version>1000.0100.01</cp:version>
</cp:coreProperties>
</file>